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EA" w:rsidRPr="00277BC3" w:rsidRDefault="00277BC3" w:rsidP="00277BC3">
      <w:pPr>
        <w:pageBreakBefore/>
        <w:suppressAutoHyphens w:val="0"/>
        <w:spacing w:line="360" w:lineRule="auto"/>
        <w:jc w:val="center"/>
        <w:rPr>
          <w:b/>
          <w:sz w:val="28"/>
          <w:szCs w:val="28"/>
        </w:rPr>
      </w:pPr>
      <w:r w:rsidRPr="00277BC3">
        <w:rPr>
          <w:b/>
          <w:sz w:val="28"/>
          <w:szCs w:val="28"/>
        </w:rPr>
        <w:t xml:space="preserve">Конспект урока биологии по ФГОС                                                                  учителя химии и биологии </w:t>
      </w:r>
      <w:proofErr w:type="spellStart"/>
      <w:r w:rsidR="00D708D9" w:rsidRPr="00277BC3">
        <w:rPr>
          <w:b/>
          <w:sz w:val="28"/>
          <w:szCs w:val="28"/>
        </w:rPr>
        <w:t>Цителадзе</w:t>
      </w:r>
      <w:proofErr w:type="spellEnd"/>
      <w:r w:rsidR="00D708D9" w:rsidRPr="00277BC3">
        <w:rPr>
          <w:b/>
          <w:sz w:val="28"/>
          <w:szCs w:val="28"/>
        </w:rPr>
        <w:t xml:space="preserve"> Елен</w:t>
      </w:r>
      <w:r w:rsidRPr="00277BC3">
        <w:rPr>
          <w:b/>
          <w:sz w:val="28"/>
          <w:szCs w:val="28"/>
        </w:rPr>
        <w:t>ы</w:t>
      </w:r>
      <w:r w:rsidR="00D708D9" w:rsidRPr="00277BC3">
        <w:rPr>
          <w:b/>
          <w:sz w:val="28"/>
          <w:szCs w:val="28"/>
        </w:rPr>
        <w:t xml:space="preserve"> Петровн</w:t>
      </w:r>
      <w:r w:rsidRPr="00277BC3">
        <w:rPr>
          <w:b/>
          <w:sz w:val="28"/>
          <w:szCs w:val="28"/>
        </w:rPr>
        <w:t>ы</w:t>
      </w:r>
    </w:p>
    <w:p w:rsidR="003F00EA" w:rsidRPr="00C0026A" w:rsidRDefault="003F00EA" w:rsidP="00277BC3">
      <w:pPr>
        <w:suppressAutoHyphens w:val="0"/>
        <w:spacing w:line="360" w:lineRule="auto"/>
        <w:jc w:val="center"/>
        <w:rPr>
          <w:i/>
          <w:sz w:val="28"/>
          <w:szCs w:val="28"/>
        </w:rPr>
      </w:pPr>
    </w:p>
    <w:p w:rsidR="003F00EA" w:rsidRPr="00C0026A" w:rsidRDefault="003F00EA" w:rsidP="00D708D9">
      <w:pPr>
        <w:spacing w:before="100" w:beforeAutospacing="1" w:after="100" w:afterAutospacing="1"/>
        <w:rPr>
          <w:b/>
          <w:sz w:val="28"/>
          <w:szCs w:val="28"/>
        </w:rPr>
      </w:pPr>
      <w:r w:rsidRPr="00C0026A">
        <w:rPr>
          <w:b/>
          <w:sz w:val="28"/>
          <w:szCs w:val="28"/>
        </w:rPr>
        <w:t xml:space="preserve">Урок по теме </w:t>
      </w:r>
      <w:r w:rsidR="00D708D9" w:rsidRPr="002069D9">
        <w:rPr>
          <w:rFonts w:eastAsia="Times New Roman" w:cs="Times New Roman"/>
          <w:sz w:val="28"/>
          <w:szCs w:val="28"/>
        </w:rPr>
        <w:t>«Иммунология на службе здоровья»</w:t>
      </w:r>
      <w:r w:rsidR="009D7894">
        <w:rPr>
          <w:rFonts w:eastAsia="Times New Roman" w:cs="Times New Roman"/>
          <w:sz w:val="28"/>
          <w:szCs w:val="28"/>
        </w:rPr>
        <w:t xml:space="preserve"> </w:t>
      </w:r>
      <w:r w:rsidRPr="00C0026A">
        <w:rPr>
          <w:b/>
          <w:sz w:val="28"/>
          <w:szCs w:val="28"/>
        </w:rPr>
        <w:t>(</w:t>
      </w:r>
      <w:r w:rsidR="00D708D9">
        <w:rPr>
          <w:b/>
          <w:sz w:val="28"/>
          <w:szCs w:val="28"/>
        </w:rPr>
        <w:t>8</w:t>
      </w:r>
      <w:r w:rsidRPr="00C0026A">
        <w:rPr>
          <w:b/>
          <w:sz w:val="28"/>
          <w:szCs w:val="28"/>
        </w:rPr>
        <w:t xml:space="preserve"> класс)</w:t>
      </w:r>
    </w:p>
    <w:p w:rsidR="003F00EA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Цели урока</w:t>
      </w:r>
      <w:r w:rsidRPr="005318DC">
        <w:rPr>
          <w:b/>
          <w:sz w:val="28"/>
          <w:szCs w:val="28"/>
        </w:rPr>
        <w:t>:</w:t>
      </w:r>
    </w:p>
    <w:p w:rsidR="003F00EA" w:rsidRPr="0095360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proofErr w:type="spellStart"/>
      <w:r w:rsidRPr="005318DC">
        <w:rPr>
          <w:i/>
          <w:sz w:val="28"/>
          <w:szCs w:val="28"/>
        </w:rPr>
        <w:t>Деятельностная</w:t>
      </w:r>
      <w:proofErr w:type="spellEnd"/>
      <w:r w:rsidRPr="008F08CD">
        <w:rPr>
          <w:sz w:val="28"/>
          <w:szCs w:val="28"/>
        </w:rPr>
        <w:t>: формирование универсальных учебны</w:t>
      </w:r>
      <w:r>
        <w:rPr>
          <w:sz w:val="28"/>
          <w:szCs w:val="28"/>
        </w:rPr>
        <w:t>х</w:t>
      </w:r>
      <w:r w:rsidRPr="008F08CD">
        <w:rPr>
          <w:sz w:val="28"/>
          <w:szCs w:val="28"/>
        </w:rPr>
        <w:t xml:space="preserve"> действий при </w:t>
      </w:r>
      <w:r w:rsidR="0095360D" w:rsidRPr="0095360D">
        <w:rPr>
          <w:sz w:val="28"/>
          <w:szCs w:val="28"/>
        </w:rPr>
        <w:t xml:space="preserve">изучении основных </w:t>
      </w:r>
      <w:r w:rsidR="0095360D" w:rsidRPr="0095360D">
        <w:rPr>
          <w:rFonts w:cs="Times New Roman"/>
          <w:sz w:val="28"/>
          <w:szCs w:val="28"/>
        </w:rPr>
        <w:t>понятий иммунологи</w:t>
      </w:r>
      <w:r w:rsidR="0095360D">
        <w:rPr>
          <w:rFonts w:cs="Times New Roman"/>
          <w:sz w:val="28"/>
          <w:szCs w:val="28"/>
        </w:rPr>
        <w:t>и</w:t>
      </w:r>
      <w:r w:rsidR="0095360D" w:rsidRPr="0095360D">
        <w:rPr>
          <w:rFonts w:cs="Times New Roman"/>
          <w:sz w:val="28"/>
          <w:szCs w:val="28"/>
        </w:rPr>
        <w:t xml:space="preserve"> и определ</w:t>
      </w:r>
      <w:r w:rsidR="0095360D">
        <w:rPr>
          <w:rFonts w:cs="Times New Roman"/>
          <w:sz w:val="28"/>
          <w:szCs w:val="28"/>
        </w:rPr>
        <w:t>ение</w:t>
      </w:r>
      <w:r w:rsidR="0095360D" w:rsidRPr="0095360D">
        <w:rPr>
          <w:rFonts w:cs="Times New Roman"/>
          <w:sz w:val="28"/>
          <w:szCs w:val="28"/>
        </w:rPr>
        <w:t xml:space="preserve"> значени</w:t>
      </w:r>
      <w:r w:rsidR="0095360D">
        <w:rPr>
          <w:rFonts w:cs="Times New Roman"/>
          <w:sz w:val="28"/>
          <w:szCs w:val="28"/>
        </w:rPr>
        <w:t>я</w:t>
      </w:r>
      <w:r w:rsidR="0095360D" w:rsidRPr="0095360D">
        <w:rPr>
          <w:rFonts w:cs="Times New Roman"/>
          <w:sz w:val="28"/>
          <w:szCs w:val="28"/>
        </w:rPr>
        <w:t xml:space="preserve"> данной науки для сохранения здоровья человека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5318DC">
        <w:rPr>
          <w:i/>
          <w:sz w:val="28"/>
          <w:szCs w:val="28"/>
        </w:rPr>
        <w:t>Предметно-дидактическая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ормирование знаний учащихся </w:t>
      </w:r>
      <w:r w:rsidR="002C6440">
        <w:rPr>
          <w:sz w:val="28"/>
          <w:szCs w:val="28"/>
        </w:rPr>
        <w:t xml:space="preserve">о заслугах </w:t>
      </w:r>
      <w:proofErr w:type="spellStart"/>
      <w:r w:rsidR="002C6440">
        <w:rPr>
          <w:sz w:val="28"/>
          <w:szCs w:val="28"/>
        </w:rPr>
        <w:t>Э.Дженнера</w:t>
      </w:r>
      <w:proofErr w:type="spellEnd"/>
      <w:r w:rsidR="002C6440">
        <w:rPr>
          <w:sz w:val="28"/>
          <w:szCs w:val="28"/>
        </w:rPr>
        <w:t xml:space="preserve"> и Л.Пастера в изобретении вакцины, о видах иммунитета и сложных вопросах, связанных с иммунологией (переливание крови, аллергия, тканевая несовместимость)</w:t>
      </w:r>
    </w:p>
    <w:p w:rsidR="003F00EA" w:rsidRPr="005318DC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Планируемые образовательные результаты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Предметные</w:t>
      </w:r>
      <w:r w:rsidRPr="008F08CD">
        <w:rPr>
          <w:sz w:val="28"/>
          <w:szCs w:val="28"/>
        </w:rPr>
        <w:t xml:space="preserve">: 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</w:t>
      </w:r>
      <w:r w:rsidRPr="00936F61">
        <w:rPr>
          <w:rFonts w:eastAsia="Times New Roman"/>
          <w:sz w:val="28"/>
          <w:szCs w:val="28"/>
          <w:lang w:eastAsia="ru-RU"/>
        </w:rPr>
        <w:t>арактери</w:t>
      </w:r>
      <w:r>
        <w:rPr>
          <w:rFonts w:eastAsia="Times New Roman"/>
          <w:sz w:val="28"/>
          <w:szCs w:val="28"/>
          <w:lang w:eastAsia="ru-RU"/>
        </w:rPr>
        <w:t xml:space="preserve">зуют </w:t>
      </w:r>
      <w:r w:rsidR="00AE07A4">
        <w:rPr>
          <w:rFonts w:eastAsia="Times New Roman"/>
          <w:sz w:val="28"/>
          <w:szCs w:val="28"/>
          <w:lang w:eastAsia="ru-RU"/>
        </w:rPr>
        <w:t>виды иммунит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F00EA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36F61">
        <w:rPr>
          <w:rFonts w:eastAsia="Times New Roman"/>
          <w:sz w:val="28"/>
          <w:szCs w:val="28"/>
          <w:lang w:eastAsia="ru-RU"/>
        </w:rPr>
        <w:t xml:space="preserve">приводят примеры </w:t>
      </w:r>
      <w:r w:rsidR="00AE07A4">
        <w:rPr>
          <w:rFonts w:eastAsia="Times New Roman"/>
          <w:sz w:val="28"/>
          <w:szCs w:val="28"/>
          <w:lang w:eastAsia="ru-RU"/>
        </w:rPr>
        <w:t>естественного (пассивного и активного)</w:t>
      </w:r>
      <w:r w:rsidR="00A45F8E">
        <w:rPr>
          <w:rFonts w:eastAsia="Times New Roman"/>
          <w:sz w:val="28"/>
          <w:szCs w:val="28"/>
          <w:lang w:eastAsia="ru-RU"/>
        </w:rPr>
        <w:t>,</w:t>
      </w:r>
      <w:r w:rsidR="00583AED">
        <w:rPr>
          <w:rFonts w:eastAsia="Times New Roman"/>
          <w:sz w:val="28"/>
          <w:szCs w:val="28"/>
          <w:lang w:eastAsia="ru-RU"/>
        </w:rPr>
        <w:t xml:space="preserve"> искусственн</w:t>
      </w:r>
      <w:r w:rsidR="00A45F8E">
        <w:rPr>
          <w:rFonts w:eastAsia="Times New Roman"/>
          <w:sz w:val="28"/>
          <w:szCs w:val="28"/>
          <w:lang w:eastAsia="ru-RU"/>
        </w:rPr>
        <w:t xml:space="preserve">ого </w:t>
      </w:r>
      <w:r w:rsidR="00583AED">
        <w:rPr>
          <w:rFonts w:eastAsia="Times New Roman"/>
          <w:sz w:val="28"/>
          <w:szCs w:val="28"/>
          <w:lang w:eastAsia="ru-RU"/>
        </w:rPr>
        <w:t>(пассивного и активного)</w:t>
      </w:r>
      <w:r w:rsidR="005342FB">
        <w:rPr>
          <w:rFonts w:eastAsia="Times New Roman"/>
          <w:sz w:val="28"/>
          <w:szCs w:val="28"/>
          <w:lang w:eastAsia="ru-RU"/>
        </w:rPr>
        <w:t xml:space="preserve"> иммунитета</w:t>
      </w:r>
      <w:r w:rsidR="00583AED">
        <w:rPr>
          <w:rFonts w:eastAsia="Times New Roman"/>
          <w:sz w:val="28"/>
          <w:szCs w:val="28"/>
          <w:lang w:eastAsia="ru-RU"/>
        </w:rPr>
        <w:t>;</w:t>
      </w:r>
    </w:p>
    <w:p w:rsidR="00A45F8E" w:rsidRDefault="00A45F8E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ученых – основателей иммунологии</w:t>
      </w:r>
      <w:r w:rsidR="005342FB">
        <w:rPr>
          <w:rFonts w:eastAsia="Times New Roman"/>
          <w:sz w:val="28"/>
          <w:szCs w:val="28"/>
          <w:lang w:eastAsia="ru-RU"/>
        </w:rPr>
        <w:t>;</w:t>
      </w:r>
    </w:p>
    <w:p w:rsidR="00665868" w:rsidRPr="00936F61" w:rsidRDefault="00665868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определения естественный и искусственный иммунитет;</w:t>
      </w:r>
    </w:p>
    <w:p w:rsidR="003F00EA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знают </w:t>
      </w:r>
      <w:r w:rsidR="00A45F8E">
        <w:rPr>
          <w:rFonts w:eastAsia="Times New Roman"/>
          <w:sz w:val="28"/>
          <w:szCs w:val="28"/>
          <w:lang w:eastAsia="ru-RU"/>
        </w:rPr>
        <w:t>понятия: вакцина, сыворотка, прививка, группы крови, резус фактор,</w:t>
      </w:r>
      <w:r w:rsidR="005342FB">
        <w:rPr>
          <w:rFonts w:eastAsia="Times New Roman"/>
          <w:sz w:val="28"/>
          <w:szCs w:val="28"/>
          <w:lang w:eastAsia="ru-RU"/>
        </w:rPr>
        <w:t xml:space="preserve"> резус – конфликт, </w:t>
      </w:r>
      <w:r w:rsidR="00A45F8E">
        <w:rPr>
          <w:rFonts w:eastAsia="Times New Roman"/>
          <w:sz w:val="28"/>
          <w:szCs w:val="28"/>
          <w:lang w:eastAsia="ru-RU"/>
        </w:rPr>
        <w:t xml:space="preserve"> реципиент, донор, ал</w:t>
      </w:r>
      <w:r w:rsidR="005342FB">
        <w:rPr>
          <w:rFonts w:eastAsia="Times New Roman"/>
          <w:sz w:val="28"/>
          <w:szCs w:val="28"/>
          <w:lang w:eastAsia="ru-RU"/>
        </w:rPr>
        <w:t>л</w:t>
      </w:r>
      <w:r w:rsidR="00A45F8E">
        <w:rPr>
          <w:rFonts w:eastAsia="Times New Roman"/>
          <w:sz w:val="28"/>
          <w:szCs w:val="28"/>
          <w:lang w:eastAsia="ru-RU"/>
        </w:rPr>
        <w:t>ергия</w:t>
      </w:r>
      <w:r w:rsidR="005342FB">
        <w:rPr>
          <w:rFonts w:eastAsia="Times New Roman"/>
          <w:sz w:val="28"/>
          <w:szCs w:val="28"/>
          <w:lang w:eastAsia="ru-RU"/>
        </w:rPr>
        <w:t>, аллерген,  тканевая несовместимость;</w:t>
      </w:r>
      <w:proofErr w:type="gramEnd"/>
    </w:p>
    <w:p w:rsidR="00A45F8E" w:rsidRDefault="00A45F8E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нимают переливание групп крови и методику определения групп крови</w:t>
      </w:r>
      <w:r w:rsidR="005342FB">
        <w:rPr>
          <w:rFonts w:eastAsia="Times New Roman"/>
          <w:sz w:val="28"/>
          <w:szCs w:val="28"/>
          <w:lang w:eastAsia="ru-RU"/>
        </w:rPr>
        <w:t>;</w:t>
      </w:r>
    </w:p>
    <w:p w:rsidR="00A45F8E" w:rsidRDefault="00A45F8E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личают  и могут сравнивать понятия «вакцина» и «сыворотка»</w:t>
      </w:r>
      <w:r w:rsidR="00665868">
        <w:rPr>
          <w:rFonts w:eastAsia="Times New Roman"/>
          <w:sz w:val="28"/>
          <w:szCs w:val="28"/>
          <w:lang w:eastAsia="ru-RU"/>
        </w:rPr>
        <w:t>;</w:t>
      </w:r>
    </w:p>
    <w:p w:rsidR="00665868" w:rsidRDefault="00665868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меют отличить естественный активный от и естественного пассивного, искусственный активный от  искусственного пассивного;</w:t>
      </w:r>
    </w:p>
    <w:p w:rsidR="003F00EA" w:rsidRPr="00936F61" w:rsidRDefault="003F00E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раскрывают взаимо</w:t>
      </w:r>
      <w:r w:rsidRPr="00936F61">
        <w:rPr>
          <w:rFonts w:eastAsia="Times New Roman"/>
          <w:sz w:val="28"/>
          <w:szCs w:val="28"/>
          <w:lang w:eastAsia="ru-RU"/>
        </w:rPr>
        <w:t xml:space="preserve">связь между </w:t>
      </w:r>
      <w:r w:rsidR="005342FB">
        <w:rPr>
          <w:rFonts w:eastAsia="Times New Roman"/>
          <w:sz w:val="28"/>
          <w:szCs w:val="28"/>
          <w:lang w:eastAsia="ru-RU"/>
        </w:rPr>
        <w:t>группами крови, резус фактором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3A77">
        <w:rPr>
          <w:i/>
          <w:sz w:val="28"/>
          <w:szCs w:val="28"/>
        </w:rPr>
        <w:t>Метапредметные</w:t>
      </w:r>
      <w:proofErr w:type="spellEnd"/>
      <w:r w:rsidRPr="008F08CD">
        <w:rPr>
          <w:sz w:val="28"/>
          <w:szCs w:val="28"/>
        </w:rPr>
        <w:t>:</w:t>
      </w:r>
    </w:p>
    <w:p w:rsidR="005342FB" w:rsidRPr="006A3285" w:rsidRDefault="003F00EA" w:rsidP="006A3285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вуют в </w:t>
      </w:r>
      <w:r w:rsidR="005342FB">
        <w:rPr>
          <w:sz w:val="28"/>
          <w:szCs w:val="28"/>
        </w:rPr>
        <w:t>выявлении, постановке и решении учебной проблемы</w:t>
      </w:r>
      <w:r>
        <w:rPr>
          <w:sz w:val="28"/>
          <w:szCs w:val="28"/>
        </w:rPr>
        <w:t>;</w:t>
      </w:r>
    </w:p>
    <w:p w:rsidR="003F00EA" w:rsidRDefault="005342FB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ходят необходимую информацию, </w:t>
      </w:r>
      <w:r w:rsidR="003F00EA">
        <w:rPr>
          <w:rFonts w:ascii="Times New Roman" w:hAnsi="Times New Roman"/>
          <w:sz w:val="28"/>
          <w:szCs w:val="28"/>
        </w:rPr>
        <w:t>работают с различными источниками информации;</w:t>
      </w:r>
    </w:p>
    <w:p w:rsidR="003F00EA" w:rsidRPr="00E812B0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 w:rsidRPr="00E812B0">
        <w:rPr>
          <w:sz w:val="28"/>
          <w:szCs w:val="28"/>
        </w:rPr>
        <w:t>устанавливают причинно-следственные связи, делают выводы</w:t>
      </w:r>
      <w:r>
        <w:rPr>
          <w:sz w:val="28"/>
          <w:szCs w:val="28"/>
        </w:rPr>
        <w:t>;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936F61">
        <w:rPr>
          <w:sz w:val="28"/>
          <w:szCs w:val="28"/>
        </w:rPr>
        <w:t xml:space="preserve">отрудничают </w:t>
      </w:r>
      <w:r>
        <w:rPr>
          <w:sz w:val="28"/>
          <w:szCs w:val="28"/>
        </w:rPr>
        <w:t>с одноклассниками (</w:t>
      </w:r>
      <w:r w:rsidRPr="00936F61">
        <w:rPr>
          <w:sz w:val="28"/>
          <w:szCs w:val="28"/>
        </w:rPr>
        <w:t xml:space="preserve">в </w:t>
      </w:r>
      <w:r w:rsidR="006A3285">
        <w:rPr>
          <w:sz w:val="28"/>
          <w:szCs w:val="28"/>
        </w:rPr>
        <w:t>группах</w:t>
      </w:r>
      <w:r>
        <w:rPr>
          <w:sz w:val="28"/>
          <w:szCs w:val="28"/>
        </w:rPr>
        <w:t>)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выражают и аргументируют свои мысли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правильность выполнения своих действий и заданий.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Личностные</w:t>
      </w:r>
      <w:r w:rsidRPr="008F08CD">
        <w:rPr>
          <w:sz w:val="28"/>
          <w:szCs w:val="28"/>
        </w:rPr>
        <w:t>:</w:t>
      </w:r>
    </w:p>
    <w:p w:rsidR="003F00EA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даются в познаваемости мира;</w:t>
      </w:r>
    </w:p>
    <w:p w:rsidR="005B348F" w:rsidRDefault="005B348F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ют роль иммунологии в познании окружающего мира;</w:t>
      </w:r>
    </w:p>
    <w:p w:rsidR="006A3285" w:rsidRDefault="006A3285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тся оценивать результаты продвижения к поставленной цели;</w:t>
      </w:r>
    </w:p>
    <w:p w:rsidR="003F00EA" w:rsidRPr="004B3A77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ются в </w:t>
      </w:r>
      <w:r w:rsidR="006A3285">
        <w:rPr>
          <w:rFonts w:ascii="Times New Roman" w:hAnsi="Times New Roman"/>
          <w:sz w:val="28"/>
          <w:szCs w:val="28"/>
        </w:rPr>
        <w:t>необходимости вакцинации</w:t>
      </w:r>
      <w:r>
        <w:rPr>
          <w:rFonts w:ascii="Times New Roman" w:hAnsi="Times New Roman"/>
          <w:sz w:val="28"/>
          <w:szCs w:val="28"/>
        </w:rPr>
        <w:t>;</w:t>
      </w:r>
    </w:p>
    <w:p w:rsidR="003F00EA" w:rsidRDefault="003F00EA" w:rsidP="003F00EA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проявляют интерес к изучению </w:t>
      </w:r>
      <w:r w:rsidR="006A3285">
        <w:rPr>
          <w:rFonts w:ascii="Times New Roman" w:hAnsi="Times New Roman"/>
          <w:sz w:val="28"/>
          <w:szCs w:val="28"/>
        </w:rPr>
        <w:t>биологии</w:t>
      </w:r>
      <w:r w:rsidR="005B348F">
        <w:rPr>
          <w:rFonts w:ascii="Times New Roman" w:hAnsi="Times New Roman"/>
          <w:sz w:val="28"/>
          <w:szCs w:val="28"/>
        </w:rPr>
        <w:t xml:space="preserve"> и иммунологии</w:t>
      </w:r>
      <w:r w:rsidR="006A3285">
        <w:rPr>
          <w:rFonts w:ascii="Times New Roman" w:hAnsi="Times New Roman"/>
          <w:sz w:val="28"/>
          <w:szCs w:val="28"/>
        </w:rPr>
        <w:t>;</w:t>
      </w:r>
    </w:p>
    <w:p w:rsidR="006A3285" w:rsidRPr="00142CB5" w:rsidRDefault="006A3285" w:rsidP="003F00EA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аются в необходимости знаний о переливании крови и резус факторе</w:t>
      </w:r>
      <w:r w:rsidR="005B348F">
        <w:rPr>
          <w:rFonts w:ascii="Times New Roman" w:hAnsi="Times New Roman"/>
          <w:sz w:val="28"/>
          <w:szCs w:val="28"/>
        </w:rPr>
        <w:t>, аллергии, тканевой совместимости.</w:t>
      </w:r>
    </w:p>
    <w:p w:rsidR="00142CB5" w:rsidRPr="004B3A77" w:rsidRDefault="00142CB5" w:rsidP="00142CB5">
      <w:pPr>
        <w:pStyle w:val="a3"/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Тип урока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й дидактической цели</w:t>
      </w:r>
      <w:r w:rsidRPr="008F08CD">
        <w:rPr>
          <w:sz w:val="28"/>
          <w:szCs w:val="28"/>
        </w:rPr>
        <w:t>: изучение нового материала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способу организации</w:t>
      </w:r>
      <w:r w:rsidRPr="008F08CD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3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му методу обуч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продуктивный</w:t>
      </w:r>
      <w:proofErr w:type="gramEnd"/>
      <w:r w:rsidRPr="008F08CD">
        <w:rPr>
          <w:sz w:val="28"/>
          <w:szCs w:val="28"/>
        </w:rPr>
        <w:t>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Методы обучения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Основной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объяснительно-иллюстративный</w:t>
      </w:r>
      <w:r w:rsidRPr="008F08CD">
        <w:rPr>
          <w:sz w:val="28"/>
          <w:szCs w:val="28"/>
        </w:rPr>
        <w:t>.</w:t>
      </w:r>
    </w:p>
    <w:p w:rsidR="003F00EA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677C7D">
        <w:rPr>
          <w:i/>
          <w:sz w:val="28"/>
          <w:szCs w:val="28"/>
        </w:rPr>
        <w:t>Дополнительные</w:t>
      </w:r>
      <w:proofErr w:type="gramEnd"/>
      <w:r w:rsidRPr="008F08CD">
        <w:rPr>
          <w:sz w:val="28"/>
          <w:szCs w:val="28"/>
        </w:rPr>
        <w:t>:</w:t>
      </w:r>
      <w:r w:rsidR="00627F2F">
        <w:rPr>
          <w:sz w:val="28"/>
          <w:szCs w:val="28"/>
        </w:rPr>
        <w:t xml:space="preserve"> рассказ,</w:t>
      </w:r>
      <w:r w:rsidRPr="008F08CD">
        <w:rPr>
          <w:sz w:val="28"/>
          <w:szCs w:val="28"/>
        </w:rPr>
        <w:t xml:space="preserve"> объяснение, беседа, </w:t>
      </w:r>
      <w:r w:rsidR="00627F2F">
        <w:rPr>
          <w:sz w:val="28"/>
          <w:szCs w:val="28"/>
        </w:rPr>
        <w:t xml:space="preserve">работа с учебником, </w:t>
      </w:r>
      <w:proofErr w:type="spellStart"/>
      <w:r w:rsidR="00627F2F">
        <w:rPr>
          <w:sz w:val="28"/>
          <w:szCs w:val="28"/>
        </w:rPr>
        <w:t>видеодемонстрация</w:t>
      </w:r>
      <w:proofErr w:type="spellEnd"/>
      <w:r w:rsidR="00627F2F">
        <w:rPr>
          <w:sz w:val="28"/>
          <w:szCs w:val="28"/>
        </w:rPr>
        <w:t xml:space="preserve">, </w:t>
      </w:r>
      <w:r w:rsidRPr="008F08CD">
        <w:rPr>
          <w:sz w:val="28"/>
          <w:szCs w:val="28"/>
        </w:rPr>
        <w:t>самостоятельная работа</w:t>
      </w:r>
      <w:r w:rsidR="00627F2F">
        <w:rPr>
          <w:sz w:val="28"/>
          <w:szCs w:val="28"/>
        </w:rPr>
        <w:t xml:space="preserve"> в группах</w:t>
      </w:r>
      <w:r>
        <w:rPr>
          <w:sz w:val="28"/>
          <w:szCs w:val="28"/>
        </w:rPr>
        <w:t xml:space="preserve"> и др.</w:t>
      </w:r>
    </w:p>
    <w:p w:rsidR="00627F2F" w:rsidRPr="008F08CD" w:rsidRDefault="00627F2F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Основные вопросы урока</w:t>
      </w:r>
      <w:r w:rsidRPr="00677C7D">
        <w:rPr>
          <w:i/>
          <w:sz w:val="28"/>
          <w:szCs w:val="28"/>
        </w:rPr>
        <w:t>: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 w:rsidRPr="00B77098">
        <w:rPr>
          <w:sz w:val="28"/>
          <w:szCs w:val="28"/>
        </w:rPr>
        <w:t xml:space="preserve">1. </w:t>
      </w:r>
      <w:r w:rsidR="00627F2F">
        <w:rPr>
          <w:sz w:val="28"/>
          <w:szCs w:val="28"/>
        </w:rPr>
        <w:t>История возникновения вакцины.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7F2F">
        <w:rPr>
          <w:sz w:val="28"/>
          <w:szCs w:val="28"/>
        </w:rPr>
        <w:t>Когда вводят вакцину, а когда сыворотку?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7F2F">
        <w:rPr>
          <w:sz w:val="28"/>
          <w:szCs w:val="28"/>
        </w:rPr>
        <w:t>Виды иммунитета.</w:t>
      </w:r>
    </w:p>
    <w:p w:rsidR="00627F2F" w:rsidRDefault="00627F2F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1F62">
        <w:rPr>
          <w:sz w:val="28"/>
          <w:szCs w:val="28"/>
        </w:rPr>
        <w:t>Аллергия и тканевая несовместимость.</w:t>
      </w:r>
    </w:p>
    <w:p w:rsidR="00AE1F62" w:rsidRPr="00B77098" w:rsidRDefault="00AE1F62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ереливание крови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lastRenderedPageBreak/>
        <w:t>Средства обучения</w:t>
      </w:r>
      <w:r w:rsidRPr="00677C7D">
        <w:rPr>
          <w:i/>
          <w:sz w:val="28"/>
          <w:szCs w:val="28"/>
        </w:rPr>
        <w:t>:</w:t>
      </w:r>
    </w:p>
    <w:p w:rsidR="003F00EA" w:rsidRDefault="008474C7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</w:t>
      </w:r>
      <w:r w:rsidR="003F00EA">
        <w:rPr>
          <w:rFonts w:ascii="Times New Roman" w:hAnsi="Times New Roman"/>
          <w:color w:val="000000"/>
          <w:sz w:val="28"/>
          <w:szCs w:val="28"/>
        </w:rPr>
        <w:t>;</w:t>
      </w:r>
    </w:p>
    <w:p w:rsidR="003F00EA" w:rsidRPr="008474C7" w:rsidRDefault="008474C7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474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00EA" w:rsidRPr="008474C7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3F00EA" w:rsidRPr="008474C7">
        <w:rPr>
          <w:rFonts w:ascii="Times New Roman" w:hAnsi="Times New Roman"/>
          <w:sz w:val="28"/>
          <w:szCs w:val="28"/>
        </w:rPr>
        <w:t xml:space="preserve"> оборудование;</w:t>
      </w:r>
    </w:p>
    <w:p w:rsidR="003F00EA" w:rsidRDefault="003F00EA" w:rsidP="003F00E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474C7">
        <w:rPr>
          <w:rFonts w:ascii="Times New Roman" w:hAnsi="Times New Roman"/>
          <w:bCs/>
          <w:color w:val="000000"/>
          <w:sz w:val="28"/>
          <w:szCs w:val="28"/>
        </w:rPr>
        <w:t xml:space="preserve">раздаточный дидактический материал для учащихся: </w:t>
      </w:r>
      <w:r w:rsidR="008474C7" w:rsidRPr="008474C7">
        <w:rPr>
          <w:rFonts w:ascii="Times New Roman CYR" w:hAnsi="Times New Roman CYR" w:cs="Times New Roman CYR"/>
          <w:bCs/>
          <w:sz w:val="28"/>
          <w:szCs w:val="28"/>
        </w:rPr>
        <w:t>Инструктивная  карточка  к   уроку</w:t>
      </w:r>
      <w:r w:rsidR="008474C7">
        <w:rPr>
          <w:rFonts w:ascii="Times New Roman" w:hAnsi="Times New Roman"/>
          <w:sz w:val="28"/>
          <w:szCs w:val="28"/>
        </w:rPr>
        <w:t>;</w:t>
      </w:r>
      <w:r w:rsidR="008474C7" w:rsidRPr="008474C7">
        <w:rPr>
          <w:rFonts w:ascii="Times New Roman" w:hAnsi="Times New Roman"/>
          <w:sz w:val="28"/>
          <w:szCs w:val="28"/>
        </w:rPr>
        <w:t xml:space="preserve"> тесты</w:t>
      </w:r>
      <w:r w:rsidRPr="008474C7">
        <w:rPr>
          <w:rFonts w:ascii="Times New Roman" w:hAnsi="Times New Roman"/>
          <w:sz w:val="28"/>
          <w:szCs w:val="28"/>
        </w:rPr>
        <w:t xml:space="preserve">; оценочный лист учащегося; </w:t>
      </w:r>
    </w:p>
    <w:p w:rsidR="008474C7" w:rsidRDefault="008474C7" w:rsidP="008474C7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4C7"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ку</w:t>
      </w:r>
      <w:r w:rsidRPr="008474C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ммунология на службе здоровья</w:t>
      </w:r>
      <w:r w:rsidRPr="008474C7">
        <w:rPr>
          <w:rFonts w:ascii="Times New Roman" w:hAnsi="Times New Roman"/>
          <w:sz w:val="28"/>
          <w:szCs w:val="28"/>
        </w:rPr>
        <w:t>».</w:t>
      </w:r>
    </w:p>
    <w:p w:rsidR="008474C7" w:rsidRPr="009967D0" w:rsidRDefault="005C74E4" w:rsidP="0035125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51250">
        <w:rPr>
          <w:rFonts w:ascii="Times New Roman" w:hAnsi="Times New Roman"/>
          <w:sz w:val="28"/>
          <w:szCs w:val="28"/>
        </w:rPr>
        <w:t>Видео фрагмент:</w:t>
      </w:r>
      <w:r w:rsidR="00351250">
        <w:rPr>
          <w:rFonts w:ascii="Times New Roman" w:hAnsi="Times New Roman"/>
          <w:sz w:val="28"/>
          <w:szCs w:val="28"/>
        </w:rPr>
        <w:t xml:space="preserve"> Как укрепить иммунитет</w:t>
      </w:r>
      <w:r w:rsidR="00D84F9A">
        <w:rPr>
          <w:rFonts w:ascii="Times New Roman" w:hAnsi="Times New Roman"/>
          <w:sz w:val="28"/>
          <w:szCs w:val="28"/>
        </w:rPr>
        <w:t>?</w:t>
      </w:r>
      <w:r w:rsidR="00351250">
        <w:rPr>
          <w:rFonts w:ascii="Times New Roman" w:hAnsi="Times New Roman"/>
          <w:sz w:val="28"/>
          <w:szCs w:val="28"/>
        </w:rPr>
        <w:t xml:space="preserve">: </w:t>
      </w:r>
      <w:r w:rsidR="00351250" w:rsidRPr="009967D0">
        <w:rPr>
          <w:rFonts w:ascii="Times New Roman" w:hAnsi="Times New Roman"/>
        </w:rPr>
        <w:t>https://youtu.be/5jLdVoIMMs8</w:t>
      </w:r>
    </w:p>
    <w:p w:rsidR="008474C7" w:rsidRPr="00CF20F8" w:rsidRDefault="008474C7" w:rsidP="003F00EA">
      <w:pPr>
        <w:pStyle w:val="a3"/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</w:p>
    <w:p w:rsidR="003F00EA" w:rsidRDefault="003F00EA" w:rsidP="003F00EA">
      <w:pPr>
        <w:suppressAutoHyphens w:val="0"/>
        <w:spacing w:line="36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8474C7" w:rsidRPr="008474C7" w:rsidRDefault="008474C7" w:rsidP="008474C7">
      <w:pPr>
        <w:spacing w:line="360" w:lineRule="auto"/>
        <w:ind w:left="360"/>
        <w:rPr>
          <w:sz w:val="28"/>
          <w:szCs w:val="28"/>
        </w:rPr>
        <w:sectPr w:rsidR="008474C7" w:rsidRPr="008474C7" w:rsidSect="00413E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00EA" w:rsidRDefault="003F00EA" w:rsidP="003F00EA">
      <w:pPr>
        <w:suppressAutoHyphens w:val="0"/>
        <w:spacing w:line="360" w:lineRule="auto"/>
        <w:ind w:firstLine="567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>Ход урока</w:t>
      </w:r>
      <w:r>
        <w:rPr>
          <w:rFonts w:eastAsia="Times New Roman"/>
          <w:b/>
          <w:sz w:val="28"/>
          <w:szCs w:val="28"/>
          <w:lang w:eastAsia="ru-RU"/>
        </w:rPr>
        <w:t>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3544"/>
        <w:gridCol w:w="3260"/>
        <w:gridCol w:w="2410"/>
        <w:gridCol w:w="1842"/>
      </w:tblGrid>
      <w:tr w:rsidR="003F00EA" w:rsidRPr="00E6629D" w:rsidTr="00D35BEF">
        <w:tc>
          <w:tcPr>
            <w:tcW w:w="2127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Этапы урока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бучения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Формируемые УУД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ценки/</w:t>
            </w:r>
          </w:p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самооценки</w:t>
            </w:r>
          </w:p>
        </w:tc>
      </w:tr>
      <w:tr w:rsidR="003F00EA" w:rsidRPr="00E6629D" w:rsidTr="00D35BEF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ени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F156B8" w:rsidP="00317D43">
            <w:pPr>
              <w:suppressAutoHyphens w:val="0"/>
            </w:pPr>
            <w:r>
              <w:t>1. Организационный</w:t>
            </w: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Pr="00E6629D" w:rsidRDefault="00175574" w:rsidP="00317D43">
            <w:pPr>
              <w:suppressAutoHyphens w:val="0"/>
            </w:pPr>
            <w:r>
              <w:t>2. Повторени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465011" w:rsidRDefault="00465011" w:rsidP="00465011">
            <w:pPr>
              <w:suppressAutoHyphens w:val="0"/>
            </w:pPr>
            <w:r>
              <w:t>Фронтальный.</w:t>
            </w:r>
          </w:p>
          <w:p w:rsidR="00465011" w:rsidRDefault="00465011" w:rsidP="00465011">
            <w:pPr>
              <w:suppressAutoHyphens w:val="0"/>
            </w:pPr>
          </w:p>
          <w:p w:rsidR="00175574" w:rsidRPr="00E6629D" w:rsidRDefault="00175574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>Приветствует учащихся, определяет готовность к уроку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175574">
            <w:pPr>
              <w:suppressAutoHyphens w:val="0"/>
              <w:rPr>
                <w:rStyle w:val="a7"/>
                <w:b w:val="0"/>
              </w:rPr>
            </w:pPr>
            <w:r w:rsidRPr="00175574">
              <w:rPr>
                <w:b/>
                <w:shd w:val="clear" w:color="auto" w:fill="FFFFFF"/>
              </w:rPr>
              <w:t xml:space="preserve">Заветная мечта человека - не болеть. </w:t>
            </w:r>
            <w:r w:rsidRPr="00175574">
              <w:rPr>
                <w:rStyle w:val="a7"/>
                <w:b w:val="0"/>
              </w:rPr>
              <w:t>Теперь мы знаем немного больше об удивительной иммунной системе человека, которая стоит на страже нашего здоровья!</w:t>
            </w:r>
          </w:p>
          <w:p w:rsidR="00465011" w:rsidRPr="003D1F13" w:rsidRDefault="00465011" w:rsidP="00465011">
            <w:pPr>
              <w:shd w:val="clear" w:color="auto" w:fill="FFFFFF"/>
              <w:spacing w:after="120" w:line="240" w:lineRule="atLeast"/>
            </w:pPr>
            <w:r>
              <w:t>- Назовите защитные барьеры организма.</w:t>
            </w:r>
            <w:r w:rsidR="00DC7DE1">
              <w:t xml:space="preserve"> </w:t>
            </w:r>
            <w:r w:rsidR="00205D00">
              <w:t xml:space="preserve">(Слайд </w:t>
            </w:r>
            <w:r w:rsidR="00B91D5B">
              <w:t>2</w:t>
            </w:r>
            <w:r w:rsidR="00205D00">
              <w:t>)</w:t>
            </w:r>
          </w:p>
          <w:p w:rsidR="00205D00" w:rsidRDefault="00465011" w:rsidP="00205D00">
            <w:pPr>
              <w:shd w:val="clear" w:color="auto" w:fill="FFFFFF"/>
              <w:spacing w:after="120" w:line="240" w:lineRule="atLeast"/>
            </w:pPr>
            <w:r>
              <w:t xml:space="preserve">- Что такое иммунитет? </w:t>
            </w:r>
            <w:r w:rsidR="00DC7DE1">
              <w:t xml:space="preserve">(Слайд </w:t>
            </w:r>
            <w:r w:rsidR="00B91D5B">
              <w:t>3</w:t>
            </w:r>
            <w:r w:rsidR="00DC7DE1">
              <w:t>)</w:t>
            </w:r>
          </w:p>
          <w:p w:rsidR="00DC7DE1" w:rsidRDefault="00B91D5B" w:rsidP="00205D00">
            <w:pPr>
              <w:shd w:val="clear" w:color="auto" w:fill="FFFFFF"/>
              <w:spacing w:after="120" w:line="240" w:lineRule="atLeast"/>
            </w:pPr>
            <w:r>
              <w:t>Формы иммунитета</w:t>
            </w:r>
            <w:r w:rsidR="00DC7DE1">
              <w:t xml:space="preserve">? (Слайд </w:t>
            </w:r>
            <w:r>
              <w:t>4</w:t>
            </w:r>
            <w:r w:rsidR="00DC7DE1">
              <w:t>)</w:t>
            </w:r>
          </w:p>
          <w:p w:rsidR="00465011" w:rsidRDefault="00DC7DE1" w:rsidP="00465011">
            <w:pPr>
              <w:shd w:val="clear" w:color="auto" w:fill="FFFFFF"/>
              <w:spacing w:after="120" w:line="240" w:lineRule="atLeast"/>
            </w:pPr>
            <w:r>
              <w:t xml:space="preserve">Чем антитело отличается от антигена?  (Слайд </w:t>
            </w:r>
            <w:r w:rsidR="00B91D5B">
              <w:t>5</w:t>
            </w:r>
            <w:r>
              <w:t xml:space="preserve">)     </w:t>
            </w:r>
          </w:p>
          <w:p w:rsidR="00175574" w:rsidRDefault="00465011" w:rsidP="00F156B8">
            <w:pPr>
              <w:shd w:val="clear" w:color="auto" w:fill="FFFFFF"/>
              <w:spacing w:after="120" w:line="240" w:lineRule="atLeast"/>
              <w:rPr>
                <w:rStyle w:val="a7"/>
                <w:b w:val="0"/>
              </w:rPr>
            </w:pPr>
            <w:r>
              <w:t xml:space="preserve">- </w:t>
            </w:r>
            <w:r w:rsidR="00B2568B">
              <w:t>Каково значение Т-лимфоцитов и В</w:t>
            </w:r>
            <w:r>
              <w:t xml:space="preserve"> </w:t>
            </w:r>
            <w:proofErr w:type="gramStart"/>
            <w:r>
              <w:t>-л</w:t>
            </w:r>
            <w:proofErr w:type="gramEnd"/>
            <w:r>
              <w:t>имфоцитов.</w:t>
            </w:r>
            <w:r w:rsidR="00DC7DE1">
              <w:t xml:space="preserve"> (Слайд </w:t>
            </w:r>
            <w:r w:rsidR="00B91D5B">
              <w:t>6</w:t>
            </w:r>
            <w:r w:rsidR="00DC7DE1">
              <w:t>)</w:t>
            </w:r>
          </w:p>
          <w:p w:rsidR="004E4B05" w:rsidRDefault="00175574" w:rsidP="00175574">
            <w:pPr>
              <w:suppressAutoHyphens w:val="0"/>
              <w:rPr>
                <w:rStyle w:val="a7"/>
                <w:b w:val="0"/>
              </w:rPr>
            </w:pPr>
            <w:r w:rsidRPr="00175574">
              <w:rPr>
                <w:rStyle w:val="a7"/>
                <w:b w:val="0"/>
              </w:rPr>
              <w:t xml:space="preserve"> </w:t>
            </w:r>
            <w:r w:rsidR="00B91D5B">
              <w:rPr>
                <w:rStyle w:val="a7"/>
                <w:b w:val="0"/>
              </w:rPr>
              <w:t xml:space="preserve">Найдите соответствие </w:t>
            </w:r>
          </w:p>
          <w:p w:rsidR="00175574" w:rsidRPr="00175574" w:rsidRDefault="00B91D5B" w:rsidP="00175574">
            <w:pPr>
              <w:suppressAutoHyphens w:val="0"/>
              <w:rPr>
                <w:b/>
              </w:rPr>
            </w:pPr>
            <w:r>
              <w:rPr>
                <w:rStyle w:val="a7"/>
                <w:b w:val="0"/>
              </w:rPr>
              <w:t>(Слайд 7)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>Приветствуют учителя,</w:t>
            </w:r>
            <w:r w:rsidR="00665868">
              <w:t xml:space="preserve"> организуют рабочее место, </w:t>
            </w:r>
            <w:r w:rsidRPr="00E6629D">
              <w:t xml:space="preserve"> проверяют свои рабочие места: </w:t>
            </w:r>
            <w:r w:rsidR="00665868">
              <w:t xml:space="preserve">тетрадь, учебник, </w:t>
            </w:r>
            <w:r w:rsidR="005B1591">
              <w:t>инструктивная карточка к уроку</w:t>
            </w:r>
            <w:r w:rsidRPr="00E6629D">
              <w:t>,</w:t>
            </w:r>
            <w:r w:rsidR="005B1591">
              <w:t xml:space="preserve"> тест,</w:t>
            </w:r>
            <w:r w:rsidRPr="00E6629D">
              <w:t xml:space="preserve"> оценочный лист учащегося.</w:t>
            </w:r>
          </w:p>
          <w:p w:rsidR="00175574" w:rsidRDefault="00175574" w:rsidP="00317D43">
            <w:pPr>
              <w:suppressAutoHyphens w:val="0"/>
            </w:pPr>
            <w:r w:rsidRPr="006D63CA">
              <w:t>Отвечают на вопросы, участвуют в обсуждении</w:t>
            </w:r>
            <w:r w:rsidR="00465011">
              <w:t xml:space="preserve">, </w:t>
            </w:r>
            <w:r w:rsidR="00465011" w:rsidRPr="006D63CA">
              <w:t>оформл</w:t>
            </w:r>
            <w:r w:rsidR="003C6BD0">
              <w:t>яют</w:t>
            </w:r>
            <w:r w:rsidR="00465011" w:rsidRPr="006D63CA">
              <w:t xml:space="preserve"> оценочный лист</w:t>
            </w:r>
            <w:r w:rsidR="00465011">
              <w:t xml:space="preserve"> (приложение)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665868" w:rsidP="00317D43">
            <w:pPr>
              <w:suppressAutoHyphens w:val="0"/>
            </w:pPr>
            <w:r>
              <w:t>Регулятивные</w:t>
            </w: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Default="00175574" w:rsidP="00317D43">
            <w:pPr>
              <w:suppressAutoHyphens w:val="0"/>
            </w:pPr>
          </w:p>
          <w:p w:rsidR="00175574" w:rsidRPr="00E6629D" w:rsidRDefault="00175574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 xml:space="preserve">, </w:t>
            </w:r>
            <w:r w:rsidRPr="006D63CA">
              <w:t>регуля</w:t>
            </w:r>
            <w:r w:rsidRPr="006D63CA">
              <w:rPr>
                <w:bCs/>
                <w:color w:val="000000"/>
              </w:rPr>
              <w:t>тивные</w:t>
            </w:r>
            <w:r>
              <w:rPr>
                <w:bCs/>
                <w:color w:val="000000"/>
              </w:rPr>
              <w:t>, коммуникативные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 xml:space="preserve">2. </w:t>
            </w:r>
            <w:r w:rsidRPr="00E6629D">
              <w:t>Актуализация</w:t>
            </w:r>
            <w:r w:rsidR="008A5E52">
              <w:t xml:space="preserve"> </w:t>
            </w:r>
            <w:r>
              <w:lastRenderedPageBreak/>
              <w:t xml:space="preserve">опорных </w:t>
            </w:r>
            <w:r w:rsidRPr="00E6629D">
              <w:t>знаний</w:t>
            </w:r>
            <w:r>
              <w:t xml:space="preserve"> и способов действий.</w:t>
            </w: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Pr="00F13DCC" w:rsidRDefault="00F13DCC" w:rsidP="00317D43">
            <w:pPr>
              <w:suppressAutoHyphens w:val="0"/>
            </w:pPr>
            <w:r>
              <w:rPr>
                <w:rFonts w:eastAsia="Times New Roman" w:cs="Times New Roman"/>
                <w:bCs/>
              </w:rPr>
              <w:t>3.</w:t>
            </w:r>
            <w:r w:rsidRPr="00F13DCC">
              <w:rPr>
                <w:rFonts w:eastAsia="Times New Roman" w:cs="Times New Roman"/>
                <w:bCs/>
              </w:rPr>
              <w:t>Целеполаг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 w:rsidRPr="00E6629D">
              <w:lastRenderedPageBreak/>
              <w:t>Беседа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F1B54" w:rsidRPr="002069D9" w:rsidRDefault="006F1B54" w:rsidP="006F1B54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069D9">
              <w:rPr>
                <w:rFonts w:eastAsia="Times New Roman" w:cs="Times New Roman"/>
                <w:b/>
                <w:bCs/>
                <w:sz w:val="20"/>
              </w:rPr>
              <w:lastRenderedPageBreak/>
              <w:t xml:space="preserve">Создание проблемной ситуации </w:t>
            </w:r>
          </w:p>
          <w:p w:rsidR="006F1B54" w:rsidRDefault="006F1B54" w:rsidP="00317D43">
            <w:pPr>
              <w:suppressAutoHyphens w:val="0"/>
            </w:pPr>
            <w:r>
              <w:lastRenderedPageBreak/>
              <w:t>Сегодня грипп – это настоящая чума века.</w:t>
            </w:r>
          </w:p>
          <w:p w:rsidR="003F00EA" w:rsidRDefault="003F00EA" w:rsidP="00317D43">
            <w:pPr>
              <w:suppressAutoHyphens w:val="0"/>
            </w:pPr>
            <w:r>
              <w:t>Привлекает учащихся к определению темы урока с помощью следующих вопросов:</w:t>
            </w:r>
          </w:p>
          <w:p w:rsidR="003F00EA" w:rsidRPr="00E6629D" w:rsidRDefault="003F00EA" w:rsidP="00317D43">
            <w:pPr>
              <w:suppressAutoHyphens w:val="0"/>
            </w:pPr>
            <w:r>
              <w:t>1.</w:t>
            </w:r>
            <w:r w:rsidR="006F1B54">
              <w:t>Нужно ли делать прививку от гриппа</w:t>
            </w:r>
            <w:r>
              <w:t>?</w:t>
            </w:r>
            <w:r w:rsidR="0079588C">
              <w:t xml:space="preserve"> (Слайд 8)</w:t>
            </w:r>
          </w:p>
          <w:p w:rsidR="003F00EA" w:rsidRDefault="003F00EA" w:rsidP="00317D43">
            <w:pPr>
              <w:suppressAutoHyphens w:val="0"/>
            </w:pPr>
            <w:r>
              <w:t xml:space="preserve">2. </w:t>
            </w:r>
            <w:r w:rsidR="006F1B54">
              <w:t>Вы «за» или «против»? Почему?</w:t>
            </w:r>
          </w:p>
          <w:p w:rsidR="004E444A" w:rsidRDefault="003F00EA" w:rsidP="00F156B8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</w:rPr>
            </w:pPr>
            <w:r>
              <w:t>3. Как вы считаете, являются ли перечисленные вами сведения достаточными и системными?</w:t>
            </w:r>
          </w:p>
          <w:p w:rsidR="006F1B54" w:rsidRPr="006F1B54" w:rsidRDefault="006F1B54" w:rsidP="006F1B54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6F1B54">
              <w:rPr>
                <w:rFonts w:eastAsia="Times New Roman" w:cs="Times New Roman"/>
                <w:b/>
                <w:bCs/>
                <w:i/>
                <w:iCs/>
              </w:rPr>
              <w:t xml:space="preserve">Постановка проблемы: </w:t>
            </w:r>
            <w:r w:rsidRPr="006F1B54">
              <w:rPr>
                <w:rFonts w:eastAsia="Times New Roman" w:cs="Times New Roman"/>
                <w:i/>
                <w:iCs/>
              </w:rPr>
              <w:t>Как вы думаете, почему находясь в одинаковых условиях одни люди болеют, а другие нет? (иммунитет</w:t>
            </w:r>
            <w:proofErr w:type="gramStart"/>
            <w:r w:rsidRPr="006F1B54">
              <w:rPr>
                <w:rFonts w:eastAsia="Times New Roman" w:cs="Times New Roman"/>
                <w:i/>
                <w:iCs/>
              </w:rPr>
              <w:t>)</w:t>
            </w:r>
            <w:r w:rsidR="0079588C">
              <w:rPr>
                <w:rFonts w:eastAsia="Times New Roman" w:cs="Times New Roman"/>
                <w:i/>
                <w:iCs/>
              </w:rPr>
              <w:t>(</w:t>
            </w:r>
            <w:proofErr w:type="gramEnd"/>
            <w:r w:rsidR="0079588C">
              <w:rPr>
                <w:rFonts w:eastAsia="Times New Roman" w:cs="Times New Roman"/>
                <w:i/>
                <w:iCs/>
              </w:rPr>
              <w:t>Слайд 9)</w:t>
            </w:r>
          </w:p>
          <w:p w:rsidR="006F1B54" w:rsidRPr="006F1B54" w:rsidRDefault="006F1B54" w:rsidP="006F1B54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6F1B54">
              <w:rPr>
                <w:rFonts w:eastAsia="Times New Roman" w:cs="Times New Roman"/>
                <w:i/>
                <w:iCs/>
              </w:rPr>
              <w:t>А как вы</w:t>
            </w:r>
            <w:r w:rsidR="00BF40C7">
              <w:rPr>
                <w:rFonts w:eastAsia="Times New Roman" w:cs="Times New Roman"/>
                <w:i/>
                <w:iCs/>
              </w:rPr>
              <w:t xml:space="preserve"> </w:t>
            </w:r>
            <w:r w:rsidRPr="006F1B54">
              <w:rPr>
                <w:rFonts w:eastAsia="Times New Roman" w:cs="Times New Roman"/>
                <w:i/>
                <w:iCs/>
              </w:rPr>
              <w:t>думаете, почему сегодня</w:t>
            </w:r>
            <w:r w:rsidR="00B215EE">
              <w:rPr>
                <w:rFonts w:eastAsia="Times New Roman" w:cs="Times New Roman"/>
                <w:i/>
                <w:iCs/>
              </w:rPr>
              <w:t xml:space="preserve"> мы заговорили именно об этом</w:t>
            </w:r>
            <w:proofErr w:type="gramStart"/>
            <w:r w:rsidR="00B215EE">
              <w:rPr>
                <w:rFonts w:eastAsia="Times New Roman" w:cs="Times New Roman"/>
                <w:i/>
                <w:iCs/>
              </w:rPr>
              <w:t>?(</w:t>
            </w:r>
            <w:proofErr w:type="gramEnd"/>
            <w:r w:rsidRPr="006F1B54">
              <w:rPr>
                <w:rFonts w:eastAsia="Times New Roman" w:cs="Times New Roman"/>
                <w:i/>
                <w:iCs/>
              </w:rPr>
              <w:t>будем говорить о способах борьбы с инфекциями)</w:t>
            </w:r>
          </w:p>
          <w:p w:rsidR="00206A76" w:rsidRPr="006F1B54" w:rsidRDefault="006F1B54" w:rsidP="004E444A">
            <w:pPr>
              <w:spacing w:before="100" w:beforeAutospacing="1" w:after="100" w:afterAutospacing="1"/>
            </w:pPr>
            <w:r w:rsidRPr="006F1B54">
              <w:rPr>
                <w:rFonts w:eastAsia="Times New Roman" w:cs="Times New Roman"/>
                <w:b/>
                <w:bCs/>
                <w:i/>
                <w:iCs/>
              </w:rPr>
              <w:t>Тема: Иммунология на службе здоровью</w:t>
            </w:r>
            <w:r w:rsidR="00F156B8"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 w:rsidR="00F156B8">
              <w:rPr>
                <w:rFonts w:eastAsia="Times New Roman" w:cs="Times New Roman"/>
                <w:i/>
                <w:iCs/>
              </w:rPr>
              <w:t>(</w:t>
            </w:r>
            <w:r w:rsidRPr="006F1B54">
              <w:rPr>
                <w:rFonts w:eastAsia="Times New Roman" w:cs="Times New Roman"/>
                <w:i/>
                <w:iCs/>
              </w:rPr>
              <w:t>записыв</w:t>
            </w:r>
            <w:r w:rsidR="00367D8C">
              <w:rPr>
                <w:rFonts w:eastAsia="Times New Roman" w:cs="Times New Roman"/>
                <w:i/>
                <w:iCs/>
              </w:rPr>
              <w:t>ают тему в рабочую тетрадь</w:t>
            </w:r>
            <w:r w:rsidRPr="006F1B54">
              <w:rPr>
                <w:rFonts w:eastAsia="Times New Roman" w:cs="Times New Roman"/>
                <w:i/>
                <w:iCs/>
              </w:rPr>
              <w:t>)</w:t>
            </w:r>
          </w:p>
          <w:p w:rsidR="003F00EA" w:rsidRDefault="003F00EA" w:rsidP="00317D43">
            <w:pPr>
              <w:suppressAutoHyphens w:val="0"/>
            </w:pPr>
            <w:r w:rsidRPr="006F1B54">
              <w:t>Комментирует правила работы с листом самооценки.</w:t>
            </w:r>
          </w:p>
          <w:p w:rsidR="00993AAE" w:rsidRPr="00993AAE" w:rsidRDefault="00993AAE" w:rsidP="00993AAE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93AAE">
              <w:rPr>
                <w:rFonts w:eastAsia="Times New Roman" w:cs="Times New Roman"/>
                <w:i/>
                <w:iCs/>
              </w:rPr>
              <w:t xml:space="preserve">Итак, давайте попробуем определить, что такое </w:t>
            </w:r>
            <w:r w:rsidRPr="00993AAE">
              <w:rPr>
                <w:rFonts w:eastAsia="Times New Roman" w:cs="Times New Roman"/>
                <w:i/>
                <w:iCs/>
              </w:rPr>
              <w:lastRenderedPageBreak/>
              <w:t>иммунология?</w:t>
            </w:r>
          </w:p>
          <w:p w:rsidR="00993AAE" w:rsidRPr="00993AAE" w:rsidRDefault="00993AAE" w:rsidP="00993AAE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93AAE">
              <w:rPr>
                <w:rFonts w:eastAsia="Times New Roman" w:cs="Times New Roman"/>
                <w:i/>
                <w:iCs/>
              </w:rPr>
              <w:t xml:space="preserve">(в рабочую </w:t>
            </w:r>
            <w:r>
              <w:rPr>
                <w:rFonts w:eastAsia="Times New Roman" w:cs="Times New Roman"/>
                <w:i/>
                <w:iCs/>
              </w:rPr>
              <w:t xml:space="preserve">тетрадь </w:t>
            </w:r>
            <w:r w:rsidR="00C21131">
              <w:rPr>
                <w:rFonts w:eastAsia="Times New Roman" w:cs="Times New Roman"/>
                <w:i/>
                <w:iCs/>
              </w:rPr>
              <w:t>записывают</w:t>
            </w:r>
            <w:r w:rsidRPr="00993AAE">
              <w:rPr>
                <w:rFonts w:eastAsia="Times New Roman" w:cs="Times New Roman"/>
                <w:i/>
                <w:iCs/>
              </w:rPr>
              <w:t>)</w:t>
            </w:r>
          </w:p>
          <w:p w:rsidR="00993AAE" w:rsidRPr="00993AAE" w:rsidRDefault="00993AAE" w:rsidP="00993AAE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93AAE">
              <w:rPr>
                <w:rFonts w:eastAsia="Times New Roman" w:cs="Times New Roman"/>
                <w:b/>
                <w:bCs/>
                <w:i/>
                <w:iCs/>
              </w:rPr>
              <w:t>Иммунология – наука об иммунитете</w:t>
            </w:r>
          </w:p>
          <w:p w:rsidR="00993AAE" w:rsidRPr="00993AAE" w:rsidRDefault="00993AAE" w:rsidP="00993AAE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93AAE">
              <w:rPr>
                <w:rFonts w:eastAsia="Times New Roman" w:cs="Times New Roman"/>
                <w:i/>
                <w:iCs/>
              </w:rPr>
              <w:t>Как вы думаете, что она изучает?</w:t>
            </w:r>
          </w:p>
          <w:p w:rsidR="00993AAE" w:rsidRDefault="00993AAE" w:rsidP="00993AAE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</w:rPr>
            </w:pPr>
            <w:r w:rsidRPr="00993AAE">
              <w:rPr>
                <w:rFonts w:eastAsia="Times New Roman" w:cs="Times New Roman"/>
                <w:b/>
                <w:bCs/>
                <w:i/>
                <w:iCs/>
              </w:rPr>
              <w:t>Именно это нам и предстоит выяснить сегодня на уроке.</w:t>
            </w:r>
          </w:p>
          <w:p w:rsidR="002D5211" w:rsidRPr="00F5152E" w:rsidRDefault="008E7165" w:rsidP="008E7165">
            <w:pPr>
              <w:spacing w:before="24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 xml:space="preserve"> (Слайд 10</w:t>
            </w:r>
            <w:r w:rsidRPr="00F5152E">
              <w:rPr>
                <w:rFonts w:eastAsia="Times New Roman" w:cs="Times New Roman"/>
                <w:bCs/>
              </w:rPr>
              <w:t>)</w:t>
            </w:r>
          </w:p>
          <w:p w:rsidR="002D5211" w:rsidRDefault="002D5211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D5211">
              <w:rPr>
                <w:rFonts w:eastAsia="Times New Roman" w:cs="Times New Roman"/>
              </w:rPr>
              <w:t>Мы узнать, что изучает иммунология, каковы её цели и задачи;</w:t>
            </w:r>
          </w:p>
          <w:p w:rsidR="00F5152E" w:rsidRDefault="00F5152E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слайд 11)</w:t>
            </w:r>
          </w:p>
          <w:p w:rsidR="002D5211" w:rsidRPr="002D5211" w:rsidRDefault="002D5211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D5211">
              <w:rPr>
                <w:rFonts w:eastAsia="Times New Roman" w:cs="Times New Roman"/>
              </w:rPr>
              <w:t>узнаем, что такое вакцина, сыворотка, аллергены, резус-фактор, группы крови;</w:t>
            </w:r>
          </w:p>
          <w:p w:rsidR="002D5211" w:rsidRPr="002D5211" w:rsidRDefault="002D5211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D5211">
              <w:rPr>
                <w:rFonts w:eastAsia="Times New Roman" w:cs="Times New Roman"/>
              </w:rPr>
              <w:t>познакомиться с вкладом ученых в развитие иммунологии;</w:t>
            </w:r>
          </w:p>
          <w:p w:rsidR="002D5211" w:rsidRPr="002D5211" w:rsidRDefault="002D5211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D5211">
              <w:rPr>
                <w:rFonts w:eastAsia="Times New Roman" w:cs="Times New Roman"/>
              </w:rPr>
              <w:t xml:space="preserve">составим схему переливания крови, схему «виды </w:t>
            </w:r>
            <w:r w:rsidRPr="002D5211">
              <w:rPr>
                <w:rFonts w:eastAsia="Times New Roman" w:cs="Times New Roman"/>
              </w:rPr>
              <w:lastRenderedPageBreak/>
              <w:t>иммунитета»,</w:t>
            </w:r>
          </w:p>
          <w:p w:rsidR="002D5211" w:rsidRPr="002D5211" w:rsidRDefault="002D5211" w:rsidP="002D521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D5211">
              <w:rPr>
                <w:rFonts w:eastAsia="Times New Roman" w:cs="Times New Roman"/>
              </w:rPr>
              <w:t>выясним значение резус-фактора и причину резу</w:t>
            </w:r>
            <w:proofErr w:type="gramStart"/>
            <w:r w:rsidRPr="002D5211">
              <w:rPr>
                <w:rFonts w:eastAsia="Times New Roman" w:cs="Times New Roman"/>
              </w:rPr>
              <w:t>с-</w:t>
            </w:r>
            <w:proofErr w:type="gramEnd"/>
            <w:r w:rsidRPr="002D5211">
              <w:rPr>
                <w:rFonts w:eastAsia="Times New Roman" w:cs="Times New Roman"/>
              </w:rPr>
              <w:t xml:space="preserve"> конфликта.</w:t>
            </w:r>
          </w:p>
          <w:p w:rsidR="002D5211" w:rsidRPr="00993AAE" w:rsidRDefault="002D5211" w:rsidP="00993AAE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F1B54" w:rsidRDefault="006F1B54" w:rsidP="00317D43">
            <w:pPr>
              <w:suppressAutoHyphens w:val="0"/>
            </w:pPr>
          </w:p>
          <w:p w:rsidR="006F1B54" w:rsidRDefault="006F1B54" w:rsidP="00317D43">
            <w:pPr>
              <w:suppressAutoHyphens w:val="0"/>
            </w:pPr>
          </w:p>
          <w:p w:rsidR="006F1B54" w:rsidRDefault="006F1B54" w:rsidP="00317D43">
            <w:pPr>
              <w:suppressAutoHyphens w:val="0"/>
            </w:pPr>
          </w:p>
          <w:p w:rsidR="006F1B54" w:rsidRDefault="006F1B54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  <w:r w:rsidRPr="006D63CA">
              <w:t xml:space="preserve">Отвечают на вопросы, </w:t>
            </w:r>
            <w:r w:rsidR="006F1B54">
              <w:t xml:space="preserve">предоставляют свои </w:t>
            </w:r>
            <w:proofErr w:type="gramStart"/>
            <w:r w:rsidR="006F1B54">
              <w:t>аргументы</w:t>
            </w:r>
            <w:proofErr w:type="gramEnd"/>
            <w:r w:rsidR="006F1B54">
              <w:t xml:space="preserve"> и факты </w:t>
            </w:r>
            <w:r w:rsidRPr="006D63CA">
              <w:t>участвуют в обсуждении, предлагают формулировку темы урока.</w:t>
            </w: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A20AE1" w:rsidRDefault="00F13DCC" w:rsidP="00317D43">
            <w:pPr>
              <w:suppressAutoHyphens w:val="0"/>
            </w:pPr>
            <w:r>
              <w:rPr>
                <w:rFonts w:eastAsia="Times New Roman" w:cs="Times New Roman"/>
              </w:rPr>
              <w:t>Ответы и предположения учащихся.</w:t>
            </w:r>
            <w:r w:rsidR="00A20AE1" w:rsidRPr="00A20AE1">
              <w:rPr>
                <w:rFonts w:eastAsia="Times New Roman" w:cs="Times New Roman"/>
              </w:rPr>
              <w:t xml:space="preserve"> Определяют цели урока.</w:t>
            </w: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3F00EA" w:rsidRPr="006D63CA" w:rsidRDefault="003F00EA" w:rsidP="00317D43">
            <w:pPr>
              <w:suppressAutoHyphens w:val="0"/>
            </w:pPr>
          </w:p>
          <w:p w:rsidR="004E444A" w:rsidRDefault="004E444A" w:rsidP="00317D43">
            <w:pPr>
              <w:suppressAutoHyphens w:val="0"/>
            </w:pPr>
          </w:p>
          <w:p w:rsidR="004E444A" w:rsidRDefault="004E444A" w:rsidP="00317D43">
            <w:pPr>
              <w:suppressAutoHyphens w:val="0"/>
            </w:pPr>
          </w:p>
          <w:p w:rsidR="004E444A" w:rsidRDefault="004E444A" w:rsidP="00317D43">
            <w:pPr>
              <w:suppressAutoHyphens w:val="0"/>
            </w:pPr>
          </w:p>
          <w:p w:rsidR="004E444A" w:rsidRDefault="004E444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 w:rsidRPr="006D63CA">
              <w:t>Воспринимают дополнения и разъяснения учителя, начинают оформлять оценочный лист (</w:t>
            </w:r>
            <w:r w:rsidRPr="006D63CA">
              <w:rPr>
                <w:i/>
              </w:rPr>
              <w:t>прил. 1</w:t>
            </w:r>
            <w:r w:rsidRPr="006D63CA">
              <w:t>).</w:t>
            </w: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Default="00C21131" w:rsidP="00317D43">
            <w:pPr>
              <w:suppressAutoHyphens w:val="0"/>
            </w:pPr>
          </w:p>
          <w:p w:rsidR="00C21131" w:rsidRPr="00C21131" w:rsidRDefault="00C21131" w:rsidP="00317D43">
            <w:pPr>
              <w:suppressAutoHyphens w:val="0"/>
            </w:pPr>
            <w:r w:rsidRPr="00C21131">
              <w:rPr>
                <w:rFonts w:eastAsia="Times New Roman" w:cs="Times New Roman"/>
              </w:rPr>
              <w:t>Учащиеся вступают в диалог с учителем, выдвигают предположения. Определяют цели урока.</w:t>
            </w:r>
          </w:p>
          <w:p w:rsidR="00C21131" w:rsidRPr="006D63CA" w:rsidRDefault="00C21131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lastRenderedPageBreak/>
              <w:t>Общеучебные</w:t>
            </w:r>
            <w:proofErr w:type="spellEnd"/>
            <w:r>
              <w:t xml:space="preserve">, </w:t>
            </w:r>
            <w:r w:rsidRPr="006D63CA">
              <w:lastRenderedPageBreak/>
              <w:t>регуля</w:t>
            </w:r>
            <w:r w:rsidRPr="006D63CA">
              <w:rPr>
                <w:bCs/>
                <w:color w:val="000000"/>
              </w:rPr>
              <w:t>тивные</w:t>
            </w:r>
            <w:r>
              <w:rPr>
                <w:bCs/>
                <w:color w:val="000000"/>
              </w:rPr>
              <w:t>, коммуникативные.</w:t>
            </w: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Default="00F13DCC" w:rsidP="00317D43">
            <w:pPr>
              <w:suppressAutoHyphens w:val="0"/>
              <w:rPr>
                <w:bCs/>
                <w:color w:val="000000"/>
              </w:rPr>
            </w:pPr>
          </w:p>
          <w:p w:rsidR="00F13DCC" w:rsidRPr="006D63CA" w:rsidRDefault="00F13DCC" w:rsidP="00317D43">
            <w:pPr>
              <w:suppressAutoHyphens w:val="0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lastRenderedPageBreak/>
              <w:t xml:space="preserve">3. </w:t>
            </w:r>
            <w:r w:rsidRPr="00E6629D">
              <w:t xml:space="preserve">Формирование новых </w:t>
            </w:r>
            <w:r>
              <w:t>знаний, умений, навыков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93AAE" w:rsidRDefault="00943643" w:rsidP="00317D43">
            <w:pPr>
              <w:suppressAutoHyphens w:val="0"/>
            </w:pPr>
            <w:r>
              <w:t>Сообщение ученика</w:t>
            </w: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AF1E98" w:rsidRDefault="00AF1E98" w:rsidP="00317D43">
            <w:pPr>
              <w:suppressAutoHyphens w:val="0"/>
            </w:pPr>
          </w:p>
          <w:p w:rsidR="00AF1E98" w:rsidRDefault="00AF1E98" w:rsidP="00317D43">
            <w:pPr>
              <w:suppressAutoHyphens w:val="0"/>
            </w:pPr>
          </w:p>
          <w:p w:rsidR="00AF1E98" w:rsidRDefault="00AF1E98" w:rsidP="00317D43">
            <w:pPr>
              <w:suppressAutoHyphens w:val="0"/>
            </w:pPr>
          </w:p>
          <w:p w:rsidR="00AF1E98" w:rsidRDefault="00AF1E98" w:rsidP="00317D43">
            <w:pPr>
              <w:suppressAutoHyphens w:val="0"/>
            </w:pPr>
          </w:p>
          <w:p w:rsidR="00D30C8B" w:rsidRDefault="00D30C8B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F5152E" w:rsidRDefault="00F5152E" w:rsidP="00317D43">
            <w:pPr>
              <w:suppressAutoHyphens w:val="0"/>
            </w:pPr>
          </w:p>
          <w:p w:rsidR="00F5152E" w:rsidRDefault="00F5152E" w:rsidP="00317D43">
            <w:pPr>
              <w:suppressAutoHyphens w:val="0"/>
            </w:pPr>
          </w:p>
          <w:p w:rsidR="00F5152E" w:rsidRDefault="00F5152E" w:rsidP="00317D43">
            <w:pPr>
              <w:suppressAutoHyphens w:val="0"/>
            </w:pPr>
          </w:p>
          <w:p w:rsidR="00A01ECF" w:rsidRDefault="00A01ECF" w:rsidP="00317D43">
            <w:pPr>
              <w:suppressAutoHyphens w:val="0"/>
            </w:pPr>
          </w:p>
          <w:p w:rsidR="00A01ECF" w:rsidRDefault="00A01ECF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в </w:t>
            </w:r>
            <w:r w:rsidR="004151E7">
              <w:t>группах</w:t>
            </w:r>
            <w:r>
              <w:t>)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5650A2" w:rsidRDefault="005650A2" w:rsidP="00317D43">
            <w:pPr>
              <w:suppressAutoHyphens w:val="0"/>
              <w:rPr>
                <w:lang w:eastAsia="ru-RU"/>
              </w:rPr>
            </w:pPr>
          </w:p>
          <w:p w:rsidR="005650A2" w:rsidRDefault="005650A2" w:rsidP="00317D43">
            <w:pPr>
              <w:suppressAutoHyphens w:val="0"/>
              <w:rPr>
                <w:lang w:eastAsia="ru-RU"/>
              </w:rPr>
            </w:pPr>
          </w:p>
          <w:p w:rsidR="005650A2" w:rsidRDefault="005650A2" w:rsidP="00317D43">
            <w:pPr>
              <w:suppressAutoHyphens w:val="0"/>
              <w:rPr>
                <w:lang w:eastAsia="ru-RU"/>
              </w:rPr>
            </w:pPr>
          </w:p>
          <w:p w:rsidR="004467BD" w:rsidRDefault="004467BD" w:rsidP="00317D43">
            <w:pPr>
              <w:suppressAutoHyphens w:val="0"/>
              <w:rPr>
                <w:lang w:eastAsia="ru-RU"/>
              </w:rPr>
            </w:pPr>
          </w:p>
          <w:p w:rsidR="003F00EA" w:rsidRPr="00DE640A" w:rsidRDefault="00DE640A" w:rsidP="00317D43">
            <w:pPr>
              <w:suppressAutoHyphens w:val="0"/>
            </w:pPr>
            <w:r w:rsidRPr="00DE640A">
              <w:rPr>
                <w:lang w:eastAsia="ru-RU"/>
              </w:rPr>
              <w:t xml:space="preserve">Представления результатов групп 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F00EA" w:rsidRPr="00E6629D" w:rsidRDefault="00DE640A" w:rsidP="00317D43">
            <w:pPr>
              <w:suppressAutoHyphens w:val="0"/>
            </w:pPr>
            <w:r>
              <w:t xml:space="preserve">Беседа 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943643" w:rsidRPr="00943643" w:rsidRDefault="00943643" w:rsidP="001F4927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943643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Учитель:</w:t>
            </w:r>
            <w:r w:rsidRPr="00943643">
              <w:rPr>
                <w:rFonts w:eastAsia="Times New Roman" w:cs="Times New Roman"/>
                <w:sz w:val="20"/>
                <w:szCs w:val="20"/>
              </w:rPr>
              <w:t xml:space="preserve"> В настоящее время существует много профилактических и лечебных медицинских учреждений, которые помогают нам бороться с инфекционными болезнями. Нам бесплатно делают прививки. Но были и другие времена, когда ещё не знали о прививках. </w:t>
            </w:r>
            <w:r w:rsidRPr="00943643">
              <w:rPr>
                <w:sz w:val="20"/>
                <w:szCs w:val="20"/>
              </w:rPr>
              <w:t xml:space="preserve">Предлагаю немного вспомнить историю и посмотреть, как делались </w:t>
            </w:r>
            <w:r w:rsidRPr="00943643">
              <w:rPr>
                <w:rStyle w:val="a7"/>
                <w:sz w:val="20"/>
                <w:szCs w:val="20"/>
              </w:rPr>
              <w:t>великие открытия в медицине</w:t>
            </w:r>
          </w:p>
          <w:p w:rsidR="00943643" w:rsidRPr="00943643" w:rsidRDefault="00943643" w:rsidP="00317D43">
            <w:pPr>
              <w:suppressAutoHyphens w:val="0"/>
            </w:pPr>
            <w:r w:rsidRPr="00943643">
              <w:t>История возникновения вакцины.</w:t>
            </w: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F37006" w:rsidRDefault="00F37006" w:rsidP="00F37006">
            <w:pPr>
              <w:shd w:val="clear" w:color="auto" w:fill="FFFFFF"/>
              <w:spacing w:after="120" w:line="240" w:lineRule="atLeast"/>
            </w:pPr>
            <w:r w:rsidRPr="000221EE">
              <w:rPr>
                <w:b/>
                <w:i/>
              </w:rPr>
              <w:t xml:space="preserve">А вы знаете, когда делается человеку первая </w:t>
            </w:r>
            <w:proofErr w:type="gramStart"/>
            <w:r w:rsidRPr="000221EE">
              <w:rPr>
                <w:b/>
                <w:i/>
              </w:rPr>
              <w:t>прививка</w:t>
            </w:r>
            <w:proofErr w:type="gramEnd"/>
            <w:r w:rsidRPr="000221EE">
              <w:rPr>
                <w:b/>
                <w:i/>
              </w:rPr>
              <w:t xml:space="preserve"> и от </w:t>
            </w:r>
            <w:proofErr w:type="gramStart"/>
            <w:r w:rsidRPr="000221EE">
              <w:rPr>
                <w:b/>
                <w:i/>
              </w:rPr>
              <w:t>какой</w:t>
            </w:r>
            <w:proofErr w:type="gramEnd"/>
            <w:r w:rsidRPr="000221EE">
              <w:rPr>
                <w:b/>
                <w:i/>
              </w:rPr>
              <w:t xml:space="preserve"> инфекции?</w:t>
            </w:r>
            <w:r>
              <w:t xml:space="preserve"> Почему? В первые часы после рождения, от гепатита</w:t>
            </w:r>
            <w:proofErr w:type="gramStart"/>
            <w:r>
              <w:t xml:space="preserve"> В</w:t>
            </w:r>
            <w:proofErr w:type="gramEnd"/>
            <w:r>
              <w:t xml:space="preserve">, потому что очень опасная инфекция. </w:t>
            </w:r>
          </w:p>
          <w:p w:rsidR="00F37006" w:rsidRPr="00EE0DDF" w:rsidRDefault="00F37006" w:rsidP="00F37006">
            <w:pPr>
              <w:pStyle w:val="a8"/>
            </w:pPr>
            <w:r>
              <w:t xml:space="preserve">Итак, запишем в тетрадь основателей вакцинации и </w:t>
            </w:r>
            <w:r>
              <w:lastRenderedPageBreak/>
              <w:t>понятие вакцины.</w:t>
            </w:r>
            <w:r w:rsidR="00EE0DDF" w:rsidRPr="00EE0DDF">
              <w:t xml:space="preserve"> (</w:t>
            </w:r>
            <w:r w:rsidR="00EE0DDF">
              <w:t xml:space="preserve"> </w:t>
            </w:r>
            <w:r w:rsidR="00EE0DDF" w:rsidRPr="00F5152E">
              <w:t>Слайд 1</w:t>
            </w:r>
            <w:r w:rsidR="00F5152E">
              <w:t>2</w:t>
            </w:r>
            <w:r w:rsidR="00EE0DDF" w:rsidRPr="00F5152E">
              <w:t>)</w:t>
            </w:r>
          </w:p>
          <w:p w:rsidR="00D30C8B" w:rsidRDefault="00D30C8B" w:rsidP="00D30C8B">
            <w:pPr>
              <w:pStyle w:val="a8"/>
            </w:pPr>
            <w:r>
              <w:t>С вакциной все понятно, а что же такое лечебная сыворотка?</w:t>
            </w:r>
          </w:p>
          <w:p w:rsidR="006E7D32" w:rsidRDefault="009B4437" w:rsidP="00317D43">
            <w:pPr>
              <w:suppressAutoHyphens w:val="0"/>
            </w:pPr>
            <w:r>
              <w:t>(слайд 13,14,15)</w:t>
            </w:r>
          </w:p>
          <w:p w:rsidR="00A01ECF" w:rsidRDefault="00A01ECF" w:rsidP="00317D43">
            <w:pPr>
              <w:suppressAutoHyphens w:val="0"/>
            </w:pPr>
          </w:p>
          <w:p w:rsidR="00633557" w:rsidRPr="00633557" w:rsidRDefault="00A01ECF" w:rsidP="00633557">
            <w:pPr>
              <w:pStyle w:val="1"/>
              <w:rPr>
                <w:b w:val="0"/>
                <w:sz w:val="24"/>
                <w:szCs w:val="24"/>
              </w:rPr>
            </w:pPr>
            <w:r w:rsidRPr="00633557">
              <w:rPr>
                <w:b w:val="0"/>
                <w:sz w:val="24"/>
                <w:szCs w:val="24"/>
              </w:rPr>
              <w:t>Как же ее готовят? Рассмотрим рис 48, на стр. 95.</w:t>
            </w:r>
            <w:r w:rsidR="00633557" w:rsidRPr="00633557">
              <w:rPr>
                <w:b w:val="0"/>
                <w:sz w:val="24"/>
                <w:szCs w:val="24"/>
              </w:rPr>
              <w:t xml:space="preserve"> На рисунке 48 показан процесс приготовления противодифтерийного антитоксина, состоящего из антител, нейтрализующих дифтерийный яд. Рассмотрите рисунок и ответьте на вопросы: Что находится в колбе, содержимое которой вводят лошади несколько раз, постепенно увеличивая дозу? Что происходит в организме лошади в ответ на введение этого вещества? Как обрабатывают кровь лошади, чтобы получить антидифтерийный антитоксин? В каких случаях применяют антидифтерийный антитоксин? Какой тип иммунитета вырабатывается у больного, которому ввели </w:t>
            </w:r>
            <w:r w:rsidR="00633557" w:rsidRPr="00633557">
              <w:rPr>
                <w:b w:val="0"/>
                <w:sz w:val="24"/>
                <w:szCs w:val="24"/>
              </w:rPr>
              <w:lastRenderedPageBreak/>
              <w:t xml:space="preserve">антидифтерийный антитоксин? </w:t>
            </w:r>
          </w:p>
          <w:p w:rsidR="003F00EA" w:rsidRDefault="003F00EA" w:rsidP="00317D43">
            <w:pPr>
              <w:suppressAutoHyphens w:val="0"/>
            </w:pPr>
            <w:r w:rsidRPr="00E6629D">
              <w:t xml:space="preserve">Организует работу учащихся по </w:t>
            </w:r>
            <w:r>
              <w:t xml:space="preserve">изучению </w:t>
            </w:r>
            <w:r w:rsidR="00700072">
              <w:t>темы урока</w:t>
            </w:r>
            <w:r>
              <w:t>:</w:t>
            </w:r>
          </w:p>
          <w:p w:rsidR="00700072" w:rsidRDefault="00700072" w:rsidP="00700072">
            <w:pPr>
              <w:widowControl/>
              <w:suppressAutoHyphens w:val="0"/>
              <w:jc w:val="both"/>
            </w:pPr>
            <w:r w:rsidRPr="005C3F40">
              <w:t>Работа в группах:</w:t>
            </w:r>
          </w:p>
          <w:p w:rsidR="00700072" w:rsidRDefault="00700072" w:rsidP="00700072">
            <w:pPr>
              <w:ind w:left="795"/>
              <w:jc w:val="both"/>
            </w:pPr>
            <w:r>
              <w:t xml:space="preserve">    </w:t>
            </w:r>
            <w:r w:rsidRPr="005C3F40">
              <w:t xml:space="preserve"> </w:t>
            </w:r>
            <w:r>
              <w:t>1    группа Сравнение вакцины и сыворотки</w:t>
            </w:r>
          </w:p>
          <w:p w:rsidR="00AA0661" w:rsidRDefault="00AA0661" w:rsidP="00700072">
            <w:pPr>
              <w:ind w:left="795"/>
              <w:jc w:val="both"/>
            </w:pPr>
          </w:p>
          <w:p w:rsidR="00700072" w:rsidRDefault="00700072" w:rsidP="00700072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: </w:t>
            </w:r>
            <w:r w:rsidRPr="005C3F40">
              <w:rPr>
                <w:rFonts w:ascii="Times New Roman" w:hAnsi="Times New Roman"/>
                <w:sz w:val="24"/>
                <w:szCs w:val="24"/>
              </w:rPr>
              <w:t xml:space="preserve">Естественный и искусственный иммунитет; </w:t>
            </w:r>
          </w:p>
          <w:p w:rsidR="00AA0661" w:rsidRDefault="00AA0661" w:rsidP="00AA066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072" w:rsidRDefault="00700072" w:rsidP="00700072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: </w:t>
            </w:r>
            <w:r w:rsidRPr="005C3F40">
              <w:rPr>
                <w:rFonts w:ascii="Times New Roman" w:hAnsi="Times New Roman"/>
                <w:sz w:val="24"/>
                <w:szCs w:val="24"/>
              </w:rPr>
              <w:t>Аллергия и тканевая совместимос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B2F" w:rsidRDefault="009A7B2F" w:rsidP="009A7B2F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A76" w:rsidRDefault="00700072" w:rsidP="00700072">
            <w:pPr>
              <w:suppressAutoHyphens w:val="0"/>
            </w:pPr>
            <w:r>
              <w:t xml:space="preserve">                  4   группа:</w:t>
            </w:r>
            <w:r w:rsidRPr="005C3F40">
              <w:t xml:space="preserve"> Переливания крови. Резус – фактор.</w:t>
            </w: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  <w:rPr>
                <w:lang w:eastAsia="ru-RU"/>
              </w:rPr>
            </w:pPr>
          </w:p>
          <w:p w:rsidR="00206A76" w:rsidRDefault="00DE640A" w:rsidP="00317D43">
            <w:pPr>
              <w:suppressAutoHyphens w:val="0"/>
            </w:pPr>
            <w:r>
              <w:rPr>
                <w:lang w:eastAsia="ru-RU"/>
              </w:rPr>
              <w:t>По ходу выступлений групп учитель дополняет материал урока своей презентацией</w:t>
            </w:r>
          </w:p>
          <w:p w:rsidR="00206A76" w:rsidRDefault="00206A76" w:rsidP="00317D43">
            <w:pPr>
              <w:suppressAutoHyphens w:val="0"/>
            </w:pPr>
          </w:p>
          <w:p w:rsidR="00D83126" w:rsidRDefault="00D83126" w:rsidP="00D83126">
            <w:pPr>
              <w:ind w:left="795"/>
              <w:jc w:val="both"/>
            </w:pPr>
            <w:r>
              <w:t>Слайд 16,17,18,</w:t>
            </w:r>
            <w:r w:rsidR="001C19A4">
              <w:t>19,20,21,22</w:t>
            </w: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Организует беседу по вопросам:</w:t>
            </w:r>
          </w:p>
          <w:p w:rsidR="003F00EA" w:rsidRPr="001C19A4" w:rsidRDefault="00F36A85" w:rsidP="00317D43">
            <w:pPr>
              <w:suppressAutoHyphens w:val="0"/>
              <w:rPr>
                <w:i/>
              </w:rPr>
            </w:pPr>
            <w:r>
              <w:t>1</w:t>
            </w:r>
            <w:r w:rsidR="003F00EA">
              <w:t xml:space="preserve">. </w:t>
            </w:r>
            <w:r w:rsidR="003F00EA" w:rsidRPr="00AC57A9">
              <w:t>Как вы думаете</w:t>
            </w:r>
            <w:r w:rsidR="00AC57A9" w:rsidRPr="00AC57A9">
              <w:t>,</w:t>
            </w:r>
            <w:r w:rsidR="0007305F" w:rsidRPr="00AC57A9">
              <w:t xml:space="preserve"> какие  факторы могут быть причиной снижения или повреждения иммунитета.</w:t>
            </w:r>
            <w:r w:rsidR="001C19A4">
              <w:t xml:space="preserve"> </w:t>
            </w:r>
            <w:r w:rsidR="001C19A4" w:rsidRPr="001C19A4">
              <w:rPr>
                <w:i/>
              </w:rPr>
              <w:t>Слайд 23</w:t>
            </w:r>
          </w:p>
          <w:p w:rsidR="003F00EA" w:rsidRPr="00E6629D" w:rsidRDefault="00F36A85" w:rsidP="002B4A7E">
            <w:pPr>
              <w:suppressAutoHyphens w:val="0"/>
            </w:pPr>
            <w:r>
              <w:t>2</w:t>
            </w:r>
            <w:r w:rsidR="00AC57A9" w:rsidRPr="00AC57A9">
              <w:t>.</w:t>
            </w:r>
            <w:r w:rsidR="00AC57A9" w:rsidRPr="00AC57A9">
              <w:rPr>
                <w:lang w:eastAsia="ru-RU"/>
              </w:rPr>
              <w:t xml:space="preserve"> Факторы, повышающие иммунитет</w:t>
            </w:r>
            <w:r w:rsidR="001C19A4">
              <w:rPr>
                <w:lang w:eastAsia="ru-RU"/>
              </w:rPr>
              <w:t xml:space="preserve">. </w:t>
            </w:r>
            <w:r w:rsidR="001C19A4" w:rsidRPr="001C19A4">
              <w:rPr>
                <w:i/>
                <w:lang w:eastAsia="ru-RU"/>
              </w:rPr>
              <w:t>Слайд 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993AAE" w:rsidRDefault="00993AAE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Pr="00943643" w:rsidRDefault="00943643" w:rsidP="00317D43">
            <w:pPr>
              <w:suppressAutoHyphens w:val="0"/>
            </w:pPr>
            <w:r>
              <w:t xml:space="preserve">Два учащихся рассказывают об истории открытия вакцинации, об </w:t>
            </w:r>
            <w:r w:rsidRPr="00943643">
              <w:rPr>
                <w:rStyle w:val="a7"/>
                <w:b w:val="0"/>
              </w:rPr>
              <w:t xml:space="preserve">Эдварде </w:t>
            </w:r>
            <w:proofErr w:type="spellStart"/>
            <w:r w:rsidRPr="00943643">
              <w:rPr>
                <w:rStyle w:val="a7"/>
                <w:b w:val="0"/>
              </w:rPr>
              <w:t>Дженнере</w:t>
            </w:r>
            <w:proofErr w:type="spellEnd"/>
            <w:r>
              <w:rPr>
                <w:rStyle w:val="a7"/>
                <w:b w:val="0"/>
              </w:rPr>
              <w:t xml:space="preserve"> и Луи Пастере.</w:t>
            </w:r>
          </w:p>
          <w:p w:rsidR="00943643" w:rsidRPr="00943643" w:rsidRDefault="00943643" w:rsidP="00317D43">
            <w:pPr>
              <w:suppressAutoHyphens w:val="0"/>
            </w:pPr>
          </w:p>
          <w:p w:rsidR="00943643" w:rsidRDefault="00AF1E98" w:rsidP="00317D43">
            <w:pPr>
              <w:suppressAutoHyphens w:val="0"/>
            </w:pPr>
            <w:r w:rsidRPr="00C21131">
              <w:rPr>
                <w:rFonts w:eastAsia="Times New Roman" w:cs="Times New Roman"/>
              </w:rPr>
              <w:t>Учащиеся вступают в диалог с учителем, выдвигают предположения.</w:t>
            </w: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6E7D32" w:rsidP="00317D43">
            <w:pPr>
              <w:suppressAutoHyphens w:val="0"/>
            </w:pPr>
            <w:r>
              <w:t>Записываем основателей вакцинации и понятие вакцины</w:t>
            </w:r>
          </w:p>
          <w:p w:rsidR="006E7D32" w:rsidRDefault="006E7D32" w:rsidP="006E7D32">
            <w:pPr>
              <w:pStyle w:val="a8"/>
            </w:pPr>
            <w:r>
              <w:lastRenderedPageBreak/>
              <w:t>Учащиеся записывают: Лечебная сыворотка- это препарат с готовыми антителами.</w:t>
            </w:r>
          </w:p>
          <w:p w:rsidR="00C46C11" w:rsidRDefault="00C46C11" w:rsidP="006E7D32">
            <w:pPr>
              <w:pStyle w:val="a8"/>
            </w:pPr>
          </w:p>
          <w:p w:rsidR="00A01ECF" w:rsidRDefault="00A01ECF" w:rsidP="006E7D32">
            <w:pPr>
              <w:pStyle w:val="a8"/>
            </w:pPr>
            <w:r>
              <w:t xml:space="preserve">Учащиеся отвечают на вопросы учителя  </w:t>
            </w:r>
          </w:p>
          <w:p w:rsidR="00943643" w:rsidRDefault="00943643" w:rsidP="00317D43">
            <w:pPr>
              <w:suppressAutoHyphens w:val="0"/>
            </w:pPr>
          </w:p>
          <w:p w:rsidR="00AF1E98" w:rsidRDefault="00AF1E98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3E40E8" w:rsidRDefault="003F00EA" w:rsidP="00317D43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 xml:space="preserve">ая в </w:t>
            </w:r>
            <w:r w:rsidR="00993AAE">
              <w:t>группах</w:t>
            </w:r>
            <w:r>
              <w:t>.</w:t>
            </w: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3E40E8" w:rsidRDefault="003E40E8" w:rsidP="00317D43">
            <w:pPr>
              <w:suppressAutoHyphens w:val="0"/>
            </w:pPr>
          </w:p>
          <w:p w:rsidR="00D83126" w:rsidRDefault="003F00EA" w:rsidP="00317D43">
            <w:pPr>
              <w:suppressAutoHyphens w:val="0"/>
            </w:pPr>
            <w:r>
              <w:t xml:space="preserve"> </w:t>
            </w: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О</w:t>
            </w:r>
            <w:r w:rsidRPr="00E6629D">
              <w:t>бсуждают результаты работы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  <w:r>
              <w:t xml:space="preserve">Оценивают правильность выполнения задания по </w:t>
            </w:r>
            <w:r w:rsidR="007F7EFD">
              <w:t>презентации</w:t>
            </w:r>
            <w:r w:rsidRPr="00E6629D">
              <w:t xml:space="preserve">, </w:t>
            </w:r>
            <w:r>
              <w:t>заполняют лист самооценки</w:t>
            </w:r>
            <w:r w:rsidRPr="00E6629D"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F432DC" w:rsidRDefault="00F432DC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>
              <w:t xml:space="preserve">Отвечают на вопросы, обсуждают, высказывают </w:t>
            </w:r>
            <w:r w:rsidR="00AC57A9">
              <w:t>сво</w:t>
            </w:r>
            <w:r w:rsidR="00754DCF">
              <w:t>и</w:t>
            </w:r>
            <w:r w:rsidR="00AC57A9">
              <w:t xml:space="preserve"> мнени</w:t>
            </w:r>
            <w:r w:rsidR="00754DCF">
              <w:t>я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993AAE" w:rsidRDefault="00993AAE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AF1E98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943643" w:rsidRDefault="00943643" w:rsidP="00317D43">
            <w:pPr>
              <w:suppressAutoHyphens w:val="0"/>
              <w:rPr>
                <w:bCs/>
                <w:color w:val="000000"/>
              </w:rPr>
            </w:pPr>
          </w:p>
          <w:p w:rsidR="003F00EA" w:rsidRDefault="003F00EA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633557" w:rsidRDefault="00633557" w:rsidP="00317D43">
            <w:pPr>
              <w:suppressAutoHyphens w:val="0"/>
              <w:rPr>
                <w:bCs/>
                <w:color w:val="000000"/>
              </w:rPr>
            </w:pPr>
          </w:p>
          <w:p w:rsidR="00633557" w:rsidRDefault="00633557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692ECD" w:rsidRDefault="00692ECD" w:rsidP="00317D43">
            <w:pPr>
              <w:suppressAutoHyphens w:val="0"/>
              <w:rPr>
                <w:bCs/>
                <w:color w:val="000000"/>
              </w:rPr>
            </w:pPr>
          </w:p>
          <w:p w:rsidR="00F9390E" w:rsidRDefault="00F9390E" w:rsidP="00317D43">
            <w:pPr>
              <w:suppressAutoHyphens w:val="0"/>
              <w:rPr>
                <w:bCs/>
                <w:color w:val="000000"/>
              </w:rPr>
            </w:pPr>
          </w:p>
          <w:p w:rsidR="00F9390E" w:rsidRDefault="00F9390E" w:rsidP="00317D43">
            <w:pPr>
              <w:suppressAutoHyphens w:val="0"/>
              <w:rPr>
                <w:bCs/>
                <w:color w:val="000000"/>
              </w:rPr>
            </w:pPr>
          </w:p>
          <w:p w:rsidR="00DE640A" w:rsidRDefault="00DE640A" w:rsidP="00317D43">
            <w:pPr>
              <w:suppressAutoHyphens w:val="0"/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DE640A" w:rsidRDefault="00DE640A" w:rsidP="00317D43">
            <w:pPr>
              <w:suppressAutoHyphens w:val="0"/>
            </w:pPr>
          </w:p>
          <w:p w:rsidR="00DE640A" w:rsidRDefault="00DE640A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D83126" w:rsidRDefault="00D83126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регулятивные, коммуникативные</w:t>
            </w: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регулятивные, коммуникативные</w:t>
            </w: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Default="00754DCF" w:rsidP="00317D43">
            <w:pPr>
              <w:suppressAutoHyphens w:val="0"/>
            </w:pPr>
          </w:p>
          <w:p w:rsidR="00754DCF" w:rsidRPr="00C93920" w:rsidRDefault="00754DCF" w:rsidP="00317D43">
            <w:pPr>
              <w:suppressAutoHyphens w:val="0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F13DCC" w:rsidRDefault="00F13DCC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943643" w:rsidRDefault="00943643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3F00EA" w:rsidRDefault="003F00EA" w:rsidP="00317D43">
            <w:pPr>
              <w:suppressAutoHyphens w:val="0"/>
            </w:pPr>
          </w:p>
          <w:p w:rsidR="00993AAE" w:rsidRDefault="00993AAE" w:rsidP="00317D43">
            <w:pPr>
              <w:suppressAutoHyphens w:val="0"/>
            </w:pPr>
          </w:p>
          <w:p w:rsidR="00D30C8B" w:rsidRDefault="00D30C8B" w:rsidP="00317D43">
            <w:pPr>
              <w:suppressAutoHyphens w:val="0"/>
            </w:pPr>
          </w:p>
          <w:p w:rsidR="00D30C8B" w:rsidRDefault="00D30C8B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6E7D32" w:rsidRDefault="006E7D32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7D2256" w:rsidRDefault="007D2256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33557" w:rsidRDefault="00633557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692ECD" w:rsidRDefault="00692ECD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F9390E" w:rsidRDefault="00F9390E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Сопоставление с образцом.</w:t>
            </w: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D16C77" w:rsidRDefault="00D16C77" w:rsidP="00317D43">
            <w:pPr>
              <w:suppressAutoHyphens w:val="0"/>
            </w:pPr>
          </w:p>
          <w:p w:rsidR="0032279A" w:rsidRDefault="0032279A" w:rsidP="00317D43">
            <w:pPr>
              <w:suppressAutoHyphens w:val="0"/>
            </w:pPr>
          </w:p>
          <w:p w:rsidR="0032279A" w:rsidRDefault="0032279A" w:rsidP="00317D43">
            <w:pPr>
              <w:suppressAutoHyphens w:val="0"/>
            </w:pPr>
          </w:p>
          <w:p w:rsidR="0032279A" w:rsidRDefault="0032279A" w:rsidP="00317D43">
            <w:pPr>
              <w:suppressAutoHyphens w:val="0"/>
            </w:pPr>
          </w:p>
          <w:p w:rsidR="0032279A" w:rsidRDefault="0032279A" w:rsidP="00317D43">
            <w:pPr>
              <w:suppressAutoHyphens w:val="0"/>
            </w:pPr>
          </w:p>
          <w:p w:rsidR="0032279A" w:rsidRDefault="0032279A" w:rsidP="00317D43">
            <w:pPr>
              <w:suppressAutoHyphens w:val="0"/>
            </w:pPr>
          </w:p>
          <w:p w:rsidR="00F9390E" w:rsidRDefault="00F9390E" w:rsidP="007F7EFD">
            <w:pPr>
              <w:suppressAutoHyphens w:val="0"/>
            </w:pPr>
          </w:p>
          <w:p w:rsidR="0032279A" w:rsidRDefault="007F7EFD" w:rsidP="007F7EFD">
            <w:pPr>
              <w:suppressAutoHyphens w:val="0"/>
            </w:pPr>
            <w:r>
              <w:t>Сопоставление с образцом</w:t>
            </w: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2B4A7E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Default="002B4A7E" w:rsidP="007F7EFD">
            <w:pPr>
              <w:suppressAutoHyphens w:val="0"/>
            </w:pPr>
          </w:p>
          <w:p w:rsidR="002B4A7E" w:rsidRPr="00E6629D" w:rsidRDefault="002B4A7E" w:rsidP="007F7EFD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B30CF4" w:rsidP="00317D43">
            <w:pPr>
              <w:suppressAutoHyphens w:val="0"/>
            </w:pPr>
            <w:r>
              <w:lastRenderedPageBreak/>
              <w:t>4. Закрепление изученного материала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B30CF4" w:rsidRDefault="00B30CF4" w:rsidP="00317D43">
            <w:pPr>
              <w:suppressAutoHyphens w:val="0"/>
            </w:pPr>
          </w:p>
          <w:p w:rsidR="00B30CF4" w:rsidRDefault="00B30CF4" w:rsidP="00317D43">
            <w:pPr>
              <w:suppressAutoHyphens w:val="0"/>
            </w:pPr>
          </w:p>
          <w:p w:rsidR="00B30CF4" w:rsidRDefault="00B30CF4" w:rsidP="00317D43">
            <w:pPr>
              <w:suppressAutoHyphens w:val="0"/>
            </w:pPr>
          </w:p>
          <w:p w:rsidR="00B30CF4" w:rsidRPr="00E6629D" w:rsidRDefault="00B30CF4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AC57A9" w:rsidRPr="00AC57A9" w:rsidRDefault="003F00EA" w:rsidP="00AC57A9">
            <w:pPr>
              <w:rPr>
                <w:rFonts w:cs="Times New Roman"/>
              </w:rPr>
            </w:pPr>
            <w:r>
              <w:t xml:space="preserve">Подтверждает верность высказанных предположений и предлагает </w:t>
            </w:r>
            <w:r w:rsidR="00F36A85">
              <w:t>посмотреть видеофрагмент</w:t>
            </w:r>
            <w:r w:rsidR="00AC57A9">
              <w:t>:</w:t>
            </w:r>
            <w:r>
              <w:t xml:space="preserve"> </w:t>
            </w:r>
            <w:r w:rsidR="00AC57A9" w:rsidRPr="00AC57A9">
              <w:rPr>
                <w:rFonts w:cs="Times New Roman"/>
              </w:rPr>
              <w:t>Как повысить иммунитет?</w:t>
            </w:r>
          </w:p>
          <w:p w:rsidR="005B3E64" w:rsidRDefault="005B3E64" w:rsidP="005B3E64">
            <w:pPr>
              <w:suppressAutoHyphens w:val="0"/>
            </w:pPr>
            <w:r>
              <w:t>просмотр видеофрагмента:</w:t>
            </w:r>
          </w:p>
          <w:p w:rsidR="00206A76" w:rsidRPr="00DB4272" w:rsidRDefault="005B3E64" w:rsidP="005B3E64">
            <w:pPr>
              <w:suppressAutoHyphens w:val="0"/>
              <w:rPr>
                <w:color w:val="FF0000"/>
              </w:rPr>
            </w:pPr>
            <w:r w:rsidRPr="00DB4272">
              <w:rPr>
                <w:color w:val="FF0000"/>
              </w:rPr>
              <w:t>https://youtu.be/5jLdVoIMMs8</w:t>
            </w:r>
          </w:p>
          <w:p w:rsidR="005B3E64" w:rsidRPr="00E6629D" w:rsidRDefault="005B3E64" w:rsidP="005B3E64">
            <w:pPr>
              <w:suppressAutoHyphens w:val="0"/>
            </w:pPr>
            <w:r>
              <w:t>Делает выводы по уроку</w:t>
            </w:r>
          </w:p>
          <w:p w:rsidR="005B3E64" w:rsidRPr="001A7A6E" w:rsidRDefault="001A7A6E" w:rsidP="002B4A7E">
            <w:pPr>
              <w:suppressAutoHyphens w:val="0"/>
              <w:rPr>
                <w:i/>
              </w:rPr>
            </w:pPr>
            <w:r w:rsidRPr="001A7A6E">
              <w:rPr>
                <w:i/>
              </w:rPr>
              <w:t>Слайд 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B4A7E" w:rsidRDefault="002B4A7E" w:rsidP="002B4A7E">
            <w:pPr>
              <w:suppressAutoHyphens w:val="0"/>
            </w:pPr>
            <w:r>
              <w:t>Отвечают на вопрос, высказывают свои мнения, участвуют в обсуждении.</w:t>
            </w:r>
          </w:p>
          <w:p w:rsidR="00B30CF4" w:rsidRDefault="00B30CF4" w:rsidP="0035783C"/>
          <w:p w:rsidR="00B30CF4" w:rsidRDefault="00B30CF4" w:rsidP="0035783C"/>
          <w:p w:rsidR="005B3E64" w:rsidRDefault="005B3E64" w:rsidP="0035783C"/>
          <w:p w:rsidR="00F36A85" w:rsidRDefault="00F36A85" w:rsidP="0035783C"/>
          <w:p w:rsidR="0035783C" w:rsidRPr="00B30CF4" w:rsidRDefault="002B4A7E" w:rsidP="0035783C">
            <w:pPr>
              <w:rPr>
                <w:b/>
              </w:rPr>
            </w:pPr>
            <w:r w:rsidRPr="00E6629D">
              <w:t>Воспринимают объяснение уч</w:t>
            </w:r>
            <w:r w:rsidR="00B30CF4">
              <w:t>ителя, делают записи в тетрадях</w:t>
            </w:r>
            <w:r w:rsidR="0035783C" w:rsidRPr="00B30CF4">
              <w:rPr>
                <w:b/>
              </w:rPr>
              <w:t xml:space="preserve">: </w:t>
            </w:r>
          </w:p>
          <w:p w:rsidR="0035783C" w:rsidRPr="00B30CF4" w:rsidRDefault="0035783C" w:rsidP="0035783C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rPr>
                <w:b/>
              </w:rPr>
            </w:pPr>
            <w:r w:rsidRPr="00B30CF4">
              <w:rPr>
                <w:b/>
                <w:bCs/>
                <w:i/>
                <w:iCs/>
              </w:rPr>
              <w:t xml:space="preserve">Изучением иммунитета занимается наука-иммунология; </w:t>
            </w:r>
          </w:p>
          <w:p w:rsidR="0035783C" w:rsidRPr="00B30CF4" w:rsidRDefault="0035783C" w:rsidP="0035783C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rPr>
                <w:b/>
              </w:rPr>
            </w:pPr>
            <w:r w:rsidRPr="00B30CF4">
              <w:rPr>
                <w:b/>
                <w:bCs/>
                <w:i/>
                <w:iCs/>
              </w:rPr>
              <w:t xml:space="preserve">Изучение механизмов иммунитета позволило разработать предохранительные прививки вакцины и </w:t>
            </w:r>
            <w:r w:rsidRPr="00B30CF4">
              <w:rPr>
                <w:b/>
                <w:bCs/>
                <w:i/>
                <w:iCs/>
              </w:rPr>
              <w:lastRenderedPageBreak/>
              <w:t>лечебные сыворотки;</w:t>
            </w:r>
          </w:p>
          <w:p w:rsidR="003F00EA" w:rsidRPr="00E6629D" w:rsidRDefault="0035783C" w:rsidP="006C3D3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</w:pPr>
            <w:r w:rsidRPr="00B30CF4">
              <w:rPr>
                <w:b/>
                <w:bCs/>
                <w:i/>
                <w:iCs/>
              </w:rPr>
              <w:t>Изучение иммунных свойств организма позволило понять причины возникновения аллергии, преодолеть тканевую несовместимость, сделать безопасным переливание крови.</w:t>
            </w:r>
            <w:r w:rsidRPr="00B30CF4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2B4A7E" w:rsidP="00D35BEF">
            <w:pPr>
              <w:suppressAutoHyphens w:val="0"/>
            </w:pPr>
            <w:proofErr w:type="spellStart"/>
            <w:r>
              <w:lastRenderedPageBreak/>
              <w:t>Общеучебные</w:t>
            </w:r>
            <w:proofErr w:type="spellEnd"/>
            <w:r>
              <w:t>, регулятивные, коммуникативны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2B4A7E" w:rsidP="00D35BEF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</w:p>
          <w:p w:rsidR="00206A76" w:rsidRPr="00E6629D" w:rsidRDefault="00206A76" w:rsidP="002B4A7E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B4A7E" w:rsidRPr="00E6629D" w:rsidRDefault="002B4A7E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Физкультминутка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Предлагает дать воз</w:t>
            </w:r>
            <w:r w:rsidR="00370678">
              <w:t>можность отдохнуть после работы: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Быстро встали, улыбнулись,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Выше-выше подтянулись.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Ну-ка плечи распрямите,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Поднимите, опустите.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Вправо, влево повернитесь,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Рук коленями коснитесь.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Сели встали, сели встали,</w:t>
            </w:r>
          </w:p>
          <w:p w:rsidR="00370678" w:rsidRPr="00370678" w:rsidRDefault="00370678" w:rsidP="00317D43">
            <w:pPr>
              <w:suppressAutoHyphens w:val="0"/>
              <w:rPr>
                <w:i/>
              </w:rPr>
            </w:pPr>
            <w:r w:rsidRPr="00370678">
              <w:rPr>
                <w:i/>
              </w:rPr>
              <w:t>И на месте побежали.</w:t>
            </w:r>
          </w:p>
          <w:p w:rsidR="003F00EA" w:rsidRPr="001A7A6E" w:rsidRDefault="001A7A6E" w:rsidP="001A7A6E">
            <w:pPr>
              <w:suppressAutoHyphens w:val="0"/>
              <w:rPr>
                <w:i/>
              </w:rPr>
            </w:pPr>
            <w:r w:rsidRPr="001A7A6E">
              <w:rPr>
                <w:i/>
              </w:rPr>
              <w:t>С</w:t>
            </w:r>
            <w:r>
              <w:rPr>
                <w:i/>
              </w:rPr>
              <w:t>лайд</w:t>
            </w:r>
            <w:r w:rsidRPr="001A7A6E">
              <w:rPr>
                <w:i/>
              </w:rPr>
              <w:t xml:space="preserve"> 2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70678" w:rsidP="00317D43">
            <w:pPr>
              <w:suppressAutoHyphens w:val="0"/>
            </w:pPr>
            <w:r>
              <w:t>Ребята выполняют упражнения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2B4A7E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Тестирование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Предлагает выполнить задания теста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2B4A7E" w:rsidRDefault="003F00EA" w:rsidP="00317D43">
            <w:pPr>
              <w:suppressAutoHyphens w:val="0"/>
            </w:pPr>
            <w:r>
              <w:t>Выполняют задания, проверяют и оценивают правильность их выполнения (</w:t>
            </w:r>
            <w:r w:rsidRPr="008F007F">
              <w:rPr>
                <w:i/>
              </w:rPr>
              <w:t>максимальный балл: 10</w:t>
            </w:r>
            <w:r>
              <w:t xml:space="preserve">). </w:t>
            </w:r>
          </w:p>
          <w:p w:rsidR="003F00EA" w:rsidRDefault="003F00EA" w:rsidP="00317D43">
            <w:pPr>
              <w:suppressAutoHyphens w:val="0"/>
            </w:pPr>
            <w:r>
              <w:t>Заполняют лист самооценки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D35BEF" w:rsidP="00317D43">
            <w:pPr>
              <w:suppressAutoHyphens w:val="0"/>
            </w:pPr>
            <w:proofErr w:type="spellStart"/>
            <w:proofErr w:type="gramStart"/>
            <w:r>
              <w:t>Взаимопро</w:t>
            </w:r>
            <w:r w:rsidR="003F00EA">
              <w:t>вер</w:t>
            </w:r>
            <w:r>
              <w:t>-</w:t>
            </w:r>
            <w:r w:rsidR="003F00EA">
              <w:t>ка</w:t>
            </w:r>
            <w:proofErr w:type="spellEnd"/>
            <w:proofErr w:type="gramEnd"/>
            <w:r w:rsidR="003F00EA"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35BEF"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lastRenderedPageBreak/>
              <w:t xml:space="preserve">5. </w:t>
            </w:r>
            <w:r w:rsidRPr="00E6629D">
              <w:t>Завершающий</w:t>
            </w:r>
            <w:r>
              <w:t>.</w:t>
            </w: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Pr="00E6629D" w:rsidRDefault="00193691" w:rsidP="00317D43">
            <w:pPr>
              <w:suppressAutoHyphens w:val="0"/>
            </w:pPr>
            <w:r>
              <w:t>6. Рефлек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Pr="00E6629D" w:rsidRDefault="00193691" w:rsidP="00317D43">
            <w:pPr>
              <w:suppressAutoHyphens w:val="0"/>
            </w:pPr>
            <w:r>
              <w:t>Фронтальный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Подводит итоги работы на уроке. Просит подсчитать среднее количество баллов (по итогам самооценки и оценки одноклассника) и по шкале определить отметку за работу на уроке. Предлагает ещё раз проверить правильность заполнения листа самооценки и подготовить его для проверки учител</w:t>
            </w:r>
            <w:r w:rsidR="00206A76">
              <w:t>ем</w:t>
            </w:r>
            <w:r>
              <w:t>.</w:t>
            </w:r>
          </w:p>
          <w:p w:rsidR="003F00EA" w:rsidRDefault="003F00EA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A723D4" w:rsidRDefault="00A723D4" w:rsidP="00A723D4">
            <w:pPr>
              <w:shd w:val="clear" w:color="auto" w:fill="FFFFFF"/>
              <w:spacing w:after="120" w:line="240" w:lineRule="atLeast"/>
              <w:rPr>
                <w:bCs/>
              </w:rPr>
            </w:pPr>
            <w:r>
              <w:rPr>
                <w:bCs/>
              </w:rPr>
              <w:t xml:space="preserve">1. Что нового вы узнали при изучении данной темы. </w:t>
            </w:r>
          </w:p>
          <w:p w:rsidR="00A723D4" w:rsidRPr="00606981" w:rsidRDefault="00A723D4" w:rsidP="00A723D4">
            <w:pPr>
              <w:shd w:val="clear" w:color="auto" w:fill="FFFFFF"/>
              <w:spacing w:after="120" w:line="240" w:lineRule="atLeast"/>
              <w:rPr>
                <w:bCs/>
              </w:rPr>
            </w:pPr>
            <w:r>
              <w:rPr>
                <w:bCs/>
              </w:rPr>
              <w:t>2. Предположите, как могут пригодиться эти знания в повседневной жизни.</w:t>
            </w:r>
          </w:p>
          <w:p w:rsidR="00193691" w:rsidRDefault="00193691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Предлагает записать и комментирует домашнее задание.</w:t>
            </w:r>
            <w:r w:rsidR="00847F64">
              <w:t xml:space="preserve"> Слайд 27</w:t>
            </w:r>
          </w:p>
          <w:p w:rsidR="00C37212" w:rsidRDefault="00C37212" w:rsidP="00C37212">
            <w:pPr>
              <w:shd w:val="clear" w:color="auto" w:fill="FFFFFF" w:themeFill="background1"/>
              <w:rPr>
                <w:rStyle w:val="a7"/>
                <w:shd w:val="clear" w:color="auto" w:fill="EFEFE9"/>
              </w:rPr>
            </w:pPr>
            <w:r w:rsidRPr="00186D88">
              <w:rPr>
                <w:rStyle w:val="a7"/>
              </w:rPr>
              <w:t>Здоровье – это не просто дар, это ещё и постоянная работа над собой. Наградой же служит прекрасное самочувствие, отменное здоровье и интересная, активная жизнь!</w:t>
            </w:r>
            <w:r w:rsidRPr="00186D88">
              <w:rPr>
                <w:rStyle w:val="a7"/>
                <w:shd w:val="clear" w:color="auto" w:fill="EFEFE9"/>
              </w:rPr>
              <w:t xml:space="preserve">  </w:t>
            </w:r>
          </w:p>
          <w:p w:rsidR="00C37212" w:rsidRPr="00186D88" w:rsidRDefault="00C37212" w:rsidP="00C37212">
            <w:pPr>
              <w:shd w:val="clear" w:color="auto" w:fill="FFFFFF" w:themeFill="background1"/>
              <w:rPr>
                <w:rStyle w:val="a7"/>
                <w:shd w:val="clear" w:color="auto" w:fill="EFEFE9"/>
              </w:rPr>
            </w:pPr>
            <w:r w:rsidRPr="0018751F">
              <w:rPr>
                <w:rStyle w:val="a7"/>
                <w:shd w:val="clear" w:color="auto" w:fill="EFEFE9"/>
              </w:rPr>
              <w:t>Крепкого вам иммунитета!</w:t>
            </w:r>
          </w:p>
          <w:p w:rsidR="00C37212" w:rsidRPr="00E6629D" w:rsidRDefault="00C37212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Участвуют в подведении итогов работы на уроке. Высказывают свои суждения о ходе урока. Выставляют себе отметку за работу на уроке. Проверяют правильность заполнения листа самооценки и сдают его учителю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193691" w:rsidRDefault="00BE75D7" w:rsidP="00317D43">
            <w:pPr>
              <w:suppressAutoHyphens w:val="0"/>
            </w:pPr>
            <w:r>
              <w:t>Отвечают на вопросы, высказывают свои мнения, участвуют в обсуждении.</w:t>
            </w:r>
          </w:p>
          <w:p w:rsidR="00193691" w:rsidRDefault="00193691" w:rsidP="00317D43">
            <w:pPr>
              <w:suppressAutoHyphens w:val="0"/>
            </w:pPr>
          </w:p>
          <w:p w:rsidR="00193691" w:rsidRDefault="00193691" w:rsidP="00317D43">
            <w:pPr>
              <w:suppressAutoHyphens w:val="0"/>
            </w:pPr>
          </w:p>
          <w:p w:rsidR="00A723D4" w:rsidRDefault="00A723D4" w:rsidP="00317D43">
            <w:pPr>
              <w:suppressAutoHyphens w:val="0"/>
            </w:pPr>
          </w:p>
          <w:p w:rsidR="00A723D4" w:rsidRDefault="00A723D4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Записывают домашнее задание, слушают рекомендации учителя по его выполнению.</w:t>
            </w:r>
          </w:p>
          <w:p w:rsidR="00A723D4" w:rsidRPr="00190D94" w:rsidRDefault="00A723D4" w:rsidP="00A723D4">
            <w:pPr>
              <w:pStyle w:val="a3"/>
              <w:numPr>
                <w:ilvl w:val="1"/>
                <w:numId w:val="19"/>
              </w:num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0D94">
              <w:rPr>
                <w:rFonts w:ascii="Times New Roman" w:hAnsi="Times New Roman"/>
                <w:sz w:val="24"/>
                <w:szCs w:val="24"/>
              </w:rPr>
              <w:t>Изучить § 19;</w:t>
            </w:r>
          </w:p>
          <w:p w:rsidR="00A723D4" w:rsidRDefault="00A723D4" w:rsidP="00A723D4">
            <w:pPr>
              <w:pStyle w:val="a3"/>
              <w:numPr>
                <w:ilvl w:val="1"/>
                <w:numId w:val="19"/>
              </w:num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 17-18;</w:t>
            </w:r>
          </w:p>
          <w:p w:rsidR="00A723D4" w:rsidRPr="00E6629D" w:rsidRDefault="00A723D4" w:rsidP="00D0304A">
            <w:pPr>
              <w:pStyle w:val="a3"/>
              <w:numPr>
                <w:ilvl w:val="1"/>
                <w:numId w:val="19"/>
              </w:numPr>
              <w:shd w:val="clear" w:color="auto" w:fill="FFFFFF"/>
              <w:spacing w:after="12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AC3">
              <w:rPr>
                <w:rFonts w:ascii="Times New Roman" w:hAnsi="Times New Roman"/>
                <w:sz w:val="24"/>
                <w:szCs w:val="24"/>
              </w:rPr>
              <w:t>одготовить сообщение о донорстве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ятивные, коммуникативные.</w:t>
            </w: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Default="00BE75D7" w:rsidP="00317D43">
            <w:pPr>
              <w:suppressAutoHyphens w:val="0"/>
              <w:rPr>
                <w:bCs/>
                <w:color w:val="000000"/>
              </w:rPr>
            </w:pPr>
          </w:p>
          <w:p w:rsidR="00BE75D7" w:rsidRPr="00E6629D" w:rsidRDefault="00BE75D7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ятивные, коммуникативные.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717F45" w:rsidRDefault="00717F45" w:rsidP="00717F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  <w:sectPr w:rsidR="00717F45" w:rsidSect="003F00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1063C" w:rsidRDefault="00F1063C" w:rsidP="00F1063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Приложение 1</w:t>
      </w:r>
    </w:p>
    <w:p w:rsidR="00717F45" w:rsidRDefault="00717F45" w:rsidP="00717F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нструктивная  карточка  к   уроку  по  теме: «Иммунология на службе  здоровья».</w:t>
      </w:r>
    </w:p>
    <w:p w:rsidR="00717F45" w:rsidRDefault="00717F45" w:rsidP="00717F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17F45" w:rsidRDefault="00717F45" w:rsidP="00717F4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 xml:space="preserve">Группа №1. </w:t>
      </w:r>
      <w:r>
        <w:rPr>
          <w:rFonts w:ascii="Times New Roman CYR" w:hAnsi="Times New Roman CYR" w:cs="Times New Roman CYR"/>
        </w:rPr>
        <w:t xml:space="preserve">Прочитайте текст § 19 </w:t>
      </w:r>
      <w:r>
        <w:rPr>
          <w:rFonts w:ascii="Times New Roman CYR" w:hAnsi="Times New Roman CYR" w:cs="Times New Roman CYR"/>
          <w:b/>
          <w:bCs/>
        </w:rPr>
        <w:t>с.</w:t>
      </w:r>
      <w:r w:rsidRPr="00286227">
        <w:rPr>
          <w:rFonts w:cs="Times New Roman"/>
          <w:b/>
          <w:bCs/>
        </w:rPr>
        <w:t>122-123</w:t>
      </w:r>
      <w:r>
        <w:rPr>
          <w:rFonts w:ascii="Times New Roman CYR" w:hAnsi="Times New Roman CYR" w:cs="Times New Roman CYR"/>
        </w:rPr>
        <w:t xml:space="preserve">. Найдите определения </w:t>
      </w:r>
      <w:r>
        <w:rPr>
          <w:rFonts w:ascii="Times New Roman CYR" w:hAnsi="Times New Roman CYR" w:cs="Times New Roman CYR"/>
          <w:b/>
          <w:bCs/>
        </w:rPr>
        <w:t>вакцина</w:t>
      </w:r>
      <w:r>
        <w:rPr>
          <w:rFonts w:ascii="Times New Roman CYR" w:hAnsi="Times New Roman CYR" w:cs="Times New Roman CYR"/>
        </w:rPr>
        <w:t xml:space="preserve"> и </w:t>
      </w:r>
      <w:r>
        <w:rPr>
          <w:rFonts w:ascii="Times New Roman CYR" w:hAnsi="Times New Roman CYR" w:cs="Times New Roman CYR"/>
          <w:b/>
          <w:bCs/>
        </w:rPr>
        <w:t>сыворотка</w:t>
      </w:r>
      <w:r>
        <w:rPr>
          <w:rFonts w:ascii="Times New Roman CYR" w:hAnsi="Times New Roman CYR" w:cs="Times New Roman CYR"/>
        </w:rPr>
        <w:t xml:space="preserve">. Выпишите данные определения в тетрадь. Укажите особенности применения вакцин и сывороток для сохранения здоровья человека. Определите связь между понятиями </w:t>
      </w:r>
      <w:r>
        <w:rPr>
          <w:rFonts w:ascii="Times New Roman CYR" w:hAnsi="Times New Roman CYR" w:cs="Times New Roman CYR"/>
          <w:b/>
          <w:bCs/>
        </w:rPr>
        <w:t xml:space="preserve">вакцина, сыворотка </w:t>
      </w:r>
      <w:r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  <w:b/>
          <w:bCs/>
        </w:rPr>
        <w:t>антитела</w:t>
      </w:r>
      <w:r>
        <w:rPr>
          <w:rFonts w:ascii="Times New Roman CYR" w:hAnsi="Times New Roman CYR" w:cs="Times New Roman CYR"/>
        </w:rPr>
        <w:t xml:space="preserve">. Заполните таблицу 1. </w:t>
      </w:r>
    </w:p>
    <w:p w:rsidR="00717F45" w:rsidRPr="00286227" w:rsidRDefault="00717F45" w:rsidP="00717F4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 </w:t>
      </w:r>
      <w:r w:rsidRPr="00286227">
        <w:rPr>
          <w:rFonts w:ascii="Times New Roman CYR" w:hAnsi="Times New Roman CYR" w:cs="Times New Roman CYR"/>
          <w:i/>
          <w:iCs/>
        </w:rPr>
        <w:t>Таблица 1.</w:t>
      </w:r>
      <w:r w:rsidRPr="00286227">
        <w:rPr>
          <w:rFonts w:ascii="Times New Roman CYR" w:hAnsi="Times New Roman CYR" w:cs="Times New Roman CYR"/>
        </w:rPr>
        <w:t xml:space="preserve"> Сравнительная характеристика вакцины и сыворотки.</w:t>
      </w:r>
    </w:p>
    <w:tbl>
      <w:tblPr>
        <w:tblW w:w="0" w:type="auto"/>
        <w:tblLayout w:type="fixed"/>
        <w:tblLook w:val="0000"/>
      </w:tblPr>
      <w:tblGrid>
        <w:gridCol w:w="4219"/>
        <w:gridCol w:w="2835"/>
        <w:gridCol w:w="2410"/>
      </w:tblGrid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Признаки сравнения</w:t>
            </w:r>
          </w:p>
          <w:p w:rsidR="00717F45" w:rsidRPr="00286227" w:rsidRDefault="00717F45" w:rsidP="000175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Вакц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Сыворотка</w:t>
            </w:r>
          </w:p>
        </w:tc>
      </w:tr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Что содержит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Как организм получает антитела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Как быстро развивается иммунитет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Для чего применяют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717F45" w:rsidRPr="00286227" w:rsidTr="000175EE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6227">
              <w:rPr>
                <w:rFonts w:ascii="Times New Roman CYR" w:hAnsi="Times New Roman CYR" w:cs="Times New Roman CYR"/>
              </w:rPr>
              <w:t>Направленность действ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F45" w:rsidRPr="00286227" w:rsidRDefault="00717F45" w:rsidP="000175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717F45" w:rsidRPr="00A25AAD" w:rsidRDefault="00717F45" w:rsidP="00717F45">
      <w:pPr>
        <w:spacing w:before="100" w:beforeAutospacing="1" w:after="100" w:afterAutospacing="1"/>
        <w:rPr>
          <w:rFonts w:eastAsia="Times New Roman" w:cs="Times New Roman"/>
        </w:rPr>
      </w:pPr>
      <w:r>
        <w:rPr>
          <w:b/>
          <w:bCs/>
          <w:i/>
          <w:iCs/>
        </w:rPr>
        <w:t xml:space="preserve">        Группа № 2  Задание</w:t>
      </w:r>
      <w:r w:rsidRPr="00813943">
        <w:rPr>
          <w:b/>
          <w:bCs/>
          <w:i/>
          <w:iCs/>
        </w:rPr>
        <w:t xml:space="preserve">. </w:t>
      </w:r>
      <w:r w:rsidRPr="00813943">
        <w:t xml:space="preserve">Внимательно прочитайте § 19 на </w:t>
      </w:r>
      <w:r w:rsidRPr="00813943">
        <w:rPr>
          <w:b/>
          <w:bCs/>
        </w:rPr>
        <w:t>с.97 (статьи «Аллергия» и «Тканевая совместимость»)</w:t>
      </w:r>
      <w:r w:rsidRPr="00813943">
        <w:t xml:space="preserve">. Попробуйте представить понятия </w:t>
      </w:r>
      <w:r w:rsidRPr="00813943">
        <w:rPr>
          <w:b/>
          <w:bCs/>
        </w:rPr>
        <w:t>аллергия</w:t>
      </w:r>
      <w:r w:rsidRPr="00813943">
        <w:t xml:space="preserve"> и </w:t>
      </w:r>
      <w:r w:rsidRPr="00813943">
        <w:rPr>
          <w:b/>
          <w:bCs/>
        </w:rPr>
        <w:t>тканевая совместимость</w:t>
      </w:r>
      <w:r w:rsidRPr="00813943">
        <w:t xml:space="preserve"> в любой из предложенных форм:  </w:t>
      </w:r>
      <w:r>
        <w:t xml:space="preserve">Ответьте на вопрос: </w:t>
      </w:r>
      <w:r w:rsidRPr="00A25AAD">
        <w:rPr>
          <w:rFonts w:eastAsia="Times New Roman" w:cs="Times New Roman"/>
        </w:rPr>
        <w:t>Какие задачи должны решить хирурги, занимающиеся трансплантацией тканей и органов?</w:t>
      </w:r>
    </w:p>
    <w:p w:rsidR="00717F45" w:rsidRPr="00813943" w:rsidRDefault="00717F45" w:rsidP="00717F45">
      <w:pPr>
        <w:widowControl/>
        <w:numPr>
          <w:ilvl w:val="0"/>
          <w:numId w:val="8"/>
        </w:numPr>
        <w:suppressAutoHyphens w:val="0"/>
        <w:ind w:left="0" w:firstLine="709"/>
      </w:pPr>
      <w:r w:rsidRPr="00813943">
        <w:t>рисунок;</w:t>
      </w:r>
    </w:p>
    <w:p w:rsidR="00717F45" w:rsidRPr="00813943" w:rsidRDefault="00717F45" w:rsidP="00717F45">
      <w:pPr>
        <w:widowControl/>
        <w:numPr>
          <w:ilvl w:val="0"/>
          <w:numId w:val="8"/>
        </w:numPr>
        <w:suppressAutoHyphens w:val="0"/>
        <w:ind w:left="0" w:firstLine="709"/>
      </w:pPr>
      <w:r w:rsidRPr="00813943">
        <w:t>мини-сочинение;</w:t>
      </w:r>
    </w:p>
    <w:p w:rsidR="00717F45" w:rsidRPr="00813943" w:rsidRDefault="00717F45" w:rsidP="00717F45">
      <w:pPr>
        <w:widowControl/>
        <w:numPr>
          <w:ilvl w:val="0"/>
          <w:numId w:val="8"/>
        </w:numPr>
        <w:suppressAutoHyphens w:val="0"/>
        <w:ind w:left="0" w:firstLine="709"/>
      </w:pPr>
      <w:r w:rsidRPr="00813943">
        <w:t>мини-сказка или стихотворение;</w:t>
      </w:r>
    </w:p>
    <w:p w:rsidR="00717F45" w:rsidRPr="004D4BAF" w:rsidRDefault="00717F45" w:rsidP="00717F45">
      <w:pPr>
        <w:widowControl/>
        <w:numPr>
          <w:ilvl w:val="0"/>
          <w:numId w:val="8"/>
        </w:numPr>
        <w:suppressAutoHyphens w:val="0"/>
        <w:ind w:left="0" w:firstLine="709"/>
      </w:pPr>
      <w:r w:rsidRPr="00813943">
        <w:t>плакат и др.</w:t>
      </w:r>
      <w:r>
        <w:t xml:space="preserve">  </w:t>
      </w:r>
      <w:r w:rsidRPr="004D4BAF">
        <w:t xml:space="preserve">Обратите внимание на связь понятий </w:t>
      </w:r>
      <w:r w:rsidRPr="004D4BAF">
        <w:rPr>
          <w:b/>
          <w:bCs/>
        </w:rPr>
        <w:t>аллергия</w:t>
      </w:r>
      <w:r w:rsidRPr="004D4BAF">
        <w:t xml:space="preserve"> и </w:t>
      </w:r>
      <w:r w:rsidRPr="004D4BAF">
        <w:rPr>
          <w:b/>
          <w:bCs/>
        </w:rPr>
        <w:t xml:space="preserve">тканевая совместимость </w:t>
      </w:r>
      <w:r w:rsidRPr="004D4BAF">
        <w:t>с понятием</w:t>
      </w:r>
      <w:r w:rsidRPr="004D4BAF">
        <w:rPr>
          <w:b/>
          <w:bCs/>
        </w:rPr>
        <w:t xml:space="preserve"> иммунитет</w:t>
      </w:r>
      <w:r w:rsidRPr="004D4BAF">
        <w:t xml:space="preserve"> и здоровьем человека.</w:t>
      </w:r>
      <w:r w:rsidRPr="004D4BAF">
        <w:rPr>
          <w:b/>
          <w:bCs/>
        </w:rPr>
        <w:t xml:space="preserve"> Внимание! Время выполнения задания 5 минут. На представление результатов 2 минуты.</w:t>
      </w:r>
    </w:p>
    <w:p w:rsidR="00717F45" w:rsidRDefault="00717F45" w:rsidP="00717F45">
      <w:pPr>
        <w:spacing w:before="100" w:beforeAutospacing="1" w:after="100" w:afterAutospacing="1"/>
      </w:pPr>
      <w:r>
        <w:rPr>
          <w:b/>
          <w:bCs/>
          <w:i/>
          <w:iCs/>
        </w:rPr>
        <w:t xml:space="preserve">Группа № 3.   Задание. </w:t>
      </w:r>
      <w:r w:rsidRPr="00813943">
        <w:rPr>
          <w:b/>
          <w:bCs/>
          <w:i/>
          <w:iCs/>
        </w:rPr>
        <w:t xml:space="preserve"> </w:t>
      </w:r>
      <w:r w:rsidRPr="00813943">
        <w:t xml:space="preserve">Внимательно прочитайте § 19 на </w:t>
      </w:r>
      <w:r w:rsidRPr="00813943">
        <w:rPr>
          <w:b/>
          <w:bCs/>
        </w:rPr>
        <w:t>с.97-98 (статьи «Переливание крови» и «Резус-фактор»)</w:t>
      </w:r>
      <w:r w:rsidRPr="00813943">
        <w:t xml:space="preserve">. Составьте </w:t>
      </w:r>
      <w:r w:rsidRPr="00813943">
        <w:rPr>
          <w:b/>
          <w:bCs/>
        </w:rPr>
        <w:t>схему</w:t>
      </w:r>
      <w:r w:rsidRPr="00813943">
        <w:t xml:space="preserve"> переливания крови. Дайте определение </w:t>
      </w:r>
      <w:r w:rsidRPr="00813943">
        <w:rPr>
          <w:b/>
          <w:bCs/>
        </w:rPr>
        <w:t xml:space="preserve">резус-фактору </w:t>
      </w:r>
      <w:r w:rsidRPr="00813943">
        <w:t xml:space="preserve">и укажите его значение при переливании крови. Выпишите определения </w:t>
      </w:r>
      <w:r w:rsidRPr="00813943">
        <w:rPr>
          <w:b/>
          <w:bCs/>
        </w:rPr>
        <w:t xml:space="preserve">донор </w:t>
      </w:r>
      <w:r w:rsidRPr="00813943">
        <w:t xml:space="preserve">и </w:t>
      </w:r>
      <w:r w:rsidRPr="00813943">
        <w:rPr>
          <w:b/>
          <w:bCs/>
        </w:rPr>
        <w:t>реципиент</w:t>
      </w:r>
      <w:r w:rsidRPr="00813943">
        <w:t xml:space="preserve">. </w:t>
      </w:r>
    </w:p>
    <w:p w:rsidR="00717F45" w:rsidRPr="002069D9" w:rsidRDefault="00717F45" w:rsidP="00717F45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069D9">
        <w:rPr>
          <w:rFonts w:eastAsia="Times New Roman" w:cs="Times New Roman"/>
          <w:b/>
          <w:bCs/>
          <w:sz w:val="28"/>
        </w:rPr>
        <w:t>I</w:t>
      </w:r>
    </w:p>
    <w:p w:rsidR="00717F45" w:rsidRPr="002069D9" w:rsidRDefault="00717F45" w:rsidP="00717F45">
      <w:pPr>
        <w:spacing w:before="100" w:beforeAutospacing="1" w:after="100" w:afterAutospacing="1"/>
        <w:rPr>
          <w:rFonts w:eastAsia="Times New Roman" w:cs="Times New Roman"/>
        </w:rPr>
      </w:pPr>
      <w:r w:rsidRPr="002069D9">
        <w:rPr>
          <w:rFonts w:eastAsia="Times New Roman" w:cs="Times New Roman"/>
          <w:b/>
          <w:bCs/>
          <w:sz w:val="28"/>
        </w:rPr>
        <w:t xml:space="preserve">                                             II                                   </w:t>
      </w:r>
      <w:r>
        <w:rPr>
          <w:rFonts w:eastAsia="Times New Roman" w:cs="Times New Roman"/>
          <w:b/>
          <w:bCs/>
          <w:sz w:val="28"/>
        </w:rPr>
        <w:t xml:space="preserve">              </w:t>
      </w:r>
      <w:r w:rsidRPr="002069D9">
        <w:rPr>
          <w:rFonts w:eastAsia="Times New Roman" w:cs="Times New Roman"/>
          <w:b/>
          <w:bCs/>
          <w:sz w:val="28"/>
        </w:rPr>
        <w:t>III</w:t>
      </w:r>
    </w:p>
    <w:p w:rsidR="00717F45" w:rsidRPr="002069D9" w:rsidRDefault="00717F45" w:rsidP="00717F45">
      <w:pPr>
        <w:spacing w:before="100" w:beforeAutospacing="1" w:after="100" w:afterAutospacing="1"/>
        <w:rPr>
          <w:rFonts w:eastAsia="Times New Roman" w:cs="Times New Roman"/>
        </w:rPr>
      </w:pPr>
      <w:r w:rsidRPr="002069D9">
        <w:rPr>
          <w:rFonts w:eastAsia="Times New Roman" w:cs="Times New Roman"/>
        </w:rPr>
        <w:t> </w:t>
      </w:r>
    </w:p>
    <w:p w:rsidR="00717F45" w:rsidRPr="002069D9" w:rsidRDefault="00717F45" w:rsidP="00717F45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069D9">
        <w:rPr>
          <w:rFonts w:eastAsia="Times New Roman" w:cs="Times New Roman"/>
          <w:b/>
          <w:bCs/>
          <w:sz w:val="28"/>
        </w:rPr>
        <w:t>IV</w:t>
      </w:r>
    </w:p>
    <w:p w:rsidR="00717F45" w:rsidRDefault="00717F45" w:rsidP="00717F45">
      <w:pPr>
        <w:spacing w:before="100" w:beforeAutospacing="1" w:after="100" w:afterAutospacing="1"/>
      </w:pPr>
      <w:r>
        <w:t xml:space="preserve">Ответьте на вопросы: </w:t>
      </w:r>
    </w:p>
    <w:p w:rsidR="00717F45" w:rsidRPr="00286227" w:rsidRDefault="00717F45" w:rsidP="00717F4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86227">
        <w:rPr>
          <w:rFonts w:ascii="Times New Roman" w:hAnsi="Times New Roman" w:cs="Times New Roman"/>
          <w:sz w:val="24"/>
          <w:szCs w:val="24"/>
        </w:rPr>
        <w:t xml:space="preserve">1. </w:t>
      </w:r>
      <w:r w:rsidRPr="00286227">
        <w:rPr>
          <w:rFonts w:ascii="Times New Roman" w:eastAsia="Times New Roman" w:hAnsi="Times New Roman" w:cs="Times New Roman"/>
          <w:sz w:val="24"/>
          <w:szCs w:val="24"/>
        </w:rPr>
        <w:t>Почему люди с I группой крови долгое время считались универсальными донорами. А люди с IV группой - универсальными реципиентами?</w:t>
      </w:r>
    </w:p>
    <w:p w:rsidR="00717F45" w:rsidRPr="00286227" w:rsidRDefault="00717F45" w:rsidP="00717F4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86227">
        <w:rPr>
          <w:rFonts w:ascii="Times New Roman" w:eastAsia="Times New Roman" w:hAnsi="Times New Roman" w:cs="Times New Roman"/>
          <w:sz w:val="24"/>
          <w:szCs w:val="24"/>
        </w:rPr>
        <w:t xml:space="preserve"> 2. Какие правила переливания существуют сегодня? Для чего на шевронах военных указывают группу крови?</w:t>
      </w:r>
    </w:p>
    <w:p w:rsidR="00717F45" w:rsidRPr="00286227" w:rsidRDefault="00717F45" w:rsidP="00717F4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86227">
        <w:rPr>
          <w:rFonts w:ascii="Times New Roman" w:eastAsia="Times New Roman" w:hAnsi="Times New Roman" w:cs="Times New Roman"/>
          <w:sz w:val="24"/>
          <w:szCs w:val="24"/>
        </w:rPr>
        <w:t xml:space="preserve"> 3. Почему будущим родителям необходимо знать резус-факторы друг друга?</w:t>
      </w:r>
    </w:p>
    <w:p w:rsidR="00717F45" w:rsidRPr="002202E6" w:rsidRDefault="00717F45" w:rsidP="00717F45">
      <w:pPr>
        <w:ind w:firstLine="709"/>
      </w:pPr>
      <w:r w:rsidRPr="00813943">
        <w:rPr>
          <w:b/>
          <w:bCs/>
        </w:rPr>
        <w:t>Вним</w:t>
      </w:r>
      <w:r>
        <w:rPr>
          <w:b/>
          <w:bCs/>
        </w:rPr>
        <w:t>ание! Время выполнения задания 5</w:t>
      </w:r>
      <w:r w:rsidRPr="00813943">
        <w:rPr>
          <w:b/>
          <w:bCs/>
        </w:rPr>
        <w:t xml:space="preserve"> минут. </w:t>
      </w:r>
      <w:r>
        <w:rPr>
          <w:b/>
          <w:bCs/>
        </w:rPr>
        <w:t>На представление результатов 2</w:t>
      </w:r>
      <w:r w:rsidRPr="00813943">
        <w:rPr>
          <w:b/>
          <w:bCs/>
        </w:rPr>
        <w:t xml:space="preserve"> минуты</w:t>
      </w:r>
    </w:p>
    <w:p w:rsidR="00717F45" w:rsidRPr="002069D9" w:rsidRDefault="00717F45" w:rsidP="00717F45">
      <w:pPr>
        <w:spacing w:before="100" w:beforeAutospacing="1" w:after="100" w:afterAutospacing="1"/>
        <w:rPr>
          <w:rFonts w:eastAsia="Times New Roman" w:cs="Times New Roman"/>
        </w:rPr>
      </w:pPr>
      <w:r>
        <w:rPr>
          <w:b/>
          <w:bCs/>
          <w:i/>
          <w:iCs/>
        </w:rPr>
        <w:t xml:space="preserve">Группа № 4.   Задание. </w:t>
      </w:r>
      <w:r w:rsidRPr="00813943">
        <w:rPr>
          <w:b/>
          <w:bCs/>
          <w:i/>
          <w:iCs/>
        </w:rPr>
        <w:t xml:space="preserve"> </w:t>
      </w:r>
      <w:r w:rsidRPr="00813943">
        <w:t xml:space="preserve">Внимательно прочитайте § 19 </w:t>
      </w:r>
      <w:proofErr w:type="gramStart"/>
      <w:r w:rsidRPr="00813943">
        <w:t>на</w:t>
      </w:r>
      <w:proofErr w:type="gramEnd"/>
      <w:r w:rsidRPr="00813943">
        <w:t xml:space="preserve"> </w:t>
      </w:r>
      <w:r>
        <w:rPr>
          <w:b/>
          <w:bCs/>
        </w:rPr>
        <w:t>с.96 (</w:t>
      </w:r>
      <w:proofErr w:type="gramStart"/>
      <w:r>
        <w:rPr>
          <w:b/>
          <w:bCs/>
        </w:rPr>
        <w:t>статья</w:t>
      </w:r>
      <w:proofErr w:type="gramEnd"/>
      <w:r w:rsidRPr="00813943">
        <w:rPr>
          <w:b/>
          <w:bCs/>
        </w:rPr>
        <w:t xml:space="preserve"> «</w:t>
      </w:r>
      <w:r>
        <w:rPr>
          <w:b/>
          <w:bCs/>
        </w:rPr>
        <w:t>Естественный и искусственный иммунитет</w:t>
      </w:r>
      <w:r w:rsidRPr="005A4ED6">
        <w:rPr>
          <w:b/>
          <w:bCs/>
        </w:rPr>
        <w:t>»)</w:t>
      </w:r>
      <w:r w:rsidRPr="005A4ED6">
        <w:t xml:space="preserve">. </w:t>
      </w:r>
      <w:r>
        <w:t xml:space="preserve"> Изучите схему на </w:t>
      </w:r>
      <w:proofErr w:type="spellStart"/>
      <w:proofErr w:type="gramStart"/>
      <w:r>
        <w:t>стр</w:t>
      </w:r>
      <w:proofErr w:type="spellEnd"/>
      <w:proofErr w:type="gramEnd"/>
      <w:r>
        <w:t xml:space="preserve"> 96</w:t>
      </w:r>
      <w:r w:rsidRPr="00640FFF">
        <w:t xml:space="preserve">. </w:t>
      </w:r>
      <w:r w:rsidRPr="00640FFF">
        <w:rPr>
          <w:rFonts w:eastAsia="Times New Roman" w:cs="Times New Roman"/>
        </w:rPr>
        <w:t>Поясните каждый вид.</w:t>
      </w:r>
    </w:p>
    <w:p w:rsidR="00717F45" w:rsidRPr="002202E6" w:rsidRDefault="00717F45" w:rsidP="00717F45">
      <w:r w:rsidRPr="005A4ED6">
        <w:t xml:space="preserve"> </w:t>
      </w:r>
      <w:r>
        <w:t xml:space="preserve">Ответьте на вопросы: 1. </w:t>
      </w:r>
      <w:r w:rsidRPr="005A4ED6">
        <w:t>На какие виды подразделяют иммунитет?</w:t>
      </w:r>
      <w:r>
        <w:t xml:space="preserve">  2. </w:t>
      </w:r>
      <w:r w:rsidRPr="005A4ED6">
        <w:t xml:space="preserve"> На какие группы подразделяется естественный иммунитет?</w:t>
      </w:r>
      <w:r>
        <w:t xml:space="preserve">    </w:t>
      </w:r>
      <w:r w:rsidRPr="005A4ED6">
        <w:t>3. На какие группы подразделяется искусственный  иммунитет?</w:t>
      </w:r>
      <w:r>
        <w:t xml:space="preserve"> </w:t>
      </w:r>
      <w:r w:rsidRPr="00813943">
        <w:rPr>
          <w:b/>
          <w:bCs/>
        </w:rPr>
        <w:t>Вним</w:t>
      </w:r>
      <w:r>
        <w:rPr>
          <w:b/>
          <w:bCs/>
        </w:rPr>
        <w:t>ание! Время выполнения задания 5</w:t>
      </w:r>
      <w:r w:rsidRPr="00813943">
        <w:rPr>
          <w:b/>
          <w:bCs/>
        </w:rPr>
        <w:t xml:space="preserve"> минут. </w:t>
      </w:r>
      <w:r>
        <w:rPr>
          <w:b/>
          <w:bCs/>
        </w:rPr>
        <w:t>На представление результатов 2</w:t>
      </w:r>
      <w:r w:rsidRPr="00813943">
        <w:rPr>
          <w:b/>
          <w:bCs/>
        </w:rPr>
        <w:t xml:space="preserve"> минуты.</w:t>
      </w:r>
    </w:p>
    <w:p w:rsidR="003F00EA" w:rsidRPr="00455B40" w:rsidRDefault="003F00EA" w:rsidP="003F00EA">
      <w:pPr>
        <w:suppressAutoHyphens w:val="0"/>
        <w:spacing w:before="120"/>
        <w:jc w:val="right"/>
        <w:rPr>
          <w:b/>
        </w:rPr>
      </w:pPr>
      <w:r w:rsidRPr="00455B40">
        <w:rPr>
          <w:b/>
        </w:rPr>
        <w:lastRenderedPageBreak/>
        <w:t xml:space="preserve">Приложение </w:t>
      </w:r>
      <w:r w:rsidR="00040962" w:rsidRPr="00455B40">
        <w:rPr>
          <w:b/>
        </w:rPr>
        <w:t>2</w:t>
      </w:r>
    </w:p>
    <w:p w:rsidR="003F00EA" w:rsidRPr="006D63CA" w:rsidRDefault="003F00EA" w:rsidP="003F00EA">
      <w:pPr>
        <w:suppressAutoHyphens w:val="0"/>
        <w:jc w:val="center"/>
        <w:rPr>
          <w:rFonts w:eastAsia="Times New Roman"/>
          <w:lang w:eastAsia="ru-RU"/>
        </w:rPr>
      </w:pPr>
      <w:r w:rsidRPr="006D63CA">
        <w:rPr>
          <w:rFonts w:eastAsia="Times New Roman"/>
          <w:lang w:eastAsia="ru-RU"/>
        </w:rPr>
        <w:t>Лист самооценки</w:t>
      </w:r>
    </w:p>
    <w:p w:rsidR="003F00EA" w:rsidRDefault="003F00EA" w:rsidP="003F00EA">
      <w:pPr>
        <w:suppressAutoHyphens w:val="0"/>
        <w:spacing w:before="120"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О:</w:t>
      </w:r>
      <w:r w:rsidRPr="006D63CA">
        <w:rPr>
          <w:rFonts w:eastAsia="Times New Roman"/>
          <w:lang w:eastAsia="ru-RU"/>
        </w:rPr>
        <w:t xml:space="preserve"> __________</w:t>
      </w:r>
      <w:r>
        <w:rPr>
          <w:rFonts w:eastAsia="Times New Roman"/>
          <w:lang w:eastAsia="ru-RU"/>
        </w:rPr>
        <w:t>_____________________. Класс: _______.</w:t>
      </w:r>
    </w:p>
    <w:p w:rsidR="00F156B8" w:rsidRDefault="003F00EA" w:rsidP="003F00EA">
      <w:pPr>
        <w:suppressAutoHyphens w:val="0"/>
        <w:rPr>
          <w:rFonts w:eastAsia="Times New Roman"/>
          <w:lang w:eastAsia="ru-RU"/>
        </w:rPr>
      </w:pPr>
      <w:r w:rsidRPr="006D63CA">
        <w:rPr>
          <w:rFonts w:eastAsia="Times New Roman"/>
          <w:i/>
          <w:lang w:eastAsia="ru-RU"/>
        </w:rPr>
        <w:t>Критерии оценивания</w:t>
      </w:r>
      <w:r w:rsidRPr="006D63C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3F00EA" w:rsidRPr="008F007F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Шкала оценивания</w:t>
      </w:r>
      <w:r>
        <w:rPr>
          <w:rFonts w:eastAsia="Times New Roman"/>
          <w:lang w:eastAsia="ru-RU"/>
        </w:rPr>
        <w:t>:</w:t>
      </w:r>
    </w:p>
    <w:p w:rsidR="003F00EA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E6629D">
        <w:rPr>
          <w:rFonts w:eastAsia="Times New Roman"/>
          <w:lang w:eastAsia="ru-RU"/>
        </w:rPr>
        <w:t>е справился</w:t>
      </w:r>
      <w:r>
        <w:rPr>
          <w:rFonts w:eastAsia="Times New Roman"/>
          <w:lang w:eastAsia="ru-RU"/>
        </w:rPr>
        <w:t xml:space="preserve"> с заданием (допустил более 3-х ошибок): 0 баллов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до 13 баллов: рекомендуется повторить материал;</w:t>
      </w:r>
    </w:p>
    <w:p w:rsidR="003F00EA" w:rsidRPr="00E6629D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E6629D">
        <w:rPr>
          <w:rFonts w:eastAsia="Times New Roman"/>
          <w:lang w:eastAsia="ru-RU"/>
        </w:rPr>
        <w:t>опу</w:t>
      </w:r>
      <w:r>
        <w:rPr>
          <w:rFonts w:eastAsia="Times New Roman"/>
          <w:lang w:eastAsia="ru-RU"/>
        </w:rPr>
        <w:t>стил</w:t>
      </w:r>
      <w:r w:rsidRPr="00E6629D">
        <w:rPr>
          <w:rFonts w:eastAsia="Times New Roman"/>
          <w:lang w:eastAsia="ru-RU"/>
        </w:rPr>
        <w:t xml:space="preserve"> ошибки</w:t>
      </w:r>
      <w:r>
        <w:rPr>
          <w:rFonts w:eastAsia="Times New Roman"/>
          <w:lang w:eastAsia="ru-RU"/>
        </w:rPr>
        <w:t xml:space="preserve"> (до 3-х): 2</w:t>
      </w:r>
      <w:r w:rsidRPr="00E6629D">
        <w:rPr>
          <w:rFonts w:eastAsia="Times New Roman"/>
          <w:lang w:eastAsia="ru-RU"/>
        </w:rPr>
        <w:t xml:space="preserve"> балла</w:t>
      </w:r>
      <w:r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14-19 баллов: отметка «3»;</w:t>
      </w:r>
    </w:p>
    <w:p w:rsidR="003F00EA" w:rsidRPr="00E6629D" w:rsidRDefault="003F00EA" w:rsidP="003F00EA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E6629D">
        <w:rPr>
          <w:rFonts w:eastAsia="Times New Roman"/>
          <w:lang w:eastAsia="ru-RU"/>
        </w:rPr>
        <w:t>правился</w:t>
      </w:r>
      <w:r>
        <w:rPr>
          <w:rFonts w:eastAsia="Times New Roman"/>
          <w:lang w:eastAsia="ru-RU"/>
        </w:rPr>
        <w:t xml:space="preserve"> с заданием: </w:t>
      </w:r>
      <w:r w:rsidRPr="00E6629D">
        <w:rPr>
          <w:rFonts w:eastAsia="Times New Roman"/>
          <w:lang w:eastAsia="ru-RU"/>
        </w:rPr>
        <w:t>4 балла</w:t>
      </w:r>
      <w:r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0-23 балла: отметка «4»;</w:t>
      </w:r>
    </w:p>
    <w:p w:rsidR="003F00EA" w:rsidRPr="00E6629D" w:rsidRDefault="003F00EA" w:rsidP="003F00EA">
      <w:pPr>
        <w:suppressAutoHyphens w:val="0"/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E6629D">
        <w:rPr>
          <w:rFonts w:eastAsia="Times New Roman"/>
          <w:lang w:eastAsia="ru-RU"/>
        </w:rPr>
        <w:t xml:space="preserve">огу объяснить </w:t>
      </w:r>
      <w:r>
        <w:rPr>
          <w:rFonts w:eastAsia="Times New Roman"/>
          <w:lang w:eastAsia="ru-RU"/>
        </w:rPr>
        <w:t xml:space="preserve">его </w:t>
      </w:r>
      <w:r w:rsidRPr="00E6629D">
        <w:rPr>
          <w:rFonts w:eastAsia="Times New Roman"/>
          <w:lang w:eastAsia="ru-RU"/>
        </w:rPr>
        <w:t>другому</w:t>
      </w:r>
      <w:r>
        <w:rPr>
          <w:rFonts w:eastAsia="Times New Roman"/>
          <w:lang w:eastAsia="ru-RU"/>
        </w:rPr>
        <w:t>:</w:t>
      </w:r>
      <w:r w:rsidRPr="00E6629D">
        <w:rPr>
          <w:rFonts w:eastAsia="Times New Roman"/>
          <w:lang w:eastAsia="ru-RU"/>
        </w:rPr>
        <w:t xml:space="preserve"> 5 бал</w:t>
      </w:r>
      <w:r>
        <w:rPr>
          <w:rFonts w:eastAsia="Times New Roman"/>
          <w:lang w:eastAsia="ru-RU"/>
        </w:rPr>
        <w:t>л</w:t>
      </w:r>
      <w:r w:rsidRPr="00E6629D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4-25 баллов: отметка «5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1637"/>
        <w:gridCol w:w="1430"/>
        <w:gridCol w:w="1491"/>
        <w:gridCol w:w="932"/>
        <w:gridCol w:w="2125"/>
        <w:gridCol w:w="1452"/>
      </w:tblGrid>
      <w:tr w:rsidR="00B559ED" w:rsidRPr="00E6629D" w:rsidTr="00B40D9E">
        <w:trPr>
          <w:jc w:val="center"/>
        </w:trPr>
        <w:tc>
          <w:tcPr>
            <w:tcW w:w="2304" w:type="dxa"/>
            <w:vMerge w:val="restart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273" w:type="dxa"/>
            <w:gridSpan w:val="5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баллов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B559ED" w:rsidRDefault="00B559ED" w:rsidP="00317D43">
            <w:pPr>
              <w:jc w:val="center"/>
              <w:rPr>
                <w:rFonts w:eastAsia="Times New Roman"/>
                <w:lang w:eastAsia="ru-RU"/>
              </w:rPr>
            </w:pPr>
          </w:p>
          <w:p w:rsidR="00B559ED" w:rsidRPr="00E6629D" w:rsidRDefault="00B559ED" w:rsidP="00317D4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тка</w:t>
            </w:r>
          </w:p>
        </w:tc>
      </w:tr>
      <w:tr w:rsidR="00B559ED" w:rsidRPr="00E6629D" w:rsidTr="00B559ED">
        <w:trPr>
          <w:jc w:val="center"/>
        </w:trPr>
        <w:tc>
          <w:tcPr>
            <w:tcW w:w="2304" w:type="dxa"/>
            <w:vMerge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B559ED" w:rsidRPr="00E6629D" w:rsidRDefault="00B559ED" w:rsidP="00B55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ение</w:t>
            </w:r>
          </w:p>
        </w:tc>
        <w:tc>
          <w:tcPr>
            <w:tcW w:w="198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вый материал </w:t>
            </w:r>
          </w:p>
        </w:tc>
        <w:tc>
          <w:tcPr>
            <w:tcW w:w="2410" w:type="dxa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в группах</w:t>
            </w:r>
          </w:p>
        </w:tc>
        <w:tc>
          <w:tcPr>
            <w:tcW w:w="144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6629D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78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 б</w:t>
            </w:r>
            <w:r w:rsidRPr="00E6629D">
              <w:rPr>
                <w:rFonts w:eastAsia="Times New Roman"/>
                <w:lang w:eastAsia="ru-RU"/>
              </w:rPr>
              <w:t>алл</w:t>
            </w:r>
          </w:p>
        </w:tc>
        <w:tc>
          <w:tcPr>
            <w:tcW w:w="2209" w:type="dxa"/>
            <w:vMerge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559ED" w:rsidRPr="00E6629D" w:rsidTr="00B559ED">
        <w:trPr>
          <w:jc w:val="center"/>
        </w:trPr>
        <w:tc>
          <w:tcPr>
            <w:tcW w:w="230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spacing w:before="120" w:after="120"/>
              <w:jc w:val="center"/>
              <w:rPr>
                <w:rFonts w:eastAsia="Times New Roman"/>
                <w:lang w:eastAsia="ru-RU"/>
              </w:rPr>
            </w:pPr>
            <w:r w:rsidRPr="00E6629D">
              <w:rPr>
                <w:rFonts w:eastAsia="Times New Roman"/>
                <w:lang w:eastAsia="ru-RU"/>
              </w:rPr>
              <w:t>Самооценка</w:t>
            </w:r>
          </w:p>
        </w:tc>
        <w:tc>
          <w:tcPr>
            <w:tcW w:w="2057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ий балл (самооценка + оценка одноклассника</w:t>
            </w:r>
            <w:r w:rsidRPr="008F007F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2)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59ED" w:rsidRPr="00E6629D" w:rsidTr="00B559ED">
        <w:trPr>
          <w:jc w:val="center"/>
        </w:trPr>
        <w:tc>
          <w:tcPr>
            <w:tcW w:w="230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E6629D">
              <w:rPr>
                <w:rFonts w:eastAsia="Times New Roman"/>
                <w:lang w:eastAsia="ru-RU"/>
              </w:rPr>
              <w:t xml:space="preserve">ценка </w:t>
            </w:r>
            <w:r>
              <w:rPr>
                <w:rFonts w:eastAsia="Times New Roman"/>
                <w:lang w:eastAsia="ru-RU"/>
              </w:rPr>
              <w:t>одноклассника (</w:t>
            </w:r>
            <w:r w:rsidRPr="00E6629D">
              <w:rPr>
                <w:rFonts w:eastAsia="Times New Roman"/>
                <w:lang w:eastAsia="ru-RU"/>
              </w:rPr>
              <w:t>соседа по парте)</w:t>
            </w:r>
          </w:p>
        </w:tc>
        <w:tc>
          <w:tcPr>
            <w:tcW w:w="2057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559ED" w:rsidRPr="00E6629D" w:rsidTr="00B559ED">
        <w:trPr>
          <w:jc w:val="center"/>
        </w:trPr>
        <w:tc>
          <w:tcPr>
            <w:tcW w:w="2304" w:type="dxa"/>
            <w:shd w:val="clear" w:color="auto" w:fill="auto"/>
          </w:tcPr>
          <w:p w:rsidR="00B559ED" w:rsidRDefault="00B559ED" w:rsidP="00317D43">
            <w:pPr>
              <w:suppressAutoHyphens w:val="0"/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ценка учителя</w:t>
            </w:r>
          </w:p>
        </w:tc>
        <w:tc>
          <w:tcPr>
            <w:tcW w:w="2057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:rsidR="00B559ED" w:rsidRPr="00E6629D" w:rsidRDefault="00B559ED" w:rsidP="00317D4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6D71FC" w:rsidRDefault="006D71FC" w:rsidP="003F00EA">
      <w:pPr>
        <w:suppressAutoHyphens w:val="0"/>
        <w:spacing w:before="120"/>
        <w:jc w:val="right"/>
        <w:rPr>
          <w:sz w:val="28"/>
          <w:szCs w:val="28"/>
        </w:rPr>
      </w:pPr>
    </w:p>
    <w:p w:rsidR="006D71FC" w:rsidRPr="00455B40" w:rsidRDefault="00040962" w:rsidP="00040962">
      <w:pPr>
        <w:suppressAutoHyphens w:val="0"/>
        <w:spacing w:before="120"/>
        <w:jc w:val="right"/>
        <w:rPr>
          <w:b/>
        </w:rPr>
      </w:pPr>
      <w:r w:rsidRPr="00455B40">
        <w:rPr>
          <w:b/>
        </w:rPr>
        <w:t>Приложение 3</w:t>
      </w:r>
    </w:p>
    <w:p w:rsidR="00F1063C" w:rsidRDefault="00F1063C" w:rsidP="00040962">
      <w:pPr>
        <w:suppressAutoHyphens w:val="0"/>
        <w:spacing w:before="120"/>
        <w:jc w:val="center"/>
        <w:rPr>
          <w:sz w:val="28"/>
          <w:szCs w:val="28"/>
        </w:rPr>
      </w:pPr>
      <w:r w:rsidRPr="00702CBD">
        <w:rPr>
          <w:b/>
          <w:sz w:val="28"/>
          <w:szCs w:val="28"/>
        </w:rPr>
        <w:t>Тестирование</w:t>
      </w:r>
      <w:r w:rsidR="00702CBD" w:rsidRPr="00702CBD">
        <w:rPr>
          <w:b/>
          <w:color w:val="000000"/>
        </w:rPr>
        <w:t xml:space="preserve"> </w:t>
      </w:r>
    </w:p>
    <w:p w:rsidR="00FE1DAD" w:rsidRDefault="00FE1DAD" w:rsidP="00A72019">
      <w:pPr>
        <w:pStyle w:val="a8"/>
        <w:spacing w:before="0" w:beforeAutospacing="0" w:after="0" w:afterAutospacing="0"/>
        <w:jc w:val="center"/>
        <w:rPr>
          <w:b/>
          <w:i/>
          <w:iCs/>
          <w:sz w:val="22"/>
          <w:szCs w:val="22"/>
        </w:rPr>
      </w:pPr>
      <w:r w:rsidRPr="00A679D9">
        <w:rPr>
          <w:b/>
          <w:bCs/>
          <w:sz w:val="22"/>
          <w:szCs w:val="22"/>
        </w:rPr>
        <w:t>Вариант 1</w:t>
      </w:r>
      <w:proofErr w:type="gramStart"/>
      <w:r w:rsidRPr="00A679D9">
        <w:rPr>
          <w:b/>
          <w:bCs/>
          <w:sz w:val="22"/>
          <w:szCs w:val="22"/>
        </w:rPr>
        <w:t xml:space="preserve"> </w:t>
      </w:r>
      <w:r w:rsidRPr="00A679D9">
        <w:rPr>
          <w:b/>
          <w:bCs/>
          <w:sz w:val="22"/>
          <w:szCs w:val="22"/>
        </w:rPr>
        <w:br/>
      </w:r>
      <w:r w:rsidRPr="00A679D9">
        <w:rPr>
          <w:b/>
          <w:i/>
          <w:iCs/>
          <w:sz w:val="22"/>
          <w:szCs w:val="22"/>
        </w:rPr>
        <w:t>П</w:t>
      </w:r>
      <w:proofErr w:type="gramEnd"/>
      <w:r w:rsidRPr="00A679D9">
        <w:rPr>
          <w:b/>
          <w:i/>
          <w:iCs/>
          <w:sz w:val="22"/>
          <w:szCs w:val="22"/>
        </w:rPr>
        <w:t xml:space="preserve">ри выполнении заданий выберите один верный ответ из </w:t>
      </w:r>
      <w:r w:rsidRPr="00A679D9">
        <w:rPr>
          <w:b/>
          <w:sz w:val="22"/>
          <w:szCs w:val="22"/>
        </w:rPr>
        <w:t xml:space="preserve">4 </w:t>
      </w:r>
      <w:r w:rsidRPr="00A679D9">
        <w:rPr>
          <w:b/>
          <w:i/>
          <w:iCs/>
          <w:sz w:val="22"/>
          <w:szCs w:val="22"/>
        </w:rPr>
        <w:t>предложенных.</w:t>
      </w:r>
    </w:p>
    <w:p w:rsidR="003211B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b/>
          <w:i/>
          <w:iCs/>
          <w:sz w:val="22"/>
          <w:szCs w:val="22"/>
        </w:rPr>
        <w:t xml:space="preserve"> </w:t>
      </w:r>
      <w:r w:rsidRPr="00A679D9">
        <w:rPr>
          <w:b/>
          <w:sz w:val="22"/>
          <w:szCs w:val="22"/>
        </w:rPr>
        <w:t>1. К внутренней среде организма относятся:</w:t>
      </w:r>
      <w:r w:rsidRPr="00A679D9">
        <w:rPr>
          <w:sz w:val="22"/>
          <w:szCs w:val="22"/>
        </w:rPr>
        <w:t xml:space="preserve"> </w:t>
      </w:r>
    </w:p>
    <w:p w:rsidR="00E11985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1) кровь, лимфа, тканевая жидкость; 3) внутренние органы; 2) полости тела; 4) ткани, образующие органы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>2. Основу жидкой части крови составляет:</w:t>
      </w:r>
      <w:r w:rsidRPr="00A679D9">
        <w:rPr>
          <w:sz w:val="22"/>
          <w:szCs w:val="22"/>
        </w:rPr>
        <w:t xml:space="preserve"> </w:t>
      </w:r>
    </w:p>
    <w:p w:rsidR="00BD74C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1.) тканевая жидкость; 2) плазма; 3) лимфа; 4) физиологический раствор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3. Строение и окраска эритроцитов обусловлены выполняемой ими функцией: </w:t>
      </w:r>
      <w:r>
        <w:rPr>
          <w:b/>
          <w:sz w:val="22"/>
          <w:szCs w:val="22"/>
        </w:rPr>
        <w:t xml:space="preserve"> </w:t>
      </w:r>
      <w:r w:rsidRPr="00A679D9">
        <w:rPr>
          <w:sz w:val="22"/>
          <w:szCs w:val="22"/>
        </w:rPr>
        <w:t>1) участвуют в свертывании крови; 2) обезвреживают бак</w:t>
      </w:r>
      <w:r>
        <w:rPr>
          <w:sz w:val="22"/>
          <w:szCs w:val="22"/>
        </w:rPr>
        <w:t xml:space="preserve">терии; </w:t>
      </w:r>
      <w:r w:rsidRPr="00A679D9">
        <w:rPr>
          <w:sz w:val="22"/>
          <w:szCs w:val="22"/>
        </w:rPr>
        <w:t xml:space="preserve">3) переносят кислород; 4) вырабатывают антитела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>4. Люди с 1 группой могут отдавать свою кровь на переливание людям:</w:t>
      </w:r>
      <w:r w:rsidRPr="00A679D9">
        <w:rPr>
          <w:sz w:val="22"/>
          <w:szCs w:val="22"/>
        </w:rPr>
        <w:t xml:space="preserve"> </w:t>
      </w:r>
      <w:r w:rsidRPr="00A679D9">
        <w:rPr>
          <w:sz w:val="22"/>
          <w:szCs w:val="22"/>
        </w:rPr>
        <w:br/>
        <w:t xml:space="preserve">1) только с 1 группой; 2) Только со II группой; 3) с любой группой; 4) только с </w:t>
      </w:r>
      <w:proofErr w:type="gramStart"/>
      <w:r w:rsidRPr="00A679D9">
        <w:rPr>
          <w:sz w:val="22"/>
          <w:szCs w:val="22"/>
        </w:rPr>
        <w:t>I</w:t>
      </w:r>
      <w:proofErr w:type="gramEnd"/>
      <w:r w:rsidRPr="00A679D9">
        <w:rPr>
          <w:sz w:val="22"/>
          <w:szCs w:val="22"/>
        </w:rPr>
        <w:t xml:space="preserve">У группой. </w:t>
      </w:r>
      <w:r w:rsidRPr="00A679D9">
        <w:rPr>
          <w:sz w:val="22"/>
          <w:szCs w:val="22"/>
        </w:rPr>
        <w:br/>
      </w:r>
      <w:r w:rsidRPr="00A679D9">
        <w:rPr>
          <w:b/>
          <w:i/>
          <w:iCs/>
          <w:sz w:val="22"/>
          <w:szCs w:val="22"/>
        </w:rPr>
        <w:t xml:space="preserve">5. </w:t>
      </w:r>
      <w:r w:rsidRPr="00A679D9">
        <w:rPr>
          <w:b/>
          <w:sz w:val="22"/>
          <w:szCs w:val="22"/>
        </w:rPr>
        <w:t>Свертывание крови обеспечивается:</w:t>
      </w:r>
      <w:r>
        <w:rPr>
          <w:sz w:val="22"/>
          <w:szCs w:val="22"/>
        </w:rPr>
        <w:t xml:space="preserve"> </w:t>
      </w:r>
      <w:r w:rsidRPr="00A679D9">
        <w:rPr>
          <w:sz w:val="22"/>
          <w:szCs w:val="22"/>
        </w:rPr>
        <w:t xml:space="preserve">1) эритроцитами; 2) лейкоцитами; 3) тромбоцитами и солями кальция; 4) плазмой и солями натрия и калия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6. Антигенами называют: </w:t>
      </w:r>
      <w:r w:rsidRPr="00A679D9">
        <w:rPr>
          <w:sz w:val="22"/>
          <w:szCs w:val="22"/>
        </w:rPr>
        <w:t xml:space="preserve">1) белки, нейтрализующие вредное действие чужеродных тел и веществ; </w:t>
      </w:r>
      <w:r w:rsidRPr="00A679D9">
        <w:rPr>
          <w:sz w:val="22"/>
          <w:szCs w:val="22"/>
        </w:rPr>
        <w:br/>
        <w:t>2) чужеродные для организма вещества, спосо</w:t>
      </w:r>
      <w:r>
        <w:rPr>
          <w:sz w:val="22"/>
          <w:szCs w:val="22"/>
        </w:rPr>
        <w:t xml:space="preserve">бные вызвать иммунную реакцию; 3) форменные элементы крови; </w:t>
      </w:r>
      <w:r w:rsidRPr="00A679D9">
        <w:rPr>
          <w:sz w:val="22"/>
          <w:szCs w:val="22"/>
        </w:rPr>
        <w:t xml:space="preserve">4) особый белок, который назвали резус-фактором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>7. В каком из органов разрушаются эритроциты?</w:t>
      </w:r>
      <w:r>
        <w:rPr>
          <w:sz w:val="22"/>
          <w:szCs w:val="22"/>
        </w:rPr>
        <w:t xml:space="preserve"> </w:t>
      </w:r>
      <w:r w:rsidRPr="00A679D9">
        <w:rPr>
          <w:sz w:val="22"/>
          <w:szCs w:val="22"/>
        </w:rPr>
        <w:t xml:space="preserve">1) В красном костном мозге; 3) </w:t>
      </w:r>
      <w:r w:rsidR="00BD74C9">
        <w:rPr>
          <w:sz w:val="22"/>
          <w:szCs w:val="22"/>
        </w:rPr>
        <w:t>почках и лимфе</w:t>
      </w:r>
      <w:r w:rsidRPr="00A679D9">
        <w:rPr>
          <w:sz w:val="22"/>
          <w:szCs w:val="22"/>
        </w:rPr>
        <w:t xml:space="preserve">;  </w:t>
      </w:r>
    </w:p>
    <w:p w:rsidR="008928C0" w:rsidRDefault="00FE1DAD" w:rsidP="00FE1DAD">
      <w:pPr>
        <w:pStyle w:val="a8"/>
        <w:spacing w:before="0" w:beforeAutospacing="0" w:after="0" w:afterAutospacing="0"/>
        <w:rPr>
          <w:b/>
          <w:sz w:val="22"/>
          <w:szCs w:val="22"/>
        </w:rPr>
      </w:pPr>
      <w:r w:rsidRPr="00A679D9">
        <w:rPr>
          <w:sz w:val="22"/>
          <w:szCs w:val="22"/>
        </w:rPr>
        <w:t>2)</w:t>
      </w:r>
      <w:r w:rsidR="00BD74C9">
        <w:rPr>
          <w:sz w:val="22"/>
          <w:szCs w:val="22"/>
        </w:rPr>
        <w:t xml:space="preserve"> селезенке и</w:t>
      </w:r>
      <w:r w:rsidRPr="00A679D9">
        <w:rPr>
          <w:sz w:val="22"/>
          <w:szCs w:val="22"/>
        </w:rPr>
        <w:t xml:space="preserve"> печени; 4) желтом костном мозге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8. Орган, где не образуются лейкоциты: </w:t>
      </w:r>
    </w:p>
    <w:p w:rsidR="00FE1DAD" w:rsidRPr="00A679D9" w:rsidRDefault="00FE1DAD" w:rsidP="00FE1DAD">
      <w:pPr>
        <w:pStyle w:val="a8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A679D9">
        <w:rPr>
          <w:sz w:val="22"/>
          <w:szCs w:val="22"/>
        </w:rPr>
        <w:t>1) печень; 2) красный костный мозг</w:t>
      </w:r>
      <w:r w:rsidR="00D40B96">
        <w:rPr>
          <w:sz w:val="22"/>
          <w:szCs w:val="22"/>
        </w:rPr>
        <w:t xml:space="preserve"> и</w:t>
      </w:r>
      <w:r w:rsidRPr="00A679D9">
        <w:rPr>
          <w:sz w:val="22"/>
          <w:szCs w:val="22"/>
        </w:rPr>
        <w:t xml:space="preserve"> лимфатические узлы; </w:t>
      </w:r>
      <w:r w:rsidR="00D40B96">
        <w:rPr>
          <w:sz w:val="22"/>
          <w:szCs w:val="22"/>
        </w:rPr>
        <w:t xml:space="preserve">3) почки и поджелудочная железа </w:t>
      </w:r>
      <w:r w:rsidRPr="00A679D9">
        <w:rPr>
          <w:sz w:val="22"/>
          <w:szCs w:val="22"/>
        </w:rPr>
        <w:t xml:space="preserve">4) селезенка. </w:t>
      </w:r>
      <w:r w:rsidRPr="00A679D9">
        <w:rPr>
          <w:sz w:val="22"/>
          <w:szCs w:val="22"/>
        </w:rPr>
        <w:br/>
      </w:r>
      <w:r>
        <w:rPr>
          <w:b/>
          <w:sz w:val="22"/>
          <w:szCs w:val="22"/>
        </w:rPr>
        <w:t>9</w:t>
      </w:r>
      <w:r w:rsidRPr="00A679D9">
        <w:rPr>
          <w:b/>
          <w:sz w:val="22"/>
          <w:szCs w:val="22"/>
        </w:rPr>
        <w:t xml:space="preserve">. Установите соответствие между видом иммунитета и его характеристикой. 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0"/>
        <w:gridCol w:w="1899"/>
      </w:tblGrid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Вид иммунитета </w:t>
            </w:r>
          </w:p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А) Врожденный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1. Естественный. </w:t>
            </w:r>
          </w:p>
          <w:p w:rsidR="00FE1DAD" w:rsidRPr="00A679D9" w:rsidRDefault="00FE1DAD" w:rsidP="00E32E0E">
            <w:r w:rsidRPr="00A679D9">
              <w:rPr>
                <w:sz w:val="22"/>
                <w:szCs w:val="22"/>
              </w:rPr>
              <w:t xml:space="preserve">2. Искусственный </w:t>
            </w:r>
          </w:p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Б) Возникает под действием вакцины.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/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В) </w:t>
            </w:r>
            <w:proofErr w:type="gramStart"/>
            <w:r w:rsidRPr="00A679D9">
              <w:rPr>
                <w:sz w:val="22"/>
                <w:szCs w:val="22"/>
              </w:rPr>
              <w:t>Приобретенный</w:t>
            </w:r>
            <w:proofErr w:type="gramEnd"/>
            <w:r w:rsidRPr="00A679D9">
              <w:rPr>
                <w:sz w:val="22"/>
                <w:szCs w:val="22"/>
              </w:rPr>
              <w:t xml:space="preserve"> после болезни.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/>
        </w:tc>
      </w:tr>
      <w:tr w:rsidR="00FE1DAD" w:rsidRPr="00A679D9" w:rsidTr="00E32E0E">
        <w:trPr>
          <w:trHeight w:val="4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Г) Передается от родителей своим детям.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/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Д) Возникает под действием лечебной сыворотки. 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/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Е) Возникает при введении культур ослабленных 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/>
        </w:tc>
      </w:tr>
    </w:tbl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>Впишите в таблицу цифры выбранных ответов под соот</w:t>
      </w:r>
      <w:r w:rsidR="00F75C43">
        <w:rPr>
          <w:sz w:val="22"/>
          <w:szCs w:val="22"/>
        </w:rPr>
        <w:t>ветствующими буквами (цифры могу</w:t>
      </w:r>
      <w:r w:rsidRPr="00A679D9">
        <w:rPr>
          <w:sz w:val="22"/>
          <w:szCs w:val="22"/>
        </w:rPr>
        <w:t xml:space="preserve">т повторяться). </w:t>
      </w:r>
    </w:p>
    <w:tbl>
      <w:tblPr>
        <w:tblStyle w:val="a6"/>
        <w:tblW w:w="0" w:type="auto"/>
        <w:tblLook w:val="01E0"/>
      </w:tblPr>
      <w:tblGrid>
        <w:gridCol w:w="1738"/>
        <w:gridCol w:w="1729"/>
        <w:gridCol w:w="1734"/>
        <w:gridCol w:w="1730"/>
        <w:gridCol w:w="1735"/>
        <w:gridCol w:w="1706"/>
      </w:tblGrid>
      <w:tr w:rsidR="0075569C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lastRenderedPageBreak/>
              <w:t>А</w:t>
            </w: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Б</w:t>
            </w: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В</w:t>
            </w: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Г</w:t>
            </w: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Д</w:t>
            </w: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Е</w:t>
            </w:r>
          </w:p>
        </w:tc>
      </w:tr>
      <w:tr w:rsidR="0075569C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A679D9">
        <w:rPr>
          <w:b/>
          <w:bCs/>
          <w:sz w:val="22"/>
          <w:szCs w:val="22"/>
        </w:rPr>
        <w:t xml:space="preserve">. </w:t>
      </w:r>
      <w:r w:rsidRPr="00A679D9">
        <w:rPr>
          <w:b/>
          <w:sz w:val="22"/>
          <w:szCs w:val="22"/>
        </w:rPr>
        <w:t>Установите соответствие между форменными элементами и функциями, которые они выполняют.</w:t>
      </w:r>
      <w:r w:rsidRPr="00A679D9">
        <w:rPr>
          <w:sz w:val="22"/>
          <w:szCs w:val="22"/>
        </w:rPr>
        <w:t xml:space="preserve"> </w:t>
      </w:r>
    </w:p>
    <w:tbl>
      <w:tblPr>
        <w:tblStyle w:val="a6"/>
        <w:tblW w:w="10188" w:type="dxa"/>
        <w:tblLook w:val="01E0"/>
      </w:tblPr>
      <w:tblGrid>
        <w:gridCol w:w="6768"/>
        <w:gridCol w:w="3420"/>
      </w:tblGrid>
      <w:tr w:rsidR="00FE1DAD" w:rsidTr="00E32E0E">
        <w:tc>
          <w:tcPr>
            <w:tcW w:w="6768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Функции </w:t>
            </w:r>
          </w:p>
        </w:tc>
        <w:tc>
          <w:tcPr>
            <w:tcW w:w="3420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Клетки крови</w:t>
            </w:r>
          </w:p>
        </w:tc>
      </w:tr>
      <w:tr w:rsidR="00FE1DAD" w:rsidTr="00E32E0E">
        <w:tc>
          <w:tcPr>
            <w:tcW w:w="6768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А) Защищают организм от развития в нем болезнетворных бактерий.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Б) Транспортируют углекислый газ от клеток к легким.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В) </w:t>
            </w:r>
            <w:proofErr w:type="gramStart"/>
            <w:r w:rsidRPr="00A679D9">
              <w:t>Связана</w:t>
            </w:r>
            <w:proofErr w:type="gramEnd"/>
            <w:r w:rsidRPr="00A679D9">
              <w:t xml:space="preserve"> с процессом свертывания крови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Г) </w:t>
            </w:r>
            <w:proofErr w:type="gramStart"/>
            <w:r w:rsidRPr="00A679D9">
              <w:t>дыхательная</w:t>
            </w:r>
            <w:proofErr w:type="gramEnd"/>
            <w:r w:rsidRPr="00A679D9">
              <w:t xml:space="preserve"> — переносят кислород от легких  к тканям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Д) Препятствуют потере крови </w:t>
            </w:r>
            <w:r w:rsidRPr="00A679D9">
              <w:br/>
              <w:t xml:space="preserve">Е) Поглощают и переваривают бактерии </w:t>
            </w:r>
          </w:p>
        </w:tc>
        <w:tc>
          <w:tcPr>
            <w:tcW w:w="3420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1. Лейкоциты.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2. Эритроциты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З. Тромбоциты</w:t>
            </w:r>
          </w:p>
        </w:tc>
      </w:tr>
    </w:tbl>
    <w:p w:rsidR="00FE1DAD" w:rsidRPr="00A679D9" w:rsidRDefault="00FE1DAD" w:rsidP="00FE1DAD">
      <w:pPr>
        <w:rPr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a6"/>
        <w:tblW w:w="0" w:type="auto"/>
        <w:tblLook w:val="01E0"/>
      </w:tblPr>
      <w:tblGrid>
        <w:gridCol w:w="1605"/>
        <w:gridCol w:w="1594"/>
        <w:gridCol w:w="1601"/>
        <w:gridCol w:w="1595"/>
        <w:gridCol w:w="1602"/>
        <w:gridCol w:w="1574"/>
      </w:tblGrid>
      <w:tr w:rsidR="00FE1DAD" w:rsidRPr="00A679D9" w:rsidTr="00E32E0E">
        <w:tc>
          <w:tcPr>
            <w:tcW w:w="160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А</w:t>
            </w:r>
          </w:p>
        </w:tc>
        <w:tc>
          <w:tcPr>
            <w:tcW w:w="159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Б</w:t>
            </w:r>
          </w:p>
        </w:tc>
        <w:tc>
          <w:tcPr>
            <w:tcW w:w="1601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В</w:t>
            </w:r>
          </w:p>
        </w:tc>
        <w:tc>
          <w:tcPr>
            <w:tcW w:w="159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Г</w:t>
            </w:r>
          </w:p>
        </w:tc>
        <w:tc>
          <w:tcPr>
            <w:tcW w:w="1602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Д</w:t>
            </w:r>
          </w:p>
        </w:tc>
        <w:tc>
          <w:tcPr>
            <w:tcW w:w="157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Е</w:t>
            </w:r>
          </w:p>
        </w:tc>
      </w:tr>
      <w:tr w:rsidR="00FE1DAD" w:rsidRPr="00A679D9" w:rsidTr="00E32E0E">
        <w:tc>
          <w:tcPr>
            <w:tcW w:w="160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59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01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59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57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FE1DAD" w:rsidRPr="00A679D9" w:rsidRDefault="00FE1DAD" w:rsidP="00FE1DAD">
      <w:pPr>
        <w:pStyle w:val="a8"/>
        <w:spacing w:before="0" w:beforeAutospacing="0" w:after="0" w:afterAutospacing="0"/>
        <w:rPr>
          <w:b/>
          <w:bCs/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679D9">
        <w:rPr>
          <w:b/>
          <w:bCs/>
          <w:sz w:val="22"/>
          <w:szCs w:val="22"/>
        </w:rPr>
        <w:t xml:space="preserve">Тест </w:t>
      </w:r>
      <w:r w:rsidRPr="00A679D9">
        <w:rPr>
          <w:b/>
          <w:bCs/>
          <w:sz w:val="22"/>
          <w:szCs w:val="22"/>
        </w:rPr>
        <w:br/>
        <w:t>Вариант 2</w:t>
      </w:r>
    </w:p>
    <w:p w:rsidR="003211B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b/>
          <w:i/>
          <w:iCs/>
          <w:sz w:val="22"/>
          <w:szCs w:val="22"/>
        </w:rPr>
        <w:t xml:space="preserve">При выполнении заданий выберите один верный ответ из 4 предложенных. </w:t>
      </w:r>
      <w:r w:rsidRPr="00A679D9">
        <w:rPr>
          <w:b/>
          <w:i/>
          <w:iCs/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1. Резус-фактор </w:t>
      </w:r>
      <w:proofErr w:type="gramStart"/>
      <w:r w:rsidRPr="00A679D9">
        <w:rPr>
          <w:b/>
          <w:sz w:val="22"/>
          <w:szCs w:val="22"/>
        </w:rPr>
        <w:t>—э</w:t>
      </w:r>
      <w:proofErr w:type="gramEnd"/>
      <w:r w:rsidRPr="00A679D9">
        <w:rPr>
          <w:b/>
          <w:sz w:val="22"/>
          <w:szCs w:val="22"/>
        </w:rPr>
        <w:t>то:</w:t>
      </w:r>
      <w:r w:rsidRPr="00A679D9">
        <w:rPr>
          <w:sz w:val="22"/>
          <w:szCs w:val="22"/>
        </w:rPr>
        <w:t xml:space="preserve"> 1) белок, находящийся в крови; 2) невосприимчивость к инфекционным заболеваниям; </w:t>
      </w:r>
    </w:p>
    <w:p w:rsidR="00571B02" w:rsidRDefault="00FE1DAD" w:rsidP="00FE1DAD">
      <w:pPr>
        <w:pStyle w:val="a8"/>
        <w:spacing w:before="0" w:beforeAutospacing="0" w:after="0" w:afterAutospacing="0"/>
        <w:rPr>
          <w:b/>
          <w:sz w:val="22"/>
          <w:szCs w:val="22"/>
        </w:rPr>
      </w:pPr>
      <w:r w:rsidRPr="00A679D9">
        <w:rPr>
          <w:sz w:val="22"/>
          <w:szCs w:val="22"/>
        </w:rPr>
        <w:t xml:space="preserve">3) группа крови; 4) вещество, контролирующее свертывание крови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2.Вакцина—это: </w:t>
      </w:r>
      <w:r w:rsidRPr="00A679D9">
        <w:rPr>
          <w:sz w:val="22"/>
          <w:szCs w:val="22"/>
        </w:rPr>
        <w:t xml:space="preserve">1) убитые или ослабленные микроорганизмы; 2) защитные вещества (антитела); 3) фагоциты; 4) лекарства, убивающие микробов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3. Лейкоциты в отличие от эритроцитов: </w:t>
      </w:r>
      <w:r w:rsidRPr="00A679D9">
        <w:rPr>
          <w:sz w:val="22"/>
          <w:szCs w:val="22"/>
        </w:rPr>
        <w:t xml:space="preserve">1) передвигаются с током крови; 2) не способны проникать сквозь стенки капилляров; </w:t>
      </w:r>
      <w:r>
        <w:rPr>
          <w:sz w:val="22"/>
          <w:szCs w:val="22"/>
        </w:rPr>
        <w:t xml:space="preserve">3) являются клетками крови; </w:t>
      </w:r>
      <w:r w:rsidRPr="00A679D9">
        <w:rPr>
          <w:sz w:val="22"/>
          <w:szCs w:val="22"/>
        </w:rPr>
        <w:t xml:space="preserve">4) способны к фагоцитозу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4. Кровь состоит: </w:t>
      </w:r>
      <w:r w:rsidRPr="00A679D9">
        <w:rPr>
          <w:sz w:val="22"/>
          <w:szCs w:val="22"/>
        </w:rPr>
        <w:t xml:space="preserve">1) из плазмы и лейкоцитов; 2) эритроцитов, лейкоцитов, тромбоцитов; </w:t>
      </w:r>
      <w:r w:rsidRPr="00A679D9">
        <w:rPr>
          <w:sz w:val="22"/>
          <w:szCs w:val="22"/>
        </w:rPr>
        <w:br/>
        <w:t xml:space="preserve">3) плазмы и форменных элементов; 4) форменных элементов и сыворотки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 xml:space="preserve">5. Кровь людей II группы можно переливать людям, имеющим II группу: </w:t>
      </w:r>
      <w:r w:rsidRPr="00A679D9">
        <w:rPr>
          <w:b/>
          <w:sz w:val="22"/>
          <w:szCs w:val="22"/>
        </w:rPr>
        <w:br/>
      </w:r>
      <w:r w:rsidRPr="00A679D9">
        <w:rPr>
          <w:sz w:val="22"/>
          <w:szCs w:val="22"/>
        </w:rPr>
        <w:t>1) и 1 группу; 2)11 группу; 3)111 группу; 4) IУ группу</w:t>
      </w:r>
      <w:proofErr w:type="gramStart"/>
      <w:r w:rsidRPr="00A679D9">
        <w:rPr>
          <w:sz w:val="22"/>
          <w:szCs w:val="22"/>
        </w:rPr>
        <w:t>.</w:t>
      </w:r>
      <w:proofErr w:type="gramEnd"/>
      <w:r w:rsidRPr="00A679D9">
        <w:rPr>
          <w:sz w:val="22"/>
          <w:szCs w:val="22"/>
        </w:rPr>
        <w:br/>
      </w:r>
      <w:proofErr w:type="gramStart"/>
      <w:r w:rsidRPr="00A679D9">
        <w:rPr>
          <w:b/>
          <w:sz w:val="22"/>
          <w:szCs w:val="22"/>
        </w:rPr>
        <w:t>б</w:t>
      </w:r>
      <w:proofErr w:type="gramEnd"/>
      <w:r w:rsidRPr="00A679D9">
        <w:rPr>
          <w:b/>
          <w:sz w:val="22"/>
          <w:szCs w:val="22"/>
        </w:rPr>
        <w:t xml:space="preserve">. Жидкая часть крови — это: </w:t>
      </w:r>
      <w:r w:rsidRPr="00A679D9">
        <w:rPr>
          <w:sz w:val="22"/>
          <w:szCs w:val="22"/>
        </w:rPr>
        <w:t xml:space="preserve">1) плазма; 2) лимфа; 3) цитоплазма; 4) межклеточная жидкость. </w:t>
      </w:r>
      <w:r w:rsidRPr="00A679D9">
        <w:rPr>
          <w:sz w:val="22"/>
          <w:szCs w:val="22"/>
        </w:rPr>
        <w:br/>
      </w:r>
      <w:r w:rsidRPr="00A679D9">
        <w:rPr>
          <w:b/>
          <w:sz w:val="22"/>
          <w:szCs w:val="22"/>
        </w:rPr>
        <w:t>7. Кровяные пластинки — это:</w:t>
      </w:r>
      <w:r w:rsidRPr="00A679D9">
        <w:rPr>
          <w:sz w:val="22"/>
          <w:szCs w:val="22"/>
        </w:rPr>
        <w:t xml:space="preserve"> 1) лейкоциты; 2) тромбоциты; 3) эритроциты;  4) фагоциты. </w:t>
      </w:r>
      <w:r w:rsidRPr="00A679D9">
        <w:rPr>
          <w:sz w:val="22"/>
          <w:szCs w:val="22"/>
        </w:rPr>
        <w:br/>
      </w:r>
      <w:r w:rsidR="00A72019">
        <w:rPr>
          <w:b/>
          <w:sz w:val="22"/>
          <w:szCs w:val="22"/>
        </w:rPr>
        <w:t>8</w:t>
      </w:r>
      <w:r w:rsidRPr="00A679D9">
        <w:rPr>
          <w:b/>
          <w:sz w:val="22"/>
          <w:szCs w:val="22"/>
        </w:rPr>
        <w:t xml:space="preserve">. Нерастворимый белок, обеспечивающий свертывание крови: </w:t>
      </w:r>
    </w:p>
    <w:p w:rsidR="00FE1DAD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1) фибриноген; 2) актин; 3) миозин; 4) фибрин. </w:t>
      </w:r>
      <w:r w:rsidRPr="00A679D9">
        <w:rPr>
          <w:sz w:val="22"/>
          <w:szCs w:val="22"/>
        </w:rPr>
        <w:br/>
      </w:r>
      <w:r w:rsidR="00A72019">
        <w:rPr>
          <w:sz w:val="22"/>
          <w:szCs w:val="22"/>
        </w:rPr>
        <w:t>9</w:t>
      </w:r>
      <w:r w:rsidRPr="008C6F84">
        <w:rPr>
          <w:sz w:val="22"/>
          <w:szCs w:val="22"/>
        </w:rPr>
        <w:t xml:space="preserve">. Установите соответствие между форменными элементами и функциями, которые они выполняют. </w:t>
      </w:r>
    </w:p>
    <w:tbl>
      <w:tblPr>
        <w:tblStyle w:val="a6"/>
        <w:tblW w:w="10600" w:type="dxa"/>
        <w:tblLook w:val="01E0"/>
      </w:tblPr>
      <w:tblGrid>
        <w:gridCol w:w="6948"/>
        <w:gridCol w:w="3652"/>
      </w:tblGrid>
      <w:tr w:rsidR="00FE1DAD" w:rsidTr="00E32E0E">
        <w:tc>
          <w:tcPr>
            <w:tcW w:w="6948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A679D9">
              <w:rPr>
                <w:b/>
              </w:rPr>
              <w:t>функции</w:t>
            </w:r>
          </w:p>
        </w:tc>
        <w:tc>
          <w:tcPr>
            <w:tcW w:w="3652" w:type="dxa"/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A679D9">
              <w:rPr>
                <w:b/>
              </w:rPr>
              <w:t>Клетки крови</w:t>
            </w:r>
          </w:p>
        </w:tc>
      </w:tr>
      <w:tr w:rsidR="00FE1DAD" w:rsidTr="00E32E0E">
        <w:tc>
          <w:tcPr>
            <w:tcW w:w="694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А) </w:t>
            </w:r>
            <w:proofErr w:type="gramStart"/>
            <w:r w:rsidRPr="00A679D9">
              <w:t>Защитная</w:t>
            </w:r>
            <w:proofErr w:type="gramEnd"/>
            <w:r w:rsidRPr="00A679D9">
              <w:t xml:space="preserve"> — защищают организм от болезнетворных бактерий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Б) Транспортируют углекислый газ и кислород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В) </w:t>
            </w:r>
            <w:proofErr w:type="gramStart"/>
            <w:r w:rsidRPr="00A679D9">
              <w:t>Защитная</w:t>
            </w:r>
            <w:proofErr w:type="gramEnd"/>
            <w:r w:rsidRPr="00A679D9">
              <w:t xml:space="preserve"> — обеспечивают свертывание крови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>Г) дыхательна</w:t>
            </w:r>
            <w:proofErr w:type="gramStart"/>
            <w:r w:rsidRPr="00A679D9">
              <w:t>я</w:t>
            </w:r>
            <w:r w:rsidR="00571B02">
              <w:t>-</w:t>
            </w:r>
            <w:proofErr w:type="gramEnd"/>
            <w:r w:rsidR="00571B02">
              <w:t xml:space="preserve"> </w:t>
            </w:r>
            <w:r w:rsidR="00571B02" w:rsidRPr="00A679D9">
              <w:t>перенос</w:t>
            </w:r>
            <w:r w:rsidR="00571B02">
              <w:t>ят кислород от легких  к тканям</w:t>
            </w:r>
            <w:r w:rsidRPr="00A679D9">
              <w:t xml:space="preserve">. </w:t>
            </w:r>
          </w:p>
          <w:p w:rsidR="00FE1DAD" w:rsidRDefault="00FE1DAD" w:rsidP="00E32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A679D9">
              <w:t xml:space="preserve">Д) </w:t>
            </w:r>
            <w:proofErr w:type="spellStart"/>
            <w:r w:rsidRPr="00A679D9">
              <w:t>Фагоцитируют</w:t>
            </w:r>
            <w:proofErr w:type="spellEnd"/>
            <w:r w:rsidRPr="00A679D9">
              <w:t xml:space="preserve"> бактерии. Е) Препятствуют потери крови</w:t>
            </w:r>
          </w:p>
        </w:tc>
        <w:tc>
          <w:tcPr>
            <w:tcW w:w="3652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1. Лейкоциты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t xml:space="preserve">2. Эритроциты. </w:t>
            </w:r>
          </w:p>
          <w:p w:rsidR="00FE1DAD" w:rsidRDefault="00FE1DAD" w:rsidP="00E32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A679D9">
              <w:t>З. Тромбоциты</w:t>
            </w:r>
          </w:p>
        </w:tc>
      </w:tr>
    </w:tbl>
    <w:p w:rsidR="00FE1DAD" w:rsidRPr="008C6F84" w:rsidRDefault="00FE1DAD" w:rsidP="00FE1DAD">
      <w:pPr>
        <w:pStyle w:val="a8"/>
        <w:spacing w:before="0" w:beforeAutospacing="0" w:after="0" w:afterAutospacing="0"/>
        <w:rPr>
          <w:b/>
          <w:sz w:val="22"/>
          <w:szCs w:val="22"/>
        </w:rPr>
      </w:pPr>
    </w:p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a6"/>
        <w:tblW w:w="0" w:type="auto"/>
        <w:tblLook w:val="01E0"/>
      </w:tblPr>
      <w:tblGrid>
        <w:gridCol w:w="1738"/>
        <w:gridCol w:w="1729"/>
        <w:gridCol w:w="1734"/>
        <w:gridCol w:w="1730"/>
        <w:gridCol w:w="1735"/>
        <w:gridCol w:w="1706"/>
      </w:tblGrid>
      <w:tr w:rsidR="00FE1DAD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А</w:t>
            </w: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Б</w:t>
            </w: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В</w:t>
            </w: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Г</w:t>
            </w: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Д</w:t>
            </w: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Е</w:t>
            </w:r>
          </w:p>
        </w:tc>
      </w:tr>
      <w:tr w:rsidR="00FE1DAD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FE1DAD" w:rsidRPr="00A679D9" w:rsidRDefault="00FE1DAD" w:rsidP="00FE1DA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5"/>
        <w:gridCol w:w="1989"/>
      </w:tblGrid>
      <w:tr w:rsidR="00FE1DAD" w:rsidRPr="00A679D9" w:rsidTr="00E32E0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A72019" w:rsidP="00E32E0E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E1DAD" w:rsidRPr="00A679D9">
              <w:rPr>
                <w:b/>
                <w:sz w:val="22"/>
                <w:szCs w:val="22"/>
              </w:rPr>
              <w:t xml:space="preserve">. Установите соответствие между видом иммунитета и его характеристикой. </w:t>
            </w:r>
          </w:p>
        </w:tc>
      </w:tr>
      <w:tr w:rsidR="00FE1DAD" w:rsidRPr="00A679D9" w:rsidTr="00E32E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A679D9">
              <w:rPr>
                <w:b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A679D9">
              <w:rPr>
                <w:b/>
                <w:sz w:val="22"/>
                <w:szCs w:val="22"/>
              </w:rPr>
              <w:t xml:space="preserve">Вид иммунитета </w:t>
            </w:r>
          </w:p>
        </w:tc>
      </w:tr>
      <w:tr w:rsidR="00FE1DAD" w:rsidRPr="00A679D9" w:rsidTr="00E32E0E">
        <w:trPr>
          <w:trHeight w:val="19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А) Врожденный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Б) Появляется после вакцинации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В) Приобретается после перенесенного заболевания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Г) Передается по наследству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proofErr w:type="spellStart"/>
            <w:r w:rsidRPr="00A679D9">
              <w:rPr>
                <w:sz w:val="22"/>
                <w:szCs w:val="22"/>
              </w:rPr>
              <w:t>д</w:t>
            </w:r>
            <w:proofErr w:type="spellEnd"/>
            <w:r w:rsidRPr="00A679D9">
              <w:rPr>
                <w:sz w:val="22"/>
                <w:szCs w:val="22"/>
              </w:rPr>
              <w:t xml:space="preserve">) Возникает под действием лечебной сыворотки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Е) Возникает при введении культур ослабленных микроб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1. Естественный. </w:t>
            </w:r>
          </w:p>
          <w:p w:rsidR="00FE1DAD" w:rsidRPr="00A679D9" w:rsidRDefault="00FE1DAD" w:rsidP="00E32E0E">
            <w:pPr>
              <w:pStyle w:val="a8"/>
              <w:spacing w:before="0" w:beforeAutospacing="0" w:after="0" w:afterAutospacing="0"/>
            </w:pPr>
            <w:r w:rsidRPr="00A679D9">
              <w:rPr>
                <w:sz w:val="22"/>
                <w:szCs w:val="22"/>
              </w:rPr>
              <w:t xml:space="preserve">2. Искусственный </w:t>
            </w:r>
          </w:p>
        </w:tc>
      </w:tr>
    </w:tbl>
    <w:p w:rsidR="00FE1DAD" w:rsidRPr="00A679D9" w:rsidRDefault="00FE1DAD" w:rsidP="00FE1DAD">
      <w:pPr>
        <w:pStyle w:val="a8"/>
        <w:spacing w:before="0" w:beforeAutospacing="0" w:after="0" w:afterAutospacing="0"/>
        <w:rPr>
          <w:sz w:val="22"/>
          <w:szCs w:val="22"/>
        </w:rPr>
      </w:pPr>
      <w:r w:rsidRPr="00A679D9">
        <w:rPr>
          <w:sz w:val="22"/>
          <w:szCs w:val="22"/>
        </w:rPr>
        <w:t xml:space="preserve">Впишите в таблицу цифры выбранных ответов под соответствующими буквами (цифры мог т повторяться). </w:t>
      </w:r>
    </w:p>
    <w:tbl>
      <w:tblPr>
        <w:tblStyle w:val="a6"/>
        <w:tblW w:w="0" w:type="auto"/>
        <w:tblLook w:val="01E0"/>
      </w:tblPr>
      <w:tblGrid>
        <w:gridCol w:w="1738"/>
        <w:gridCol w:w="1729"/>
        <w:gridCol w:w="1734"/>
        <w:gridCol w:w="1730"/>
        <w:gridCol w:w="1735"/>
        <w:gridCol w:w="1706"/>
      </w:tblGrid>
      <w:tr w:rsidR="00FE1DAD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А</w:t>
            </w: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Б</w:t>
            </w: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В</w:t>
            </w: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Г</w:t>
            </w: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Д</w:t>
            </w: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  <w:r w:rsidRPr="00A679D9">
              <w:t>Е</w:t>
            </w:r>
          </w:p>
        </w:tc>
      </w:tr>
      <w:tr w:rsidR="00FE1DAD" w:rsidRPr="00A679D9" w:rsidTr="00E32E0E">
        <w:tc>
          <w:tcPr>
            <w:tcW w:w="1738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29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4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0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35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1706" w:type="dxa"/>
          </w:tcPr>
          <w:p w:rsidR="00FE1DAD" w:rsidRPr="00A679D9" w:rsidRDefault="00FE1DAD" w:rsidP="00E32E0E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3211B9" w:rsidRDefault="003211B9" w:rsidP="007A48C8">
      <w:pPr>
        <w:shd w:val="clear" w:color="auto" w:fill="FFFFFF"/>
        <w:rPr>
          <w:color w:val="000000"/>
        </w:rPr>
      </w:pPr>
      <w:r>
        <w:rPr>
          <w:color w:val="000000"/>
        </w:rPr>
        <w:t>Ответы к тесту:</w:t>
      </w:r>
    </w:p>
    <w:tbl>
      <w:tblPr>
        <w:tblStyle w:val="a6"/>
        <w:tblW w:w="0" w:type="auto"/>
        <w:tblLook w:val="04A0"/>
      </w:tblPr>
      <w:tblGrid>
        <w:gridCol w:w="1000"/>
        <w:gridCol w:w="1093"/>
        <w:gridCol w:w="1151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9553CB" w:rsidTr="009553CB">
        <w:tc>
          <w:tcPr>
            <w:tcW w:w="1000" w:type="dxa"/>
          </w:tcPr>
          <w:p w:rsidR="009553CB" w:rsidRDefault="009553CB" w:rsidP="007A48C8">
            <w:pPr>
              <w:rPr>
                <w:color w:val="000000"/>
              </w:rPr>
            </w:pPr>
            <w:r>
              <w:rPr>
                <w:color w:val="000000"/>
              </w:rPr>
              <w:t>Вариант</w:t>
            </w:r>
          </w:p>
        </w:tc>
        <w:tc>
          <w:tcPr>
            <w:tcW w:w="1093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1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8" w:type="dxa"/>
          </w:tcPr>
          <w:p w:rsidR="009553CB" w:rsidRDefault="009553CB" w:rsidP="00955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553CB" w:rsidTr="009553CB">
        <w:tc>
          <w:tcPr>
            <w:tcW w:w="1000" w:type="dxa"/>
          </w:tcPr>
          <w:p w:rsidR="009553CB" w:rsidRPr="0075569C" w:rsidRDefault="009553CB" w:rsidP="009553CB">
            <w:pPr>
              <w:jc w:val="center"/>
              <w:rPr>
                <w:b/>
                <w:color w:val="000000"/>
              </w:rPr>
            </w:pPr>
            <w:r w:rsidRPr="0075569C">
              <w:rPr>
                <w:b/>
                <w:color w:val="000000"/>
              </w:rPr>
              <w:t>1</w:t>
            </w:r>
          </w:p>
        </w:tc>
        <w:tc>
          <w:tcPr>
            <w:tcW w:w="1093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1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8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8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8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BD74C9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065C46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065C46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22</w:t>
            </w:r>
          </w:p>
        </w:tc>
        <w:tc>
          <w:tcPr>
            <w:tcW w:w="968" w:type="dxa"/>
          </w:tcPr>
          <w:p w:rsidR="009553CB" w:rsidRDefault="00065C46" w:rsidP="00EA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3</w:t>
            </w:r>
          </w:p>
        </w:tc>
      </w:tr>
      <w:tr w:rsidR="009553CB" w:rsidTr="009553CB">
        <w:tc>
          <w:tcPr>
            <w:tcW w:w="1000" w:type="dxa"/>
          </w:tcPr>
          <w:p w:rsidR="009553CB" w:rsidRPr="0075569C" w:rsidRDefault="009553CB" w:rsidP="0075569C">
            <w:pPr>
              <w:jc w:val="center"/>
              <w:rPr>
                <w:b/>
                <w:color w:val="000000"/>
              </w:rPr>
            </w:pPr>
            <w:r w:rsidRPr="0075569C">
              <w:rPr>
                <w:b/>
                <w:color w:val="000000"/>
              </w:rPr>
              <w:t>2</w:t>
            </w:r>
          </w:p>
        </w:tc>
        <w:tc>
          <w:tcPr>
            <w:tcW w:w="1093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1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8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8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8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C1560A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8" w:type="dxa"/>
          </w:tcPr>
          <w:p w:rsidR="009553CB" w:rsidRDefault="00571B02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553CB" w:rsidRDefault="00571B02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8" w:type="dxa"/>
          </w:tcPr>
          <w:p w:rsidR="009553CB" w:rsidRDefault="0075569C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22</w:t>
            </w:r>
          </w:p>
        </w:tc>
        <w:tc>
          <w:tcPr>
            <w:tcW w:w="968" w:type="dxa"/>
          </w:tcPr>
          <w:p w:rsidR="009553CB" w:rsidRDefault="0075569C" w:rsidP="00755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3</w:t>
            </w:r>
          </w:p>
        </w:tc>
      </w:tr>
    </w:tbl>
    <w:p w:rsidR="009553CB" w:rsidRDefault="009553CB" w:rsidP="0075569C">
      <w:pPr>
        <w:shd w:val="clear" w:color="auto" w:fill="FFFFFF"/>
        <w:jc w:val="center"/>
        <w:rPr>
          <w:color w:val="000000"/>
        </w:rPr>
      </w:pPr>
    </w:p>
    <w:p w:rsidR="009553CB" w:rsidRDefault="009553CB" w:rsidP="007A48C8">
      <w:pPr>
        <w:shd w:val="clear" w:color="auto" w:fill="FFFFFF"/>
        <w:rPr>
          <w:color w:val="000000"/>
        </w:rPr>
      </w:pPr>
    </w:p>
    <w:p w:rsidR="007A48C8" w:rsidRDefault="007A48C8" w:rsidP="007A48C8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3A3A90" w:rsidRDefault="003A3A90" w:rsidP="003A3A90">
      <w:pPr>
        <w:shd w:val="clear" w:color="auto" w:fill="FFFFFF"/>
        <w:rPr>
          <w:color w:val="000000"/>
        </w:rPr>
      </w:pPr>
    </w:p>
    <w:p w:rsidR="00850A17" w:rsidRDefault="00850A17" w:rsidP="00850A17">
      <w:pPr>
        <w:shd w:val="clear" w:color="auto" w:fill="FFFFFF"/>
        <w:rPr>
          <w:color w:val="000000"/>
        </w:rPr>
      </w:pPr>
    </w:p>
    <w:p w:rsidR="00702CBD" w:rsidRPr="00850A17" w:rsidRDefault="00702CBD" w:rsidP="00702CBD">
      <w:pPr>
        <w:shd w:val="clear" w:color="auto" w:fill="FFFFFF"/>
        <w:rPr>
          <w:b/>
          <w:color w:val="000000"/>
        </w:rPr>
      </w:pPr>
      <w:r>
        <w:rPr>
          <w:color w:val="000000"/>
        </w:rPr>
        <w:br/>
      </w:r>
    </w:p>
    <w:p w:rsidR="00702CBD" w:rsidRDefault="00702CBD" w:rsidP="00702CBD">
      <w:pPr>
        <w:widowControl/>
        <w:suppressAutoHyphens w:val="0"/>
        <w:spacing w:before="100" w:beforeAutospacing="1" w:after="100" w:afterAutospacing="1"/>
        <w:ind w:left="720"/>
      </w:pPr>
    </w:p>
    <w:p w:rsidR="00702CBD" w:rsidRDefault="00702CBD" w:rsidP="00702CBD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702CBD" w:rsidRDefault="00702CBD" w:rsidP="00702CBD">
      <w:pPr>
        <w:shd w:val="clear" w:color="auto" w:fill="FFFFFF"/>
        <w:rPr>
          <w:color w:val="000000"/>
        </w:rPr>
      </w:pPr>
    </w:p>
    <w:p w:rsidR="00702CBD" w:rsidRDefault="00702CBD" w:rsidP="00702CBD">
      <w:pPr>
        <w:suppressAutoHyphens w:val="0"/>
        <w:spacing w:before="120"/>
        <w:rPr>
          <w:sz w:val="28"/>
          <w:szCs w:val="28"/>
        </w:rPr>
      </w:pPr>
    </w:p>
    <w:sectPr w:rsidR="00702CBD" w:rsidSect="004F02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1D9"/>
    <w:multiLevelType w:val="hybridMultilevel"/>
    <w:tmpl w:val="0F94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5099"/>
    <w:multiLevelType w:val="hybridMultilevel"/>
    <w:tmpl w:val="75A846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9B508E"/>
    <w:multiLevelType w:val="multilevel"/>
    <w:tmpl w:val="3F5C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F3D2F"/>
    <w:multiLevelType w:val="hybridMultilevel"/>
    <w:tmpl w:val="6C34A82E"/>
    <w:lvl w:ilvl="0" w:tplc="727EBE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88C4D13"/>
    <w:multiLevelType w:val="multilevel"/>
    <w:tmpl w:val="20D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C75D4"/>
    <w:multiLevelType w:val="multilevel"/>
    <w:tmpl w:val="2846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23495"/>
    <w:multiLevelType w:val="multilevel"/>
    <w:tmpl w:val="D46E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510B4"/>
    <w:multiLevelType w:val="multilevel"/>
    <w:tmpl w:val="C00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30913"/>
    <w:multiLevelType w:val="multilevel"/>
    <w:tmpl w:val="96BE78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9826821"/>
    <w:multiLevelType w:val="multilevel"/>
    <w:tmpl w:val="F00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65608"/>
    <w:multiLevelType w:val="multilevel"/>
    <w:tmpl w:val="6DC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913EE"/>
    <w:multiLevelType w:val="multilevel"/>
    <w:tmpl w:val="8C4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5003CD"/>
    <w:multiLevelType w:val="hybridMultilevel"/>
    <w:tmpl w:val="11EA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F40E0"/>
    <w:multiLevelType w:val="hybridMultilevel"/>
    <w:tmpl w:val="1D2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24A6"/>
    <w:multiLevelType w:val="multilevel"/>
    <w:tmpl w:val="5860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B18AB"/>
    <w:multiLevelType w:val="hybridMultilevel"/>
    <w:tmpl w:val="2AB019DA"/>
    <w:lvl w:ilvl="0" w:tplc="264477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E8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CB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00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1C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A4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49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04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4E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32DE3"/>
    <w:multiLevelType w:val="multilevel"/>
    <w:tmpl w:val="1B06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9"/>
  </w:num>
  <w:num w:numId="17">
    <w:abstractNumId w:val="5"/>
  </w:num>
  <w:num w:numId="18">
    <w:abstractNumId w:val="1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0EA"/>
    <w:rsid w:val="00001E98"/>
    <w:rsid w:val="00003C84"/>
    <w:rsid w:val="00040962"/>
    <w:rsid w:val="00053110"/>
    <w:rsid w:val="00065C46"/>
    <w:rsid w:val="0007305F"/>
    <w:rsid w:val="00081CA4"/>
    <w:rsid w:val="00112395"/>
    <w:rsid w:val="00142CB5"/>
    <w:rsid w:val="00175574"/>
    <w:rsid w:val="0017782D"/>
    <w:rsid w:val="00181C21"/>
    <w:rsid w:val="00193691"/>
    <w:rsid w:val="001A549A"/>
    <w:rsid w:val="001A7A6E"/>
    <w:rsid w:val="001B6385"/>
    <w:rsid w:val="001C19A4"/>
    <w:rsid w:val="001F4927"/>
    <w:rsid w:val="00205D00"/>
    <w:rsid w:val="00206A76"/>
    <w:rsid w:val="00216846"/>
    <w:rsid w:val="00274953"/>
    <w:rsid w:val="00277BC3"/>
    <w:rsid w:val="002B4A7E"/>
    <w:rsid w:val="002C25E3"/>
    <w:rsid w:val="002C3357"/>
    <w:rsid w:val="002C6440"/>
    <w:rsid w:val="002D5211"/>
    <w:rsid w:val="002E3A25"/>
    <w:rsid w:val="00320039"/>
    <w:rsid w:val="003211B9"/>
    <w:rsid w:val="0032279A"/>
    <w:rsid w:val="00351250"/>
    <w:rsid w:val="0035783C"/>
    <w:rsid w:val="00367D8C"/>
    <w:rsid w:val="00370678"/>
    <w:rsid w:val="003A3A90"/>
    <w:rsid w:val="003C6BD0"/>
    <w:rsid w:val="003E40E8"/>
    <w:rsid w:val="003F00EA"/>
    <w:rsid w:val="003F348A"/>
    <w:rsid w:val="004151E7"/>
    <w:rsid w:val="004249A4"/>
    <w:rsid w:val="004467BD"/>
    <w:rsid w:val="00455B40"/>
    <w:rsid w:val="00462282"/>
    <w:rsid w:val="00465011"/>
    <w:rsid w:val="004D5C20"/>
    <w:rsid w:val="004E444A"/>
    <w:rsid w:val="004E4B05"/>
    <w:rsid w:val="004F0231"/>
    <w:rsid w:val="005342FB"/>
    <w:rsid w:val="005650A2"/>
    <w:rsid w:val="00571B02"/>
    <w:rsid w:val="00572A51"/>
    <w:rsid w:val="00583AED"/>
    <w:rsid w:val="005B1591"/>
    <w:rsid w:val="005B348F"/>
    <w:rsid w:val="005B3E64"/>
    <w:rsid w:val="005C74E4"/>
    <w:rsid w:val="005C7513"/>
    <w:rsid w:val="005F123A"/>
    <w:rsid w:val="005F6086"/>
    <w:rsid w:val="00627F2F"/>
    <w:rsid w:val="00633557"/>
    <w:rsid w:val="00656292"/>
    <w:rsid w:val="00665868"/>
    <w:rsid w:val="00692ECD"/>
    <w:rsid w:val="006A3285"/>
    <w:rsid w:val="006C3D33"/>
    <w:rsid w:val="006D71FC"/>
    <w:rsid w:val="006E7D32"/>
    <w:rsid w:val="006F1B54"/>
    <w:rsid w:val="006F6E59"/>
    <w:rsid w:val="00700072"/>
    <w:rsid w:val="00702CBD"/>
    <w:rsid w:val="00717F45"/>
    <w:rsid w:val="00733219"/>
    <w:rsid w:val="007356B3"/>
    <w:rsid w:val="007404FB"/>
    <w:rsid w:val="00754DCF"/>
    <w:rsid w:val="0075569C"/>
    <w:rsid w:val="0077012B"/>
    <w:rsid w:val="0078158D"/>
    <w:rsid w:val="0079588C"/>
    <w:rsid w:val="007A48C8"/>
    <w:rsid w:val="007D2256"/>
    <w:rsid w:val="007F7EFD"/>
    <w:rsid w:val="00827537"/>
    <w:rsid w:val="008474C7"/>
    <w:rsid w:val="00847F64"/>
    <w:rsid w:val="00850A17"/>
    <w:rsid w:val="008928C0"/>
    <w:rsid w:val="008A5E52"/>
    <w:rsid w:val="008E2F45"/>
    <w:rsid w:val="008E7165"/>
    <w:rsid w:val="00943643"/>
    <w:rsid w:val="0095360D"/>
    <w:rsid w:val="009553CB"/>
    <w:rsid w:val="009816F1"/>
    <w:rsid w:val="00993AAE"/>
    <w:rsid w:val="009967D0"/>
    <w:rsid w:val="009A7B2F"/>
    <w:rsid w:val="009B4437"/>
    <w:rsid w:val="009D7894"/>
    <w:rsid w:val="00A01ECF"/>
    <w:rsid w:val="00A13EC6"/>
    <w:rsid w:val="00A20AE1"/>
    <w:rsid w:val="00A22178"/>
    <w:rsid w:val="00A45F8E"/>
    <w:rsid w:val="00A72019"/>
    <w:rsid w:val="00A723D4"/>
    <w:rsid w:val="00AA0661"/>
    <w:rsid w:val="00AA5CDE"/>
    <w:rsid w:val="00AC57A9"/>
    <w:rsid w:val="00AE07A4"/>
    <w:rsid w:val="00AE1F62"/>
    <w:rsid w:val="00AF1E98"/>
    <w:rsid w:val="00B215EE"/>
    <w:rsid w:val="00B2568B"/>
    <w:rsid w:val="00B30CF4"/>
    <w:rsid w:val="00B559ED"/>
    <w:rsid w:val="00B91D5B"/>
    <w:rsid w:val="00BD74C9"/>
    <w:rsid w:val="00BE75D7"/>
    <w:rsid w:val="00BF40C7"/>
    <w:rsid w:val="00C1560A"/>
    <w:rsid w:val="00C21131"/>
    <w:rsid w:val="00C340F0"/>
    <w:rsid w:val="00C3717A"/>
    <w:rsid w:val="00C37212"/>
    <w:rsid w:val="00C46C11"/>
    <w:rsid w:val="00C8212A"/>
    <w:rsid w:val="00CF2171"/>
    <w:rsid w:val="00D0304A"/>
    <w:rsid w:val="00D1287A"/>
    <w:rsid w:val="00D16C77"/>
    <w:rsid w:val="00D30C8B"/>
    <w:rsid w:val="00D35BEF"/>
    <w:rsid w:val="00D40B96"/>
    <w:rsid w:val="00D602D5"/>
    <w:rsid w:val="00D708D9"/>
    <w:rsid w:val="00D83126"/>
    <w:rsid w:val="00D84F9A"/>
    <w:rsid w:val="00DA325D"/>
    <w:rsid w:val="00DA7013"/>
    <w:rsid w:val="00DB334B"/>
    <w:rsid w:val="00DB4272"/>
    <w:rsid w:val="00DB43D7"/>
    <w:rsid w:val="00DC7DE1"/>
    <w:rsid w:val="00DE1872"/>
    <w:rsid w:val="00DE640A"/>
    <w:rsid w:val="00E11985"/>
    <w:rsid w:val="00E708DC"/>
    <w:rsid w:val="00E7090F"/>
    <w:rsid w:val="00E8690C"/>
    <w:rsid w:val="00EA1BCF"/>
    <w:rsid w:val="00EE0DDF"/>
    <w:rsid w:val="00F065AC"/>
    <w:rsid w:val="00F1063C"/>
    <w:rsid w:val="00F13DCC"/>
    <w:rsid w:val="00F156B8"/>
    <w:rsid w:val="00F36A85"/>
    <w:rsid w:val="00F37006"/>
    <w:rsid w:val="00F432DC"/>
    <w:rsid w:val="00F5152E"/>
    <w:rsid w:val="00F75C43"/>
    <w:rsid w:val="00F851CE"/>
    <w:rsid w:val="00F9390E"/>
    <w:rsid w:val="00FE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3355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02CB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99"/>
    <w:rsid w:val="006D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175574"/>
    <w:rPr>
      <w:b/>
      <w:bCs/>
    </w:rPr>
  </w:style>
  <w:style w:type="paragraph" w:styleId="a8">
    <w:name w:val="Normal (Web)"/>
    <w:basedOn w:val="a"/>
    <w:uiPriority w:val="99"/>
    <w:unhideWhenUsed/>
    <w:rsid w:val="00F370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 Spacing"/>
    <w:uiPriority w:val="1"/>
    <w:qFormat/>
    <w:rsid w:val="00717F4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CB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702CBD"/>
    <w:rPr>
      <w:color w:val="0000FF"/>
      <w:u w:val="single"/>
    </w:rPr>
  </w:style>
  <w:style w:type="character" w:customStyle="1" w:styleId="aspan">
    <w:name w:val="aspan"/>
    <w:basedOn w:val="a0"/>
    <w:rsid w:val="00FE1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1D8-10FC-47C0-8C56-96F2143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175</cp:revision>
  <cp:lastPrinted>2018-10-08T10:23:00Z</cp:lastPrinted>
  <dcterms:created xsi:type="dcterms:W3CDTF">2018-04-05T08:18:00Z</dcterms:created>
  <dcterms:modified xsi:type="dcterms:W3CDTF">2023-03-23T08:12:00Z</dcterms:modified>
</cp:coreProperties>
</file>